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54FF0" w14:textId="77777777" w:rsidR="0039056B" w:rsidRPr="0039056B" w:rsidRDefault="0039056B" w:rsidP="0039056B">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9056B">
        <w:rPr>
          <w:rFonts w:ascii="Helvetica" w:eastAsia="Times New Roman" w:hAnsi="Helvetica" w:cs="Helvetica"/>
          <w:b/>
          <w:bCs/>
          <w:color w:val="333333"/>
          <w:sz w:val="24"/>
          <w:szCs w:val="24"/>
        </w:rPr>
        <w:t>Section 3. INDEPENDENT REVIEW OF BOARD ACTIONS</w:t>
      </w:r>
    </w:p>
    <w:p w14:paraId="09F88AB3"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0" w:name="IV-3.1"/>
      <w:bookmarkEnd w:id="0"/>
      <w:r w:rsidRPr="0039056B">
        <w:rPr>
          <w:rFonts w:ascii="Helvetica" w:eastAsia="Times New Roman" w:hAnsi="Helvetica" w:cs="Helvetica"/>
          <w:color w:val="333333"/>
          <w:sz w:val="24"/>
          <w:szCs w:val="24"/>
        </w:rPr>
        <w:t>In addition to the reconsideration process described in </w:t>
      </w:r>
      <w:hyperlink r:id="rId8" w:anchor="IV-2" w:history="1">
        <w:r w:rsidRPr="0039056B">
          <w:rPr>
            <w:rFonts w:ascii="Helvetica" w:eastAsia="Times New Roman" w:hAnsi="Helvetica" w:cs="Helvetica"/>
            <w:color w:val="0088CC"/>
            <w:sz w:val="24"/>
            <w:szCs w:val="24"/>
          </w:rPr>
          <w:t>Section 2 of this Article</w:t>
        </w:r>
      </w:hyperlink>
      <w:r w:rsidRPr="0039056B">
        <w:rPr>
          <w:rFonts w:ascii="Helvetica" w:eastAsia="Times New Roman" w:hAnsi="Helvetica" w:cs="Helvetica"/>
          <w:color w:val="333333"/>
          <w:sz w:val="24"/>
          <w:szCs w:val="24"/>
        </w:rPr>
        <w:t>, ICANN shall have in place a separate process for independent third-party review of Board actions alleged by an affected party to be inconsistent with the Articles of Incorporation or Bylaws</w:t>
      </w:r>
      <w:ins w:id="1" w:author="Gregory Shatan" w:date="2015-07-22T13:49:00Z">
        <w:r w:rsidR="0054132C">
          <w:rPr>
            <w:rFonts w:ascii="Helvetica" w:eastAsia="Times New Roman" w:hAnsi="Helvetica" w:cs="Helvetica"/>
            <w:color w:val="333333"/>
            <w:sz w:val="24"/>
            <w:szCs w:val="24"/>
          </w:rPr>
          <w:t>, in procedure or in substance</w:t>
        </w:r>
      </w:ins>
      <w:r w:rsidRPr="0039056B">
        <w:rPr>
          <w:rFonts w:ascii="Helvetica" w:eastAsia="Times New Roman" w:hAnsi="Helvetica" w:cs="Helvetica"/>
          <w:color w:val="333333"/>
          <w:sz w:val="24"/>
          <w:szCs w:val="24"/>
        </w:rPr>
        <w:t>.</w:t>
      </w:r>
    </w:p>
    <w:p w14:paraId="1EEDA6B5"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 w:name="IV-3.2"/>
      <w:bookmarkEnd w:id="2"/>
      <w:r w:rsidRPr="0039056B">
        <w:rPr>
          <w:rFonts w:ascii="Helvetica" w:eastAsia="Times New Roman" w:hAnsi="Helvetica" w:cs="Helvetica"/>
          <w:color w:val="333333"/>
          <w:sz w:val="24"/>
          <w:szCs w:val="24"/>
        </w:rPr>
        <w:t>Any person materially affected by a decision or action by the Board that he or she asserts is inconsistent with the Articles of Incorporation or Bylaws may submit a request for independent review of that decision or action. In order to be materially affected, the person must suffer injury or harm that is directly and causally connected to the Board's alleged violation of the Bylaws or the Articles of Incorporation, and not as a result of third parties acting in line with the Board's action.</w:t>
      </w:r>
      <w:ins w:id="3" w:author="Gregory Shatan" w:date="2015-07-22T13:50:00Z">
        <w:r w:rsidR="0054132C">
          <w:rPr>
            <w:rFonts w:ascii="Helvetica" w:eastAsia="Times New Roman" w:hAnsi="Helvetica" w:cs="Helvetica"/>
            <w:color w:val="333333"/>
            <w:sz w:val="24"/>
            <w:szCs w:val="24"/>
          </w:rPr>
          <w:t xml:space="preserve">  The </w:t>
        </w:r>
      </w:ins>
      <w:commentRangeStart w:id="4"/>
      <w:ins w:id="5" w:author="Gregory Shatan" w:date="2015-07-22T13:51:00Z">
        <w:r w:rsidR="0054132C">
          <w:rPr>
            <w:rFonts w:ascii="Helvetica" w:eastAsia="Times New Roman" w:hAnsi="Helvetica" w:cs="Helvetica"/>
            <w:color w:val="333333"/>
            <w:sz w:val="24"/>
            <w:szCs w:val="24"/>
          </w:rPr>
          <w:t xml:space="preserve">Sole </w:t>
        </w:r>
      </w:ins>
      <w:ins w:id="6" w:author="Gregory Shatan" w:date="2015-07-22T13:50:00Z">
        <w:r w:rsidR="0054132C">
          <w:rPr>
            <w:rFonts w:ascii="Helvetica" w:eastAsia="Times New Roman" w:hAnsi="Helvetica" w:cs="Helvetica"/>
            <w:color w:val="333333"/>
            <w:sz w:val="24"/>
            <w:szCs w:val="24"/>
          </w:rPr>
          <w:t>Member</w:t>
        </w:r>
      </w:ins>
      <w:commentRangeEnd w:id="4"/>
      <w:r w:rsidR="00267412">
        <w:rPr>
          <w:rStyle w:val="CommentReference"/>
        </w:rPr>
        <w:commentReference w:id="4"/>
      </w:r>
      <w:ins w:id="7" w:author="Gregory Shatan" w:date="2015-07-22T13:50:00Z">
        <w:r w:rsidR="0054132C">
          <w:rPr>
            <w:rFonts w:ascii="Helvetica" w:eastAsia="Times New Roman" w:hAnsi="Helvetica" w:cs="Helvetica"/>
            <w:color w:val="333333"/>
            <w:sz w:val="24"/>
            <w:szCs w:val="24"/>
          </w:rPr>
          <w:t xml:space="preserve"> may </w:t>
        </w:r>
      </w:ins>
      <w:ins w:id="8" w:author="Malcolm Hutty" w:date="2015-07-23T10:19:00Z">
        <w:r w:rsidR="00267412">
          <w:rPr>
            <w:rFonts w:ascii="Helvetica" w:eastAsia="Times New Roman" w:hAnsi="Helvetica" w:cs="Helvetica"/>
            <w:color w:val="333333"/>
            <w:sz w:val="24"/>
            <w:szCs w:val="24"/>
          </w:rPr>
          <w:t xml:space="preserve">also </w:t>
        </w:r>
      </w:ins>
      <w:ins w:id="9" w:author="Gregory Shatan" w:date="2015-07-22T13:50:00Z">
        <w:r w:rsidR="0054132C">
          <w:rPr>
            <w:rFonts w:ascii="Helvetica" w:eastAsia="Times New Roman" w:hAnsi="Helvetica" w:cs="Helvetica"/>
            <w:color w:val="333333"/>
            <w:sz w:val="24"/>
            <w:szCs w:val="24"/>
          </w:rPr>
          <w:t>sub</w:t>
        </w:r>
      </w:ins>
      <w:ins w:id="10" w:author="Gregory Shatan" w:date="2015-07-22T13:51:00Z">
        <w:r w:rsidR="0054132C">
          <w:rPr>
            <w:rFonts w:ascii="Helvetica" w:eastAsia="Times New Roman" w:hAnsi="Helvetica" w:cs="Helvetica"/>
            <w:color w:val="333333"/>
            <w:sz w:val="24"/>
            <w:szCs w:val="24"/>
          </w:rPr>
          <w:t>mit a request for independent review of any decision or action by the Board that it asserts is inconsistent with the Articles of Incorporation or Bylaws.</w:t>
        </w:r>
      </w:ins>
    </w:p>
    <w:p w14:paraId="1E2131A4"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1" w:name="IV-3.3"/>
      <w:bookmarkEnd w:id="11"/>
      <w:commentRangeStart w:id="12"/>
      <w:r w:rsidRPr="0039056B">
        <w:rPr>
          <w:rFonts w:ascii="Helvetica" w:eastAsia="Times New Roman" w:hAnsi="Helvetica" w:cs="Helvetica"/>
          <w:color w:val="333333"/>
          <w:sz w:val="24"/>
          <w:szCs w:val="24"/>
        </w:rPr>
        <w:t xml:space="preserve">A request for independent review must be filed within thirty days of </w:t>
      </w:r>
      <w:del w:id="13" w:author="Malcolm Hutty" w:date="2015-07-23T10:24:00Z">
        <w:r w:rsidRPr="0039056B" w:rsidDel="00267412">
          <w:rPr>
            <w:rFonts w:ascii="Helvetica" w:eastAsia="Times New Roman" w:hAnsi="Helvetica" w:cs="Helvetica"/>
            <w:color w:val="333333"/>
            <w:sz w:val="24"/>
            <w:szCs w:val="24"/>
          </w:rPr>
          <w:delText xml:space="preserve">the posting of the minutes of the Board meeting (and the accompanying Board Briefing Materials, if available) that </w:delText>
        </w:r>
      </w:del>
      <w:r w:rsidRPr="0039056B">
        <w:rPr>
          <w:rFonts w:ascii="Helvetica" w:eastAsia="Times New Roman" w:hAnsi="Helvetica" w:cs="Helvetica"/>
          <w:color w:val="333333"/>
          <w:sz w:val="24"/>
          <w:szCs w:val="24"/>
        </w:rPr>
        <w:t xml:space="preserve">the requesting party </w:t>
      </w:r>
      <w:ins w:id="14" w:author="Malcolm Hutty" w:date="2015-07-23T10:24:00Z">
        <w:r w:rsidR="00267412">
          <w:rPr>
            <w:rFonts w:ascii="Helvetica" w:eastAsia="Times New Roman" w:hAnsi="Helvetica" w:cs="Helvetica"/>
            <w:color w:val="333333"/>
            <w:sz w:val="24"/>
            <w:szCs w:val="24"/>
          </w:rPr>
          <w:t xml:space="preserve">becoming aware of the action that it </w:t>
        </w:r>
      </w:ins>
      <w:r w:rsidRPr="0039056B">
        <w:rPr>
          <w:rFonts w:ascii="Helvetica" w:eastAsia="Times New Roman" w:hAnsi="Helvetica" w:cs="Helvetica"/>
          <w:color w:val="333333"/>
          <w:sz w:val="24"/>
          <w:szCs w:val="24"/>
        </w:rPr>
        <w:t>contends demonstrates that ICANN violated its Bylaws or Articles of Incorporation</w:t>
      </w:r>
      <w:commentRangeEnd w:id="12"/>
      <w:r w:rsidR="00267412">
        <w:rPr>
          <w:rStyle w:val="CommentReference"/>
        </w:rPr>
        <w:commentReference w:id="12"/>
      </w:r>
      <w:r w:rsidRPr="0039056B">
        <w:rPr>
          <w:rFonts w:ascii="Helvetica" w:eastAsia="Times New Roman" w:hAnsi="Helvetica" w:cs="Helvetica"/>
          <w:color w:val="333333"/>
          <w:sz w:val="24"/>
          <w:szCs w:val="24"/>
        </w:rPr>
        <w:t>. Consolidated requests may be appropriate when the causal connection between the circumstances of the requests and the harm is the same for each of the requesting parties.</w:t>
      </w:r>
    </w:p>
    <w:p w14:paraId="7A7A29C8" w14:textId="7E27981A" w:rsidR="0039056B" w:rsidRPr="00ED3D16" w:rsidRDefault="0039056B" w:rsidP="00ED3D1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bookmarkStart w:id="15" w:name="IV-3.4"/>
      <w:bookmarkEnd w:id="15"/>
      <w:r w:rsidRPr="00ED3D16">
        <w:rPr>
          <w:rFonts w:ascii="Helvetica" w:eastAsia="Times New Roman" w:hAnsi="Helvetica" w:cs="Helvetica"/>
          <w:color w:val="333333"/>
          <w:sz w:val="24"/>
          <w:szCs w:val="24"/>
        </w:rPr>
        <w:t xml:space="preserve">Requests for such independent review shall be referred to an Independent Review Process Panel ("IRP Panel"), which shall be charged with comparing contested actions of the Board to the Articles of Incorporation and Bylaws, and with declaring whether the Board has acted consistently with the provisions of those Articles of Incorporation and Bylaws. The </w:t>
      </w:r>
      <w:ins w:id="16" w:author="Malcolm Hutty" w:date="2015-07-23T11:40:00Z">
        <w:r w:rsidR="00ED3D16" w:rsidRPr="00ED3D16">
          <w:rPr>
            <w:rFonts w:ascii="Helvetica" w:eastAsia="Times New Roman" w:hAnsi="Helvetica" w:cs="Helvetica"/>
            <w:color w:val="333333"/>
            <w:sz w:val="24"/>
            <w:szCs w:val="24"/>
          </w:rPr>
          <w:t xml:space="preserve">standard of review shall be </w:t>
        </w:r>
        <w:r w:rsidR="00ED3D16" w:rsidRPr="00FE5E16">
          <w:rPr>
            <w:rFonts w:ascii="Helvetica" w:eastAsia="Times New Roman" w:hAnsi="Helvetica" w:cs="Helvetica"/>
            <w:color w:val="333333"/>
            <w:sz w:val="24"/>
            <w:szCs w:val="24"/>
          </w:rPr>
          <w:t xml:space="preserve">a de novo, objective and independent </w:t>
        </w:r>
      </w:ins>
      <w:ins w:id="17" w:author="Malcolm Hutty" w:date="2015-07-23T11:43:00Z">
        <w:r w:rsidR="00ED3D16">
          <w:rPr>
            <w:rFonts w:ascii="Helvetica" w:eastAsia="Times New Roman" w:hAnsi="Helvetica" w:cs="Helvetica"/>
            <w:color w:val="333333"/>
            <w:sz w:val="24"/>
            <w:szCs w:val="24"/>
          </w:rPr>
          <w:t>one</w:t>
        </w:r>
      </w:ins>
      <w:ins w:id="18" w:author="Malcolm Hutty" w:date="2015-07-23T11:40:00Z">
        <w:r w:rsidR="00ED3D16" w:rsidRPr="00ED3D16">
          <w:rPr>
            <w:rFonts w:ascii="Helvetica" w:eastAsia="Times New Roman" w:hAnsi="Helvetica" w:cs="Helvetica"/>
            <w:color w:val="333333"/>
            <w:sz w:val="24"/>
            <w:szCs w:val="24"/>
          </w:rPr>
          <w:t xml:space="preserve"> examining</w:t>
        </w:r>
      </w:ins>
      <w:ins w:id="19" w:author="Malcolm Hutty" w:date="2015-07-23T11:41:00Z">
        <w:r w:rsidR="00ED3D16" w:rsidRPr="00ED3D16">
          <w:rPr>
            <w:rFonts w:ascii="Helvetica" w:eastAsia="Times New Roman" w:hAnsi="Helvetica" w:cs="Helvetica"/>
            <w:color w:val="333333"/>
            <w:sz w:val="24"/>
            <w:szCs w:val="24"/>
          </w:rPr>
          <w:t xml:space="preserve"> </w:t>
        </w:r>
      </w:ins>
      <w:ins w:id="20" w:author="Malcolm Hutty" w:date="2015-07-23T11:40:00Z">
        <w:r w:rsidR="00ED3D16" w:rsidRPr="00ED3D16">
          <w:rPr>
            <w:rFonts w:ascii="Helvetica" w:eastAsia="Times New Roman" w:hAnsi="Helvetica" w:cs="Helvetica"/>
            <w:color w:val="333333"/>
            <w:sz w:val="24"/>
            <w:szCs w:val="24"/>
          </w:rPr>
          <w:t>whether the Board acted or failed to act in a manner inconsistent with</w:t>
        </w:r>
      </w:ins>
      <w:ins w:id="21" w:author="Malcolm Hutty" w:date="2015-07-23T11:41:00Z">
        <w:r w:rsidR="00ED3D16">
          <w:rPr>
            <w:rFonts w:ascii="Helvetica" w:eastAsia="Times New Roman" w:hAnsi="Helvetica" w:cs="Helvetica"/>
            <w:color w:val="333333"/>
            <w:sz w:val="24"/>
            <w:szCs w:val="24"/>
          </w:rPr>
          <w:t xml:space="preserve"> </w:t>
        </w:r>
      </w:ins>
      <w:ins w:id="22" w:author="Malcolm Hutty" w:date="2015-07-23T11:40:00Z">
        <w:r w:rsidR="00ED3D16" w:rsidRPr="00ED3D16">
          <w:rPr>
            <w:rFonts w:ascii="Helvetica" w:eastAsia="Times New Roman" w:hAnsi="Helvetica" w:cs="Helvetica"/>
            <w:color w:val="333333"/>
            <w:sz w:val="24"/>
            <w:szCs w:val="24"/>
          </w:rPr>
          <w:t>ICANN’s Articles of Incorporation and Bylaws</w:t>
        </w:r>
      </w:ins>
      <w:ins w:id="23" w:author="Malcolm Hutty" w:date="2015-07-23T11:41:00Z">
        <w:r w:rsidR="00ED3D16">
          <w:rPr>
            <w:rStyle w:val="FootnoteReference"/>
            <w:rFonts w:ascii="Helvetica" w:eastAsia="Times New Roman" w:hAnsi="Helvetica" w:cs="Helvetica"/>
            <w:color w:val="333333"/>
            <w:sz w:val="24"/>
            <w:szCs w:val="24"/>
          </w:rPr>
          <w:footnoteReference w:id="1"/>
        </w:r>
        <w:r w:rsidR="00ED3D16">
          <w:rPr>
            <w:rFonts w:ascii="Helvetica" w:eastAsia="Times New Roman" w:hAnsi="Helvetica" w:cs="Helvetica"/>
            <w:color w:val="333333"/>
            <w:sz w:val="24"/>
            <w:szCs w:val="24"/>
          </w:rPr>
          <w:t xml:space="preserve">. </w:t>
        </w:r>
      </w:ins>
      <w:del w:id="27" w:author="Malcolm Hutty" w:date="2015-07-23T11:40:00Z">
        <w:r w:rsidRPr="00ED3D16" w:rsidDel="00ED3D16">
          <w:rPr>
            <w:rFonts w:ascii="Helvetica" w:eastAsia="Times New Roman" w:hAnsi="Helvetica" w:cs="Helvetica"/>
            <w:color w:val="333333"/>
            <w:sz w:val="24"/>
            <w:szCs w:val="24"/>
          </w:rPr>
          <w:delText>IRP Panel must apply a defined standard of review to the IRP request</w:delText>
        </w:r>
      </w:del>
      <w:del w:id="28" w:author="Malcolm Hutty" w:date="2015-07-23T10:25:00Z">
        <w:r w:rsidRPr="00ED3D16" w:rsidDel="00267412">
          <w:rPr>
            <w:rFonts w:ascii="Helvetica" w:eastAsia="Times New Roman" w:hAnsi="Helvetica" w:cs="Helvetica"/>
            <w:color w:val="333333"/>
            <w:sz w:val="24"/>
            <w:szCs w:val="24"/>
          </w:rPr>
          <w:delText>, focusing on:</w:delText>
        </w:r>
      </w:del>
    </w:p>
    <w:p w14:paraId="3BA1C941" w14:textId="77777777" w:rsidR="0039056B" w:rsidRPr="0039056B" w:rsidDel="00267412" w:rsidRDefault="0039056B" w:rsidP="0039056B">
      <w:pPr>
        <w:numPr>
          <w:ilvl w:val="1"/>
          <w:numId w:val="1"/>
        </w:numPr>
        <w:shd w:val="clear" w:color="auto" w:fill="FFFFFF"/>
        <w:spacing w:after="225" w:line="240" w:lineRule="auto"/>
        <w:ind w:left="2040"/>
        <w:rPr>
          <w:del w:id="29" w:author="Malcolm Hutty" w:date="2015-07-23T10:25:00Z"/>
          <w:rFonts w:ascii="Helvetica" w:eastAsia="Times New Roman" w:hAnsi="Helvetica" w:cs="Helvetica"/>
          <w:color w:val="333333"/>
          <w:sz w:val="24"/>
          <w:szCs w:val="24"/>
        </w:rPr>
      </w:pPr>
      <w:bookmarkStart w:id="30" w:name="IV-3.4a"/>
      <w:bookmarkEnd w:id="30"/>
      <w:commentRangeStart w:id="31"/>
      <w:del w:id="32" w:author="Malcolm Hutty" w:date="2015-07-23T10:25:00Z">
        <w:r w:rsidRPr="0039056B" w:rsidDel="00267412">
          <w:rPr>
            <w:rFonts w:ascii="Helvetica" w:eastAsia="Times New Roman" w:hAnsi="Helvetica" w:cs="Helvetica"/>
            <w:color w:val="333333"/>
            <w:sz w:val="24"/>
            <w:szCs w:val="24"/>
          </w:rPr>
          <w:delText>did the Board act without conflict of interest in taking its decision?;</w:delText>
        </w:r>
      </w:del>
    </w:p>
    <w:p w14:paraId="48B29628" w14:textId="77777777" w:rsidR="0039056B" w:rsidRPr="0039056B" w:rsidDel="00267412" w:rsidRDefault="0039056B" w:rsidP="0039056B">
      <w:pPr>
        <w:numPr>
          <w:ilvl w:val="1"/>
          <w:numId w:val="1"/>
        </w:numPr>
        <w:shd w:val="clear" w:color="auto" w:fill="FFFFFF"/>
        <w:spacing w:after="225" w:line="240" w:lineRule="auto"/>
        <w:ind w:left="2040"/>
        <w:rPr>
          <w:del w:id="33" w:author="Malcolm Hutty" w:date="2015-07-23T10:25:00Z"/>
          <w:rFonts w:ascii="Helvetica" w:eastAsia="Times New Roman" w:hAnsi="Helvetica" w:cs="Helvetica"/>
          <w:color w:val="333333"/>
          <w:sz w:val="24"/>
          <w:szCs w:val="24"/>
        </w:rPr>
      </w:pPr>
      <w:bookmarkStart w:id="34" w:name="IV-3.4b"/>
      <w:bookmarkEnd w:id="34"/>
      <w:del w:id="35" w:author="Malcolm Hutty" w:date="2015-07-23T10:25:00Z">
        <w:r w:rsidRPr="0039056B" w:rsidDel="00267412">
          <w:rPr>
            <w:rFonts w:ascii="Helvetica" w:eastAsia="Times New Roman" w:hAnsi="Helvetica" w:cs="Helvetica"/>
            <w:color w:val="333333"/>
            <w:sz w:val="24"/>
            <w:szCs w:val="24"/>
          </w:rPr>
          <w:delText>did the Board exercise due diligence and care in having a reasonable amount of facts in front of them?; and</w:delText>
        </w:r>
      </w:del>
    </w:p>
    <w:p w14:paraId="06376AAE" w14:textId="77777777" w:rsidR="0039056B" w:rsidRPr="0039056B" w:rsidDel="00267412" w:rsidRDefault="0039056B" w:rsidP="0039056B">
      <w:pPr>
        <w:numPr>
          <w:ilvl w:val="1"/>
          <w:numId w:val="1"/>
        </w:numPr>
        <w:shd w:val="clear" w:color="auto" w:fill="FFFFFF"/>
        <w:spacing w:after="225" w:line="240" w:lineRule="auto"/>
        <w:ind w:left="2040"/>
        <w:rPr>
          <w:del w:id="36" w:author="Malcolm Hutty" w:date="2015-07-23T10:25:00Z"/>
          <w:rFonts w:ascii="Helvetica" w:eastAsia="Times New Roman" w:hAnsi="Helvetica" w:cs="Helvetica"/>
          <w:color w:val="333333"/>
          <w:sz w:val="24"/>
          <w:szCs w:val="24"/>
        </w:rPr>
      </w:pPr>
      <w:bookmarkStart w:id="37" w:name="IV-3.4c"/>
      <w:bookmarkEnd w:id="37"/>
      <w:del w:id="38" w:author="Malcolm Hutty" w:date="2015-07-23T10:25:00Z">
        <w:r w:rsidRPr="0039056B" w:rsidDel="00267412">
          <w:rPr>
            <w:rFonts w:ascii="Helvetica" w:eastAsia="Times New Roman" w:hAnsi="Helvetica" w:cs="Helvetica"/>
            <w:color w:val="333333"/>
            <w:sz w:val="24"/>
            <w:szCs w:val="24"/>
          </w:rPr>
          <w:delText>did the Board members exercise independent judgment in taking the decision, believed to be in the best interests of the company?</w:delText>
        </w:r>
      </w:del>
      <w:commentRangeEnd w:id="31"/>
      <w:r w:rsidR="00267412">
        <w:rPr>
          <w:rStyle w:val="CommentReference"/>
        </w:rPr>
        <w:commentReference w:id="31"/>
      </w:r>
    </w:p>
    <w:p w14:paraId="17044924"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39" w:name="IV-3.5"/>
      <w:bookmarkEnd w:id="39"/>
      <w:r w:rsidRPr="0039056B">
        <w:rPr>
          <w:rFonts w:ascii="Helvetica" w:eastAsia="Times New Roman" w:hAnsi="Helvetica" w:cs="Helvetica"/>
          <w:color w:val="333333"/>
          <w:sz w:val="24"/>
          <w:szCs w:val="24"/>
        </w:rPr>
        <w:t xml:space="preserve">Requests for independent review shall not exceed 25 pages (double-spaced, 12-point font) of argument. ICANN's response shall not exceed that same length. Parties may submit documentary evidence supporting their positions </w:t>
      </w:r>
      <w:r w:rsidRPr="0039056B">
        <w:rPr>
          <w:rFonts w:ascii="Helvetica" w:eastAsia="Times New Roman" w:hAnsi="Helvetica" w:cs="Helvetica"/>
          <w:color w:val="333333"/>
          <w:sz w:val="24"/>
          <w:szCs w:val="24"/>
        </w:rPr>
        <w:lastRenderedPageBreak/>
        <w:t>without limitation. In the event that parties submit expert evidence, such evidence must be provided in writing and there will be a right of reply to the expert evidence.</w:t>
      </w:r>
    </w:p>
    <w:p w14:paraId="1A7698D6"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40" w:name="IV-3.6"/>
      <w:bookmarkEnd w:id="40"/>
      <w:r w:rsidRPr="0039056B">
        <w:rPr>
          <w:rFonts w:ascii="Helvetica" w:eastAsia="Times New Roman" w:hAnsi="Helvetica" w:cs="Helvetica"/>
          <w:color w:val="333333"/>
          <w:sz w:val="24"/>
          <w:szCs w:val="24"/>
        </w:rPr>
        <w:t xml:space="preserve">There shall be an omnibus standing panel </w:t>
      </w:r>
      <w:ins w:id="41" w:author="Gregory Shatan" w:date="2015-07-22T14:19:00Z">
        <w:r w:rsidR="00096E33">
          <w:rPr>
            <w:rFonts w:ascii="Helvetica" w:eastAsia="Times New Roman" w:hAnsi="Helvetica" w:cs="Helvetica"/>
            <w:color w:val="333333"/>
            <w:sz w:val="24"/>
            <w:szCs w:val="24"/>
          </w:rPr>
          <w:t xml:space="preserve">(the “Standing Panel”) </w:t>
        </w:r>
      </w:ins>
      <w:r w:rsidRPr="0039056B">
        <w:rPr>
          <w:rFonts w:ascii="Helvetica" w:eastAsia="Times New Roman" w:hAnsi="Helvetica" w:cs="Helvetica"/>
          <w:color w:val="333333"/>
          <w:sz w:val="24"/>
          <w:szCs w:val="24"/>
        </w:rPr>
        <w:t xml:space="preserve">of </w:t>
      </w:r>
      <w:del w:id="42" w:author="Gregory Shatan" w:date="2015-07-22T13:53:00Z">
        <w:r w:rsidRPr="0039056B" w:rsidDel="0054132C">
          <w:rPr>
            <w:rFonts w:ascii="Helvetica" w:eastAsia="Times New Roman" w:hAnsi="Helvetica" w:cs="Helvetica"/>
            <w:color w:val="333333"/>
            <w:sz w:val="24"/>
            <w:szCs w:val="24"/>
          </w:rPr>
          <w:delText xml:space="preserve">between six and nine </w:delText>
        </w:r>
      </w:del>
      <w:ins w:id="43" w:author="Gregory Shatan" w:date="2015-07-22T13:53:00Z">
        <w:r w:rsidR="0054132C">
          <w:rPr>
            <w:rFonts w:ascii="Helvetica" w:eastAsia="Times New Roman" w:hAnsi="Helvetica" w:cs="Helvetica"/>
            <w:color w:val="333333"/>
            <w:sz w:val="24"/>
            <w:szCs w:val="24"/>
          </w:rPr>
          <w:t>[seven]</w:t>
        </w:r>
        <w:r w:rsidR="0054132C">
          <w:rPr>
            <w:rStyle w:val="FootnoteReference"/>
            <w:rFonts w:ascii="Helvetica" w:eastAsia="Times New Roman" w:hAnsi="Helvetica" w:cs="Helvetica"/>
            <w:color w:val="333333"/>
            <w:sz w:val="24"/>
            <w:szCs w:val="24"/>
          </w:rPr>
          <w:footnoteReference w:id="2"/>
        </w:r>
        <w:r w:rsidR="0054132C">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members with a variety of expertise, including jurisprudence,</w:t>
      </w:r>
      <w:ins w:id="48" w:author="Gregory Shatan" w:date="2015-07-22T13:55:00Z">
        <w:r w:rsidR="0054132C">
          <w:rPr>
            <w:rFonts w:ascii="Helvetica" w:eastAsia="Times New Roman" w:hAnsi="Helvetica" w:cs="Helvetica"/>
            <w:color w:val="333333"/>
            <w:sz w:val="24"/>
            <w:szCs w:val="24"/>
          </w:rPr>
          <w:t xml:space="preserve"> international law, [constitutional law],</w:t>
        </w:r>
        <w:r w:rsidR="0054132C">
          <w:rPr>
            <w:rStyle w:val="FootnoteReference"/>
            <w:rFonts w:ascii="Helvetica" w:eastAsia="Times New Roman" w:hAnsi="Helvetica" w:cs="Helvetica"/>
            <w:color w:val="333333"/>
            <w:sz w:val="24"/>
            <w:szCs w:val="24"/>
          </w:rPr>
          <w:footnoteReference w:id="3"/>
        </w:r>
      </w:ins>
      <w:r w:rsidRPr="0039056B">
        <w:rPr>
          <w:rFonts w:ascii="Helvetica" w:eastAsia="Times New Roman" w:hAnsi="Helvetica" w:cs="Helvetica"/>
          <w:color w:val="333333"/>
          <w:sz w:val="24"/>
          <w:szCs w:val="24"/>
        </w:rPr>
        <w:t xml:space="preserve"> judicial experience, alternative dispute resolution and knowledge of</w:t>
      </w:r>
      <w:ins w:id="51" w:author="Gregory Shatan" w:date="2015-07-22T13:56:00Z">
        <w:r w:rsidR="0054132C">
          <w:rPr>
            <w:rFonts w:ascii="Helvetica" w:eastAsia="Times New Roman" w:hAnsi="Helvetica" w:cs="Helvetica"/>
            <w:color w:val="333333"/>
            <w:sz w:val="24"/>
            <w:szCs w:val="24"/>
          </w:rPr>
          <w:t xml:space="preserve"> the DNS and</w:t>
        </w:r>
      </w:ins>
      <w:r w:rsidRPr="0039056B">
        <w:rPr>
          <w:rFonts w:ascii="Helvetica" w:eastAsia="Times New Roman" w:hAnsi="Helvetica" w:cs="Helvetica"/>
          <w:color w:val="333333"/>
          <w:sz w:val="24"/>
          <w:szCs w:val="24"/>
        </w:rPr>
        <w:t xml:space="preserve"> ICANN's mission and work from which each specific IRP Panel shall be selected. The panelists shall serve for terms that are staggered to allow for continued review of the size of the panel and the range of expertise. A Chair of the </w:t>
      </w:r>
      <w:del w:id="52" w:author="Gregory Shatan" w:date="2015-07-22T14:19:00Z">
        <w:r w:rsidRPr="0039056B" w:rsidDel="00096E33">
          <w:rPr>
            <w:rFonts w:ascii="Helvetica" w:eastAsia="Times New Roman" w:hAnsi="Helvetica" w:cs="Helvetica"/>
            <w:color w:val="333333"/>
            <w:sz w:val="24"/>
            <w:szCs w:val="24"/>
          </w:rPr>
          <w:delText>s</w:delText>
        </w:r>
      </w:del>
      <w:ins w:id="53" w:author="Gregory Shatan" w:date="2015-07-22T14:19:00Z">
        <w:r w:rsidR="00096E33">
          <w:rPr>
            <w:rFonts w:ascii="Helvetica" w:eastAsia="Times New Roman" w:hAnsi="Helvetica" w:cs="Helvetica"/>
            <w:color w:val="333333"/>
            <w:sz w:val="24"/>
            <w:szCs w:val="24"/>
          </w:rPr>
          <w:t>S</w:t>
        </w:r>
      </w:ins>
      <w:r w:rsidRPr="0039056B">
        <w:rPr>
          <w:rFonts w:ascii="Helvetica" w:eastAsia="Times New Roman" w:hAnsi="Helvetica" w:cs="Helvetica"/>
          <w:color w:val="333333"/>
          <w:sz w:val="24"/>
          <w:szCs w:val="24"/>
        </w:rPr>
        <w:t xml:space="preserve">tanding </w:t>
      </w:r>
      <w:del w:id="54" w:author="Gregory Shatan" w:date="2015-07-22T14:19:00Z">
        <w:r w:rsidRPr="0039056B" w:rsidDel="00096E33">
          <w:rPr>
            <w:rFonts w:ascii="Helvetica" w:eastAsia="Times New Roman" w:hAnsi="Helvetica" w:cs="Helvetica"/>
            <w:color w:val="333333"/>
            <w:sz w:val="24"/>
            <w:szCs w:val="24"/>
          </w:rPr>
          <w:delText>p</w:delText>
        </w:r>
      </w:del>
      <w:ins w:id="55" w:author="Gregory Shatan" w:date="2015-07-22T14:19:00Z">
        <w:r w:rsidR="00096E33">
          <w:rPr>
            <w:rFonts w:ascii="Helvetica" w:eastAsia="Times New Roman" w:hAnsi="Helvetica" w:cs="Helvetica"/>
            <w:color w:val="333333"/>
            <w:sz w:val="24"/>
            <w:szCs w:val="24"/>
          </w:rPr>
          <w:t>P</w:t>
        </w:r>
      </w:ins>
      <w:r w:rsidRPr="0039056B">
        <w:rPr>
          <w:rFonts w:ascii="Helvetica" w:eastAsia="Times New Roman" w:hAnsi="Helvetica" w:cs="Helvetica"/>
          <w:color w:val="333333"/>
          <w:sz w:val="24"/>
          <w:szCs w:val="24"/>
        </w:rPr>
        <w:t>anel shall be appointed for a term not to exceed three years. Individuals holding an official position or office within the ICANN</w:t>
      </w:r>
      <w:ins w:id="56" w:author="Gregory Shatan" w:date="2015-07-22T14:02:00Z">
        <w:r w:rsidR="00200E94">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 xml:space="preserve">structure are not eligible to serve on the </w:t>
      </w:r>
      <w:del w:id="57" w:author="Gregory Shatan" w:date="2015-07-22T14:19:00Z">
        <w:r w:rsidRPr="0039056B" w:rsidDel="00096E33">
          <w:rPr>
            <w:rFonts w:ascii="Helvetica" w:eastAsia="Times New Roman" w:hAnsi="Helvetica" w:cs="Helvetica"/>
            <w:color w:val="333333"/>
            <w:sz w:val="24"/>
            <w:szCs w:val="24"/>
          </w:rPr>
          <w:delText>s</w:delText>
        </w:r>
      </w:del>
      <w:ins w:id="58" w:author="Gregory Shatan" w:date="2015-07-22T14:19:00Z">
        <w:r w:rsidR="00096E33">
          <w:rPr>
            <w:rFonts w:ascii="Helvetica" w:eastAsia="Times New Roman" w:hAnsi="Helvetica" w:cs="Helvetica"/>
            <w:color w:val="333333"/>
            <w:sz w:val="24"/>
            <w:szCs w:val="24"/>
          </w:rPr>
          <w:t>S</w:t>
        </w:r>
      </w:ins>
      <w:r w:rsidRPr="0039056B">
        <w:rPr>
          <w:rFonts w:ascii="Helvetica" w:eastAsia="Times New Roman" w:hAnsi="Helvetica" w:cs="Helvetica"/>
          <w:color w:val="333333"/>
          <w:sz w:val="24"/>
          <w:szCs w:val="24"/>
        </w:rPr>
        <w:t xml:space="preserve">tanding </w:t>
      </w:r>
      <w:del w:id="59" w:author="Gregory Shatan" w:date="2015-07-22T14:19:00Z">
        <w:r w:rsidRPr="0039056B" w:rsidDel="00096E33">
          <w:rPr>
            <w:rFonts w:ascii="Helvetica" w:eastAsia="Times New Roman" w:hAnsi="Helvetica" w:cs="Helvetica"/>
            <w:color w:val="333333"/>
            <w:sz w:val="24"/>
            <w:szCs w:val="24"/>
          </w:rPr>
          <w:delText>p</w:delText>
        </w:r>
      </w:del>
      <w:ins w:id="60" w:author="Gregory Shatan" w:date="2015-07-22T14:19:00Z">
        <w:r w:rsidR="00096E33">
          <w:rPr>
            <w:rFonts w:ascii="Helvetica" w:eastAsia="Times New Roman" w:hAnsi="Helvetica" w:cs="Helvetica"/>
            <w:color w:val="333333"/>
            <w:sz w:val="24"/>
            <w:szCs w:val="24"/>
          </w:rPr>
          <w:t>P</w:t>
        </w:r>
      </w:ins>
      <w:r w:rsidRPr="0039056B">
        <w:rPr>
          <w:rFonts w:ascii="Helvetica" w:eastAsia="Times New Roman" w:hAnsi="Helvetica" w:cs="Helvetica"/>
          <w:color w:val="333333"/>
          <w:sz w:val="24"/>
          <w:szCs w:val="24"/>
        </w:rPr>
        <w:t xml:space="preserve">anel. In the event that an omnibus </w:t>
      </w:r>
      <w:ins w:id="61" w:author="Gregory Shatan" w:date="2015-07-22T14:19:00Z">
        <w:r w:rsidR="00096E33">
          <w:rPr>
            <w:rFonts w:ascii="Helvetica" w:eastAsia="Times New Roman" w:hAnsi="Helvetica" w:cs="Helvetica"/>
            <w:color w:val="333333"/>
            <w:sz w:val="24"/>
            <w:szCs w:val="24"/>
          </w:rPr>
          <w:t>S</w:t>
        </w:r>
      </w:ins>
      <w:del w:id="62" w:author="Gregory Shatan" w:date="2015-07-22T14:19:00Z">
        <w:r w:rsidRPr="0039056B" w:rsidDel="00096E33">
          <w:rPr>
            <w:rFonts w:ascii="Helvetica" w:eastAsia="Times New Roman" w:hAnsi="Helvetica" w:cs="Helvetica"/>
            <w:color w:val="333333"/>
            <w:sz w:val="24"/>
            <w:szCs w:val="24"/>
          </w:rPr>
          <w:delText>s</w:delText>
        </w:r>
      </w:del>
      <w:r w:rsidRPr="0039056B">
        <w:rPr>
          <w:rFonts w:ascii="Helvetica" w:eastAsia="Times New Roman" w:hAnsi="Helvetica" w:cs="Helvetica"/>
          <w:color w:val="333333"/>
          <w:sz w:val="24"/>
          <w:szCs w:val="24"/>
        </w:rPr>
        <w:t xml:space="preserve">tanding </w:t>
      </w:r>
      <w:ins w:id="63" w:author="Gregory Shatan" w:date="2015-07-22T14:19:00Z">
        <w:r w:rsidR="00096E33">
          <w:rPr>
            <w:rFonts w:ascii="Helvetica" w:eastAsia="Times New Roman" w:hAnsi="Helvetica" w:cs="Helvetica"/>
            <w:color w:val="333333"/>
            <w:sz w:val="24"/>
            <w:szCs w:val="24"/>
          </w:rPr>
          <w:t>P</w:t>
        </w:r>
      </w:ins>
      <w:del w:id="64" w:author="Gregory Shatan" w:date="2015-07-22T14:19:00Z">
        <w:r w:rsidRPr="0039056B" w:rsidDel="00096E33">
          <w:rPr>
            <w:rFonts w:ascii="Helvetica" w:eastAsia="Times New Roman" w:hAnsi="Helvetica" w:cs="Helvetica"/>
            <w:color w:val="333333"/>
            <w:sz w:val="24"/>
            <w:szCs w:val="24"/>
          </w:rPr>
          <w:delText>p</w:delText>
        </w:r>
      </w:del>
      <w:r w:rsidRPr="0039056B">
        <w:rPr>
          <w:rFonts w:ascii="Helvetica" w:eastAsia="Times New Roman" w:hAnsi="Helvetica" w:cs="Helvetica"/>
          <w:color w:val="333333"/>
          <w:sz w:val="24"/>
          <w:szCs w:val="24"/>
        </w:rPr>
        <w:t>anel: (</w:t>
      </w:r>
      <w:proofErr w:type="spellStart"/>
      <w:r w:rsidRPr="0039056B">
        <w:rPr>
          <w:rFonts w:ascii="Helvetica" w:eastAsia="Times New Roman" w:hAnsi="Helvetica" w:cs="Helvetica"/>
          <w:color w:val="333333"/>
          <w:sz w:val="24"/>
          <w:szCs w:val="24"/>
        </w:rPr>
        <w:t>i</w:t>
      </w:r>
      <w:proofErr w:type="spellEnd"/>
      <w:r w:rsidRPr="0039056B">
        <w:rPr>
          <w:rFonts w:ascii="Helvetica" w:eastAsia="Times New Roman" w:hAnsi="Helvetica" w:cs="Helvetica"/>
          <w:color w:val="333333"/>
          <w:sz w:val="24"/>
          <w:szCs w:val="24"/>
        </w:rPr>
        <w:t>) is not in place when an IRP Panel must be convened for a given proceeding, the IRP proceeding will be considered by a one- or three-member panel comprised in accordance with the rules of the IRP Provider; or (ii) is in place but does not have the requisite diversity of skill and experience</w:t>
      </w:r>
      <w:ins w:id="65" w:author="Gregory Shatan" w:date="2015-07-22T14:02:00Z">
        <w:r w:rsidR="00200E94">
          <w:rPr>
            <w:rFonts w:ascii="Helvetica" w:eastAsia="Times New Roman" w:hAnsi="Helvetica" w:cs="Helvetica"/>
            <w:color w:val="333333"/>
            <w:sz w:val="24"/>
            <w:szCs w:val="24"/>
          </w:rPr>
          <w:t xml:space="preserve"> or the requisite number of panelists</w:t>
        </w:r>
      </w:ins>
      <w:r w:rsidRPr="0039056B">
        <w:rPr>
          <w:rFonts w:ascii="Helvetica" w:eastAsia="Times New Roman" w:hAnsi="Helvetica" w:cs="Helvetica"/>
          <w:color w:val="333333"/>
          <w:sz w:val="24"/>
          <w:szCs w:val="24"/>
        </w:rPr>
        <w:t xml:space="preserve"> needed for a particular proceeding, the IRP Provider shall identify one or more panelists, as required, from outside the omnibus standing panel to augment the panel members for that proceeding.</w:t>
      </w:r>
    </w:p>
    <w:p w14:paraId="52D20A68"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66" w:name="IV-3.7"/>
      <w:bookmarkEnd w:id="66"/>
      <w:r w:rsidRPr="0039056B">
        <w:rPr>
          <w:rFonts w:ascii="Helvetica" w:eastAsia="Times New Roman" w:hAnsi="Helvetica" w:cs="Helvetica"/>
          <w:color w:val="333333"/>
          <w:sz w:val="24"/>
          <w:szCs w:val="24"/>
        </w:rPr>
        <w:t xml:space="preserve">All IRP proceedings shall be administered by an international dispute resolution provider </w:t>
      </w:r>
      <w:ins w:id="67" w:author="Gregory Shatan" w:date="2015-07-22T14:03:00Z">
        <w:r w:rsidR="00200E94">
          <w:rPr>
            <w:rFonts w:ascii="Helvetica" w:eastAsia="Times New Roman" w:hAnsi="Helvetica" w:cs="Helvetica"/>
            <w:color w:val="333333"/>
            <w:sz w:val="24"/>
            <w:szCs w:val="24"/>
          </w:rPr>
          <w:t>to be selected through a tender process</w:t>
        </w:r>
      </w:ins>
      <w:ins w:id="68" w:author="Gregory Shatan" w:date="2015-07-22T14:04:00Z">
        <w:r w:rsidR="00200E94">
          <w:rPr>
            <w:rFonts w:ascii="Helvetica" w:eastAsia="Times New Roman" w:hAnsi="Helvetica" w:cs="Helvetica"/>
            <w:color w:val="333333"/>
            <w:sz w:val="24"/>
            <w:szCs w:val="24"/>
          </w:rPr>
          <w:t xml:space="preserve"> </w:t>
        </w:r>
      </w:ins>
      <w:del w:id="69" w:author="Gregory Shatan" w:date="2015-07-22T14:04:00Z">
        <w:r w:rsidRPr="0039056B" w:rsidDel="00200E94">
          <w:rPr>
            <w:rFonts w:ascii="Helvetica" w:eastAsia="Times New Roman" w:hAnsi="Helvetica" w:cs="Helvetica"/>
            <w:color w:val="333333"/>
            <w:sz w:val="24"/>
            <w:szCs w:val="24"/>
          </w:rPr>
          <w:delText xml:space="preserve">appointed from time to time </w:delText>
        </w:r>
      </w:del>
      <w:ins w:id="70" w:author="Gregory Shatan" w:date="2015-07-22T14:04:00Z">
        <w:del w:id="71" w:author="Malcolm Hutty" w:date="2015-07-23T10:28:00Z">
          <w:r w:rsidR="00200E94" w:rsidDel="00267412">
            <w:rPr>
              <w:rFonts w:ascii="Helvetica" w:eastAsia="Times New Roman" w:hAnsi="Helvetica" w:cs="Helvetica"/>
              <w:color w:val="333333"/>
              <w:sz w:val="24"/>
              <w:szCs w:val="24"/>
            </w:rPr>
            <w:delText xml:space="preserve">jointly managed </w:delText>
          </w:r>
        </w:del>
      </w:ins>
      <w:r w:rsidRPr="0039056B">
        <w:rPr>
          <w:rFonts w:ascii="Helvetica" w:eastAsia="Times New Roman" w:hAnsi="Helvetica" w:cs="Helvetica"/>
          <w:color w:val="333333"/>
          <w:sz w:val="24"/>
          <w:szCs w:val="24"/>
        </w:rPr>
        <w:t>by ICANN </w:t>
      </w:r>
      <w:commentRangeStart w:id="72"/>
      <w:ins w:id="73" w:author="Gregory Shatan" w:date="2015-07-22T14:05:00Z">
        <w:del w:id="74" w:author="Malcolm Hutty" w:date="2015-07-23T10:28:00Z">
          <w:r w:rsidR="00200E94" w:rsidDel="00267412">
            <w:rPr>
              <w:rFonts w:ascii="Helvetica" w:eastAsia="Times New Roman" w:hAnsi="Helvetica" w:cs="Helvetica"/>
              <w:color w:val="333333"/>
              <w:sz w:val="24"/>
              <w:szCs w:val="24"/>
            </w:rPr>
            <w:delText>and the ICANN community</w:delText>
          </w:r>
        </w:del>
        <w:r w:rsidR="00200E94">
          <w:rPr>
            <w:rFonts w:ascii="Helvetica" w:eastAsia="Times New Roman" w:hAnsi="Helvetica" w:cs="Helvetica"/>
            <w:color w:val="333333"/>
            <w:sz w:val="24"/>
            <w:szCs w:val="24"/>
          </w:rPr>
          <w:t xml:space="preserve"> </w:t>
        </w:r>
      </w:ins>
      <w:commentRangeEnd w:id="72"/>
      <w:r w:rsidR="00C66727">
        <w:rPr>
          <w:rStyle w:val="CommentReference"/>
        </w:rPr>
        <w:commentReference w:id="72"/>
      </w:r>
      <w:r w:rsidRPr="0039056B">
        <w:rPr>
          <w:rFonts w:ascii="Helvetica" w:eastAsia="Times New Roman" w:hAnsi="Helvetica" w:cs="Helvetica"/>
          <w:color w:val="333333"/>
          <w:sz w:val="24"/>
          <w:szCs w:val="24"/>
        </w:rPr>
        <w:t>(</w:t>
      </w:r>
      <w:del w:id="75" w:author="Gregory Shatan" w:date="2015-07-22T14:03:00Z">
        <w:r w:rsidRPr="0039056B" w:rsidDel="00200E94">
          <w:rPr>
            <w:rFonts w:ascii="Helvetica" w:eastAsia="Times New Roman" w:hAnsi="Helvetica" w:cs="Helvetica"/>
            <w:color w:val="333333"/>
            <w:sz w:val="24"/>
            <w:szCs w:val="24"/>
          </w:rPr>
          <w:delText>"</w:delText>
        </w:r>
      </w:del>
      <w:r w:rsidRPr="0039056B">
        <w:rPr>
          <w:rFonts w:ascii="Helvetica" w:eastAsia="Times New Roman" w:hAnsi="Helvetica" w:cs="Helvetica"/>
          <w:color w:val="333333"/>
          <w:sz w:val="24"/>
          <w:szCs w:val="24"/>
        </w:rPr>
        <w:t xml:space="preserve">the </w:t>
      </w:r>
      <w:ins w:id="76" w:author="Gregory Shatan" w:date="2015-07-22T14:03:00Z">
        <w:r w:rsidR="00200E94">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 xml:space="preserve">IRP Provider"). </w:t>
      </w:r>
      <w:ins w:id="77" w:author="Malcolm Hutty" w:date="2015-07-23T10:29:00Z">
        <w:r w:rsidR="008003B2">
          <w:rPr>
            <w:rFonts w:ascii="Helvetica" w:eastAsia="Times New Roman" w:hAnsi="Helvetica" w:cs="Helvetica"/>
            <w:color w:val="333333"/>
            <w:sz w:val="24"/>
            <w:szCs w:val="24"/>
          </w:rPr>
          <w:t>ICANN shall publish a draft tender document, and solicit and consider comments from the ICANN community, before finalizing the terms of the tender.</w:t>
        </w:r>
      </w:ins>
      <w:ins w:id="78" w:author="Malcolm Hutty" w:date="2015-07-23T10:28:00Z">
        <w:r w:rsidR="008003B2">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 xml:space="preserve">The membership of the standing panel </w:t>
      </w:r>
      <w:ins w:id="79" w:author="Gregory Shatan" w:date="2015-07-22T14:07:00Z">
        <w:r w:rsidR="006F216F">
          <w:rPr>
            <w:rFonts w:ascii="Helvetica" w:eastAsia="Times New Roman" w:hAnsi="Helvetica" w:cs="Helvetica"/>
            <w:color w:val="333333"/>
            <w:sz w:val="24"/>
            <w:szCs w:val="24"/>
          </w:rPr>
          <w:t xml:space="preserve">(including any stand-by panelists) </w:t>
        </w:r>
      </w:ins>
      <w:r w:rsidRPr="0039056B">
        <w:rPr>
          <w:rFonts w:ascii="Helvetica" w:eastAsia="Times New Roman" w:hAnsi="Helvetica" w:cs="Helvetica"/>
          <w:color w:val="333333"/>
          <w:sz w:val="24"/>
          <w:szCs w:val="24"/>
        </w:rPr>
        <w:t xml:space="preserve">shall be </w:t>
      </w:r>
      <w:ins w:id="80" w:author="Gregory Shatan" w:date="2015-07-22T14:05:00Z">
        <w:del w:id="81" w:author="Malcolm Hutty" w:date="2015-07-23T10:30:00Z">
          <w:r w:rsidR="00200E94" w:rsidDel="008003B2">
            <w:rPr>
              <w:rFonts w:ascii="Helvetica" w:eastAsia="Times New Roman" w:hAnsi="Helvetica" w:cs="Helvetica"/>
              <w:color w:val="333333"/>
              <w:sz w:val="24"/>
              <w:szCs w:val="24"/>
            </w:rPr>
            <w:delText>selected by the ICANN community</w:delText>
          </w:r>
        </w:del>
      </w:ins>
      <w:ins w:id="82" w:author="Gregory Shatan" w:date="2015-07-22T14:06:00Z">
        <w:del w:id="83" w:author="Malcolm Hutty" w:date="2015-07-23T10:30:00Z">
          <w:r w:rsidR="00200E94" w:rsidDel="008003B2">
            <w:rPr>
              <w:rFonts w:ascii="Helvetica" w:eastAsia="Times New Roman" w:hAnsi="Helvetica" w:cs="Helvetica"/>
              <w:color w:val="333333"/>
              <w:sz w:val="24"/>
              <w:szCs w:val="24"/>
            </w:rPr>
            <w:delText xml:space="preserve"> through a process</w:delText>
          </w:r>
        </w:del>
      </w:ins>
      <w:ins w:id="84" w:author="Gregory Shatan" w:date="2015-07-22T14:05:00Z">
        <w:del w:id="85" w:author="Malcolm Hutty" w:date="2015-07-23T10:30:00Z">
          <w:r w:rsidR="00200E94" w:rsidDel="008003B2">
            <w:rPr>
              <w:rFonts w:ascii="Helvetica" w:eastAsia="Times New Roman" w:hAnsi="Helvetica" w:cs="Helvetica"/>
              <w:color w:val="333333"/>
              <w:sz w:val="24"/>
              <w:szCs w:val="24"/>
            </w:rPr>
            <w:delText xml:space="preserve"> </w:delText>
          </w:r>
        </w:del>
      </w:ins>
      <w:r w:rsidRPr="0039056B">
        <w:rPr>
          <w:rFonts w:ascii="Helvetica" w:eastAsia="Times New Roman" w:hAnsi="Helvetica" w:cs="Helvetica"/>
          <w:color w:val="333333"/>
          <w:sz w:val="24"/>
          <w:szCs w:val="24"/>
        </w:rPr>
        <w:t>coordinated by the IRP Provider</w:t>
      </w:r>
      <w:ins w:id="86" w:author="Gregory Shatan" w:date="2015-07-22T14:06:00Z">
        <w:r w:rsidR="00200E94">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 xml:space="preserve"> subject to approval by ICANN</w:t>
      </w:r>
      <w:ins w:id="87" w:author="Gregory Shatan" w:date="2015-07-22T14:06:00Z">
        <w:r w:rsidR="00200E94">
          <w:rPr>
            <w:rFonts w:ascii="Helvetica" w:eastAsia="Times New Roman" w:hAnsi="Helvetica" w:cs="Helvetica"/>
            <w:color w:val="333333"/>
            <w:sz w:val="24"/>
            <w:szCs w:val="24"/>
          </w:rPr>
          <w:t>, not to be unreasonably withheld</w:t>
        </w:r>
      </w:ins>
      <w:r w:rsidRPr="0039056B">
        <w:rPr>
          <w:rFonts w:ascii="Helvetica" w:eastAsia="Times New Roman" w:hAnsi="Helvetica" w:cs="Helvetica"/>
          <w:color w:val="333333"/>
          <w:sz w:val="24"/>
          <w:szCs w:val="24"/>
        </w:rPr>
        <w:t>.</w:t>
      </w:r>
      <w:ins w:id="88" w:author="Gregory Shatan" w:date="2015-07-22T14:08:00Z">
        <w:r w:rsidR="006F216F">
          <w:rPr>
            <w:rFonts w:ascii="Helvetica" w:eastAsia="Times New Roman" w:hAnsi="Helvetica" w:cs="Helvetica"/>
            <w:color w:val="333333"/>
            <w:sz w:val="24"/>
            <w:szCs w:val="24"/>
          </w:rPr>
          <w:t xml:space="preserve">  </w:t>
        </w:r>
        <w:commentRangeStart w:id="89"/>
        <w:r w:rsidR="006F216F">
          <w:rPr>
            <w:rFonts w:ascii="Helvetica" w:eastAsia="Times New Roman" w:hAnsi="Helvetica" w:cs="Helvetica"/>
            <w:color w:val="333333"/>
            <w:sz w:val="24"/>
            <w:szCs w:val="24"/>
          </w:rPr>
          <w:t xml:space="preserve">The </w:t>
        </w:r>
      </w:ins>
      <w:ins w:id="90" w:author="Malcolm Hutty" w:date="2015-07-23T10:31:00Z">
        <w:r w:rsidR="008003B2">
          <w:rPr>
            <w:rFonts w:ascii="Helvetica" w:eastAsia="Times New Roman" w:hAnsi="Helvetica" w:cs="Helvetica"/>
            <w:color w:val="333333"/>
            <w:sz w:val="24"/>
            <w:szCs w:val="24"/>
          </w:rPr>
          <w:t>IRP Provider shall consider</w:t>
        </w:r>
      </w:ins>
      <w:commentRangeEnd w:id="89"/>
      <w:ins w:id="91" w:author="Malcolm Hutty" w:date="2015-07-23T11:25:00Z">
        <w:r w:rsidR="00C66727">
          <w:rPr>
            <w:rStyle w:val="CommentReference"/>
          </w:rPr>
          <w:commentReference w:id="89"/>
        </w:r>
      </w:ins>
      <w:ins w:id="92" w:author="Malcolm Hutty" w:date="2015-07-23T10:31:00Z">
        <w:r w:rsidR="008003B2">
          <w:rPr>
            <w:rFonts w:ascii="Helvetica" w:eastAsia="Times New Roman" w:hAnsi="Helvetica" w:cs="Helvetica"/>
            <w:color w:val="333333"/>
            <w:sz w:val="24"/>
            <w:szCs w:val="24"/>
          </w:rPr>
          <w:t xml:space="preserve"> the </w:t>
        </w:r>
      </w:ins>
      <w:ins w:id="93" w:author="Malcolm Hutty" w:date="2015-07-23T10:30:00Z">
        <w:r w:rsidR="008003B2">
          <w:rPr>
            <w:rFonts w:ascii="Helvetica" w:eastAsia="Times New Roman" w:hAnsi="Helvetica" w:cs="Helvetica"/>
            <w:color w:val="333333"/>
            <w:sz w:val="24"/>
            <w:szCs w:val="24"/>
          </w:rPr>
          <w:t xml:space="preserve">diversity </w:t>
        </w:r>
      </w:ins>
      <w:ins w:id="94" w:author="Gregory Shatan" w:date="2015-07-22T14:08:00Z">
        <w:del w:id="95" w:author="Malcolm Hutty" w:date="2015-07-23T10:30:00Z">
          <w:r w:rsidR="006F216F" w:rsidDel="008003B2">
            <w:rPr>
              <w:rFonts w:ascii="Helvetica" w:eastAsia="Times New Roman" w:hAnsi="Helvetica" w:cs="Helvetica"/>
              <w:color w:val="333333"/>
              <w:sz w:val="24"/>
              <w:szCs w:val="24"/>
            </w:rPr>
            <w:delText xml:space="preserve">selection </w:delText>
          </w:r>
        </w:del>
        <w:r w:rsidR="006F216F">
          <w:rPr>
            <w:rFonts w:ascii="Helvetica" w:eastAsia="Times New Roman" w:hAnsi="Helvetica" w:cs="Helvetica"/>
            <w:color w:val="333333"/>
            <w:sz w:val="24"/>
            <w:szCs w:val="24"/>
          </w:rPr>
          <w:t xml:space="preserve">of the panelists </w:t>
        </w:r>
      </w:ins>
      <w:ins w:id="96" w:author="Malcolm Hutty" w:date="2015-07-23T10:31:00Z">
        <w:r w:rsidR="008003B2">
          <w:rPr>
            <w:rFonts w:ascii="Helvetica" w:eastAsia="Times New Roman" w:hAnsi="Helvetica" w:cs="Helvetica"/>
            <w:color w:val="333333"/>
            <w:sz w:val="24"/>
            <w:szCs w:val="24"/>
          </w:rPr>
          <w:t xml:space="preserve">in matters of </w:t>
        </w:r>
      </w:ins>
      <w:ins w:id="97" w:author="Gregory Shatan" w:date="2015-07-22T14:08:00Z">
        <w:del w:id="98" w:author="Malcolm Hutty" w:date="2015-07-23T10:31:00Z">
          <w:r w:rsidR="006F216F" w:rsidDel="008003B2">
            <w:rPr>
              <w:rFonts w:ascii="Helvetica" w:eastAsia="Times New Roman" w:hAnsi="Helvetica" w:cs="Helvetica"/>
              <w:color w:val="333333"/>
              <w:sz w:val="24"/>
              <w:szCs w:val="24"/>
            </w:rPr>
            <w:delText xml:space="preserve">should include reasonable efforts to assemble a diverse panel, including without limitation diversity of </w:delText>
          </w:r>
        </w:del>
        <w:r w:rsidR="006F216F">
          <w:rPr>
            <w:rFonts w:ascii="Helvetica" w:eastAsia="Times New Roman" w:hAnsi="Helvetica" w:cs="Helvetica"/>
            <w:color w:val="333333"/>
            <w:sz w:val="24"/>
            <w:szCs w:val="24"/>
          </w:rPr>
          <w:t>legal tradition, geography, culture, language and gender</w:t>
        </w:r>
      </w:ins>
      <w:ins w:id="99" w:author="Gregory Shatan" w:date="2015-07-22T14:10:00Z">
        <w:r w:rsidR="006F216F">
          <w:rPr>
            <w:rFonts w:ascii="Helvetica" w:eastAsia="Times New Roman" w:hAnsi="Helvetica" w:cs="Helvetica"/>
            <w:color w:val="333333"/>
            <w:sz w:val="24"/>
            <w:szCs w:val="24"/>
          </w:rPr>
          <w:t xml:space="preserve">, </w:t>
        </w:r>
      </w:ins>
      <w:ins w:id="100" w:author="Malcolm Hutty" w:date="2015-07-23T10:31:00Z">
        <w:r w:rsidR="008003B2">
          <w:rPr>
            <w:rFonts w:ascii="Helvetica" w:eastAsia="Times New Roman" w:hAnsi="Helvetica" w:cs="Helvetica"/>
            <w:color w:val="333333"/>
            <w:sz w:val="24"/>
            <w:szCs w:val="24"/>
          </w:rPr>
          <w:t xml:space="preserve">and regional origin when appointing panelists. </w:t>
        </w:r>
      </w:ins>
      <w:ins w:id="101" w:author="Gregory Shatan" w:date="2015-07-22T14:10:00Z">
        <w:del w:id="102" w:author="Malcolm Hutty" w:date="2015-07-23T10:32:00Z">
          <w:r w:rsidR="006F216F" w:rsidDel="008003B2">
            <w:rPr>
              <w:rFonts w:ascii="Helvetica" w:eastAsia="Times New Roman" w:hAnsi="Helvetica" w:cs="Helvetica"/>
              <w:color w:val="333333"/>
              <w:sz w:val="24"/>
              <w:szCs w:val="24"/>
            </w:rPr>
            <w:delText xml:space="preserve">including reasonable efforts to select </w:delText>
          </w:r>
        </w:del>
      </w:ins>
      <w:ins w:id="103" w:author="Gregory Shatan" w:date="2015-07-22T14:12:00Z">
        <w:del w:id="104" w:author="Malcolm Hutty" w:date="2015-07-23T10:32:00Z">
          <w:r w:rsidR="006F216F" w:rsidDel="008003B2">
            <w:rPr>
              <w:rFonts w:ascii="Helvetica" w:eastAsia="Times New Roman" w:hAnsi="Helvetica" w:cs="Helvetica"/>
              <w:color w:val="333333"/>
              <w:sz w:val="24"/>
              <w:szCs w:val="24"/>
            </w:rPr>
            <w:delText>[</w:delText>
          </w:r>
        </w:del>
      </w:ins>
      <w:ins w:id="105" w:author="Gregory Shatan" w:date="2015-07-22T14:10:00Z">
        <w:del w:id="106" w:author="Malcolm Hutty" w:date="2015-07-23T10:32:00Z">
          <w:r w:rsidR="006F216F" w:rsidDel="008003B2">
            <w:rPr>
              <w:rFonts w:ascii="Helvetica" w:eastAsia="Times New Roman" w:hAnsi="Helvetica" w:cs="Helvetica"/>
              <w:color w:val="333333"/>
              <w:sz w:val="24"/>
              <w:szCs w:val="24"/>
            </w:rPr>
            <w:delText>at least one and</w:delText>
          </w:r>
        </w:del>
      </w:ins>
      <w:ins w:id="107" w:author="Gregory Shatan" w:date="2015-07-22T14:12:00Z">
        <w:del w:id="108" w:author="Malcolm Hutty" w:date="2015-07-23T10:32:00Z">
          <w:r w:rsidR="006F216F" w:rsidDel="008003B2">
            <w:rPr>
              <w:rFonts w:ascii="Helvetica" w:eastAsia="Times New Roman" w:hAnsi="Helvetica" w:cs="Helvetica"/>
              <w:color w:val="333333"/>
              <w:sz w:val="24"/>
              <w:szCs w:val="24"/>
            </w:rPr>
            <w:delText>]</w:delText>
          </w:r>
          <w:r w:rsidR="006F216F" w:rsidDel="008003B2">
            <w:rPr>
              <w:rStyle w:val="FootnoteReference"/>
              <w:rFonts w:ascii="Helvetica" w:eastAsia="Times New Roman" w:hAnsi="Helvetica" w:cs="Helvetica"/>
              <w:color w:val="333333"/>
              <w:sz w:val="24"/>
              <w:szCs w:val="24"/>
            </w:rPr>
            <w:footnoteReference w:id="4"/>
          </w:r>
        </w:del>
      </w:ins>
      <w:ins w:id="112" w:author="Gregory Shatan" w:date="2015-07-22T14:10:00Z">
        <w:del w:id="113" w:author="Malcolm Hutty" w:date="2015-07-23T10:32:00Z">
          <w:r w:rsidR="006F216F" w:rsidDel="008003B2">
            <w:rPr>
              <w:rFonts w:ascii="Helvetica" w:eastAsia="Times New Roman" w:hAnsi="Helvetica" w:cs="Helvetica"/>
              <w:color w:val="333333"/>
              <w:sz w:val="24"/>
              <w:szCs w:val="24"/>
            </w:rPr>
            <w:delText xml:space="preserve"> no more than [</w:delText>
          </w:r>
        </w:del>
      </w:ins>
      <w:ins w:id="114" w:author="Gregory Shatan" w:date="2015-07-22T14:11:00Z">
        <w:del w:id="115" w:author="Malcolm Hutty" w:date="2015-07-23T10:32:00Z">
          <w:r w:rsidR="006F216F" w:rsidDel="008003B2">
            <w:rPr>
              <w:rFonts w:ascii="Helvetica" w:eastAsia="Times New Roman" w:hAnsi="Helvetica" w:cs="Helvetica"/>
              <w:color w:val="333333"/>
              <w:sz w:val="24"/>
              <w:szCs w:val="24"/>
            </w:rPr>
            <w:delText>two</w:delText>
          </w:r>
        </w:del>
      </w:ins>
      <w:ins w:id="116" w:author="Gregory Shatan" w:date="2015-07-22T14:10:00Z">
        <w:del w:id="117" w:author="Malcolm Hutty" w:date="2015-07-23T10:32:00Z">
          <w:r w:rsidR="006F216F" w:rsidDel="008003B2">
            <w:rPr>
              <w:rFonts w:ascii="Helvetica" w:eastAsia="Times New Roman" w:hAnsi="Helvetica" w:cs="Helvetica"/>
              <w:color w:val="333333"/>
              <w:sz w:val="24"/>
              <w:szCs w:val="24"/>
            </w:rPr>
            <w:delText>]</w:delText>
          </w:r>
        </w:del>
      </w:ins>
      <w:ins w:id="118" w:author="Gregory Shatan" w:date="2015-07-22T14:11:00Z">
        <w:del w:id="119" w:author="Malcolm Hutty" w:date="2015-07-23T10:32:00Z">
          <w:r w:rsidR="006F216F" w:rsidDel="008003B2">
            <w:rPr>
              <w:rStyle w:val="FootnoteReference"/>
              <w:rFonts w:ascii="Helvetica" w:eastAsia="Times New Roman" w:hAnsi="Helvetica" w:cs="Helvetica"/>
              <w:color w:val="333333"/>
              <w:sz w:val="24"/>
              <w:szCs w:val="24"/>
            </w:rPr>
            <w:footnoteReference w:id="5"/>
          </w:r>
        </w:del>
      </w:ins>
      <w:ins w:id="123" w:author="Gregory Shatan" w:date="2015-07-22T14:10:00Z">
        <w:del w:id="124" w:author="Malcolm Hutty" w:date="2015-07-23T10:32:00Z">
          <w:r w:rsidR="006F216F" w:rsidDel="008003B2">
            <w:rPr>
              <w:rFonts w:ascii="Helvetica" w:eastAsia="Times New Roman" w:hAnsi="Helvetica" w:cs="Helvetica"/>
              <w:color w:val="333333"/>
              <w:sz w:val="24"/>
              <w:szCs w:val="24"/>
            </w:rPr>
            <w:delText xml:space="preserve"> panelists from any ICAN region</w:delText>
          </w:r>
        </w:del>
      </w:ins>
      <w:ins w:id="125" w:author="Gregory Shatan" w:date="2015-07-22T14:08:00Z">
        <w:del w:id="126" w:author="Malcolm Hutty" w:date="2015-07-23T10:32:00Z">
          <w:r w:rsidR="006F216F" w:rsidDel="008003B2">
            <w:rPr>
              <w:rFonts w:ascii="Helvetica" w:eastAsia="Times New Roman" w:hAnsi="Helvetica" w:cs="Helvetica"/>
              <w:color w:val="333333"/>
              <w:sz w:val="24"/>
              <w:szCs w:val="24"/>
            </w:rPr>
            <w:delText>.</w:delText>
          </w:r>
        </w:del>
      </w:ins>
    </w:p>
    <w:p w14:paraId="5EE60841" w14:textId="07D6617E" w:rsidR="0039056B" w:rsidRDefault="0039056B" w:rsidP="008003B2">
      <w:pPr>
        <w:numPr>
          <w:ilvl w:val="0"/>
          <w:numId w:val="1"/>
        </w:numPr>
        <w:shd w:val="clear" w:color="auto" w:fill="FFFFFF"/>
        <w:spacing w:after="225" w:line="240" w:lineRule="auto"/>
        <w:rPr>
          <w:ins w:id="127" w:author="Malcolm Hutty" w:date="2015-07-23T10:48:00Z"/>
          <w:rFonts w:ascii="Helvetica" w:eastAsia="Times New Roman" w:hAnsi="Helvetica" w:cs="Helvetica"/>
          <w:color w:val="333333"/>
          <w:sz w:val="24"/>
          <w:szCs w:val="24"/>
        </w:rPr>
      </w:pPr>
      <w:bookmarkStart w:id="128" w:name="IV-3.8"/>
      <w:bookmarkEnd w:id="128"/>
      <w:del w:id="129" w:author="Malcolm Hutty" w:date="2015-07-23T11:47:00Z">
        <w:r w:rsidRPr="008003B2" w:rsidDel="00FE5E16">
          <w:rPr>
            <w:rFonts w:ascii="Helvetica" w:eastAsia="Times New Roman" w:hAnsi="Helvetica" w:cs="Helvetica"/>
            <w:color w:val="333333"/>
            <w:sz w:val="24"/>
            <w:szCs w:val="24"/>
          </w:rPr>
          <w:delText>Subject to the approval of the Board, t</w:delText>
        </w:r>
      </w:del>
      <w:ins w:id="130" w:author="Malcolm Hutty" w:date="2015-07-23T11:47:00Z">
        <w:r w:rsidR="00FE5E16">
          <w:rPr>
            <w:rFonts w:ascii="Helvetica" w:eastAsia="Times New Roman" w:hAnsi="Helvetica" w:cs="Helvetica"/>
            <w:color w:val="333333"/>
            <w:sz w:val="24"/>
            <w:szCs w:val="24"/>
          </w:rPr>
          <w:t>T</w:t>
        </w:r>
      </w:ins>
      <w:r w:rsidRPr="008003B2">
        <w:rPr>
          <w:rFonts w:ascii="Helvetica" w:eastAsia="Times New Roman" w:hAnsi="Helvetica" w:cs="Helvetica"/>
          <w:color w:val="333333"/>
          <w:sz w:val="24"/>
          <w:szCs w:val="24"/>
        </w:rPr>
        <w:t xml:space="preserve">he </w:t>
      </w:r>
      <w:ins w:id="131" w:author="Gregory Shatan" w:date="2015-07-22T14:07:00Z">
        <w:del w:id="132" w:author="Malcolm Hutty" w:date="2015-07-23T10:49:00Z">
          <w:r w:rsidR="006F216F" w:rsidRPr="0057025F" w:rsidDel="00105508">
            <w:rPr>
              <w:rFonts w:ascii="Helvetica" w:eastAsia="Times New Roman" w:hAnsi="Helvetica" w:cs="Helvetica"/>
              <w:color w:val="333333"/>
              <w:sz w:val="24"/>
              <w:szCs w:val="24"/>
            </w:rPr>
            <w:delText xml:space="preserve">ICANN community, through a process coordinated by the </w:delText>
          </w:r>
        </w:del>
      </w:ins>
      <w:r w:rsidRPr="0057025F">
        <w:rPr>
          <w:rFonts w:ascii="Helvetica" w:eastAsia="Times New Roman" w:hAnsi="Helvetica" w:cs="Helvetica"/>
          <w:color w:val="333333"/>
          <w:sz w:val="24"/>
          <w:szCs w:val="24"/>
        </w:rPr>
        <w:t>IRP Provider</w:t>
      </w:r>
      <w:ins w:id="133" w:author="Gregory Shatan" w:date="2015-07-22T14:07:00Z">
        <w:r w:rsidR="006F216F" w:rsidRPr="0057025F">
          <w:rPr>
            <w:rFonts w:ascii="Helvetica" w:eastAsia="Times New Roman" w:hAnsi="Helvetica" w:cs="Helvetica"/>
            <w:color w:val="333333"/>
            <w:sz w:val="24"/>
            <w:szCs w:val="24"/>
          </w:rPr>
          <w:t>,</w:t>
        </w:r>
      </w:ins>
      <w:r w:rsidRPr="0057025F">
        <w:rPr>
          <w:rFonts w:ascii="Helvetica" w:eastAsia="Times New Roman" w:hAnsi="Helvetica" w:cs="Helvetica"/>
          <w:color w:val="333333"/>
          <w:sz w:val="24"/>
          <w:szCs w:val="24"/>
        </w:rPr>
        <w:t xml:space="preserve"> shall establish operating rules and procedures, </w:t>
      </w:r>
      <w:del w:id="134" w:author="Malcolm Hutty" w:date="2015-07-23T10:33:00Z">
        <w:r w:rsidRPr="0057025F" w:rsidDel="008003B2">
          <w:rPr>
            <w:rFonts w:ascii="Helvetica" w:eastAsia="Times New Roman" w:hAnsi="Helvetica" w:cs="Helvetica"/>
            <w:color w:val="333333"/>
            <w:sz w:val="24"/>
            <w:szCs w:val="24"/>
          </w:rPr>
          <w:delText xml:space="preserve">which shall implement and be </w:delText>
        </w:r>
      </w:del>
      <w:r w:rsidRPr="0057025F">
        <w:rPr>
          <w:rFonts w:ascii="Helvetica" w:eastAsia="Times New Roman" w:hAnsi="Helvetica" w:cs="Helvetica"/>
          <w:color w:val="333333"/>
          <w:sz w:val="24"/>
          <w:szCs w:val="24"/>
        </w:rPr>
        <w:t>consistent with this </w:t>
      </w:r>
      <w:hyperlink r:id="rId11" w:anchor="IV-3" w:history="1">
        <w:r w:rsidRPr="008003B2">
          <w:rPr>
            <w:rFonts w:ascii="Helvetica" w:eastAsia="Times New Roman" w:hAnsi="Helvetica" w:cs="Helvetica"/>
            <w:color w:val="0088CC"/>
            <w:sz w:val="24"/>
            <w:szCs w:val="24"/>
          </w:rPr>
          <w:t>Section 3</w:t>
        </w:r>
      </w:hyperlink>
      <w:r w:rsidRPr="008003B2">
        <w:rPr>
          <w:rFonts w:ascii="Helvetica" w:eastAsia="Times New Roman" w:hAnsi="Helvetica" w:cs="Helvetica"/>
          <w:color w:val="333333"/>
          <w:sz w:val="24"/>
          <w:szCs w:val="24"/>
        </w:rPr>
        <w:t>.</w:t>
      </w:r>
    </w:p>
    <w:p w14:paraId="39D7829A" w14:textId="77777777" w:rsidR="0057025F" w:rsidRPr="00105508" w:rsidRDefault="00105508" w:rsidP="00105508">
      <w:pPr>
        <w:numPr>
          <w:ilvl w:val="0"/>
          <w:numId w:val="1"/>
        </w:numPr>
        <w:shd w:val="clear" w:color="auto" w:fill="FFFFFF"/>
        <w:spacing w:after="225" w:line="240" w:lineRule="auto"/>
        <w:rPr>
          <w:rFonts w:ascii="Helvetica" w:eastAsia="Times New Roman" w:hAnsi="Helvetica" w:cs="Helvetica"/>
          <w:color w:val="333333"/>
          <w:sz w:val="24"/>
          <w:szCs w:val="24"/>
        </w:rPr>
      </w:pPr>
      <w:ins w:id="135" w:author="Malcolm Hutty" w:date="2015-07-23T10:49:00Z">
        <w:r w:rsidRPr="00105508">
          <w:rPr>
            <w:rFonts w:ascii="Helvetica" w:eastAsia="Times New Roman" w:hAnsi="Helvetica" w:cs="Helvetica"/>
            <w:color w:val="333333"/>
            <w:sz w:val="24"/>
            <w:szCs w:val="24"/>
          </w:rPr>
          <w:lastRenderedPageBreak/>
          <w:t>The ICANN community</w:t>
        </w:r>
      </w:ins>
      <w:ins w:id="136" w:author="Malcolm Hutty" w:date="2015-07-23T10:52:00Z">
        <w:r>
          <w:rPr>
            <w:rFonts w:ascii="Helvetica" w:eastAsia="Times New Roman" w:hAnsi="Helvetica" w:cs="Helvetica"/>
            <w:color w:val="333333"/>
            <w:sz w:val="24"/>
            <w:szCs w:val="24"/>
          </w:rPr>
          <w:t>, acting through a Cross-Community Working Group,</w:t>
        </w:r>
      </w:ins>
      <w:ins w:id="137" w:author="Malcolm Hutty" w:date="2015-07-23T10:49:00Z">
        <w:r w:rsidRPr="00105508">
          <w:rPr>
            <w:rFonts w:ascii="Helvetica" w:eastAsia="Times New Roman" w:hAnsi="Helvetica" w:cs="Helvetica"/>
            <w:color w:val="333333"/>
            <w:sz w:val="24"/>
            <w:szCs w:val="24"/>
          </w:rPr>
          <w:t xml:space="preserve"> may from time to time create </w:t>
        </w:r>
        <w:commentRangeStart w:id="138"/>
        <w:r w:rsidRPr="00105508">
          <w:rPr>
            <w:rFonts w:ascii="Helvetica" w:eastAsia="Times New Roman" w:hAnsi="Helvetica" w:cs="Helvetica"/>
            <w:color w:val="333333"/>
            <w:sz w:val="24"/>
            <w:szCs w:val="24"/>
          </w:rPr>
          <w:t xml:space="preserve">rules, procedures and </w:t>
        </w:r>
        <w:proofErr w:type="spellStart"/>
        <w:r w:rsidRPr="00105508">
          <w:rPr>
            <w:rFonts w:ascii="Helvetica" w:eastAsia="Times New Roman" w:hAnsi="Helvetica" w:cs="Helvetica"/>
            <w:color w:val="333333"/>
            <w:sz w:val="24"/>
            <w:szCs w:val="24"/>
          </w:rPr>
          <w:t>programmes</w:t>
        </w:r>
        <w:proofErr w:type="spellEnd"/>
        <w:r w:rsidRPr="00105508">
          <w:rPr>
            <w:rFonts w:ascii="Helvetica" w:eastAsia="Times New Roman" w:hAnsi="Helvetica" w:cs="Helvetica"/>
            <w:color w:val="333333"/>
            <w:sz w:val="24"/>
            <w:szCs w:val="24"/>
          </w:rPr>
          <w:t xml:space="preserve"> </w:t>
        </w:r>
      </w:ins>
      <w:commentRangeEnd w:id="138"/>
      <w:ins w:id="139" w:author="Malcolm Hutty" w:date="2015-07-23T11:49:00Z">
        <w:r w:rsidR="00B06C82">
          <w:rPr>
            <w:rStyle w:val="CommentReference"/>
          </w:rPr>
          <w:commentReference w:id="138"/>
        </w:r>
      </w:ins>
      <w:ins w:id="141" w:author="Malcolm Hutty" w:date="2015-07-23T10:50:00Z">
        <w:r w:rsidRPr="00105508">
          <w:rPr>
            <w:rFonts w:ascii="Helvetica" w:eastAsia="Times New Roman" w:hAnsi="Helvetica" w:cs="Helvetica"/>
            <w:color w:val="333333"/>
            <w:sz w:val="24"/>
            <w:szCs w:val="24"/>
          </w:rPr>
          <w:t>for the purpose of ensuring that the IRP is a fair and accessible form of independent review capable of holding ICANN to compliance with its bylaws for the</w:t>
        </w:r>
        <w:r>
          <w:rPr>
            <w:rFonts w:ascii="Helvetica" w:eastAsia="Times New Roman" w:hAnsi="Helvetica" w:cs="Helvetica"/>
            <w:color w:val="333333"/>
            <w:sz w:val="24"/>
            <w:szCs w:val="24"/>
          </w:rPr>
          <w:t xml:space="preserve"> </w:t>
        </w:r>
        <w:r w:rsidRPr="00105508">
          <w:rPr>
            <w:rFonts w:ascii="Helvetica" w:eastAsia="Times New Roman" w:hAnsi="Helvetica" w:cs="Helvetica"/>
            <w:color w:val="333333"/>
            <w:sz w:val="24"/>
            <w:szCs w:val="24"/>
          </w:rPr>
          <w:t>benefit of the community as a whole</w:t>
        </w:r>
      </w:ins>
      <w:ins w:id="142" w:author="Malcolm Hutty" w:date="2015-07-23T10:51:00Z">
        <w:r>
          <w:rPr>
            <w:rFonts w:ascii="Helvetica" w:eastAsia="Times New Roman" w:hAnsi="Helvetica" w:cs="Helvetica"/>
            <w:color w:val="333333"/>
            <w:sz w:val="24"/>
            <w:szCs w:val="24"/>
          </w:rPr>
          <w:t xml:space="preserve">. Such rules, procedures and </w:t>
        </w:r>
        <w:proofErr w:type="spellStart"/>
        <w:r>
          <w:rPr>
            <w:rFonts w:ascii="Helvetica" w:eastAsia="Times New Roman" w:hAnsi="Helvetica" w:cs="Helvetica"/>
            <w:color w:val="333333"/>
            <w:sz w:val="24"/>
            <w:szCs w:val="24"/>
          </w:rPr>
          <w:t>programmes</w:t>
        </w:r>
        <w:proofErr w:type="spellEnd"/>
        <w:r>
          <w:rPr>
            <w:rFonts w:ascii="Helvetica" w:eastAsia="Times New Roman" w:hAnsi="Helvetica" w:cs="Helvetica"/>
            <w:color w:val="333333"/>
            <w:sz w:val="24"/>
            <w:szCs w:val="24"/>
          </w:rPr>
          <w:t xml:space="preserve"> shall only take effect after the explicit grant of the consent of the Board, such consent not to be unreasonably withheld.</w:t>
        </w:r>
      </w:ins>
      <w:ins w:id="143" w:author="Malcolm Hutty" w:date="2015-07-23T10:52:00Z">
        <w:r>
          <w:rPr>
            <w:rFonts w:ascii="Helvetica" w:eastAsia="Times New Roman" w:hAnsi="Helvetica" w:cs="Helvetica"/>
            <w:color w:val="333333"/>
            <w:sz w:val="24"/>
            <w:szCs w:val="24"/>
          </w:rPr>
          <w:t xml:space="preserve"> Once adopted, these rules, procedures and </w:t>
        </w:r>
        <w:proofErr w:type="spellStart"/>
        <w:r>
          <w:rPr>
            <w:rFonts w:ascii="Helvetica" w:eastAsia="Times New Roman" w:hAnsi="Helvetica" w:cs="Helvetica"/>
            <w:color w:val="333333"/>
            <w:sz w:val="24"/>
            <w:szCs w:val="24"/>
          </w:rPr>
          <w:t>programmes</w:t>
        </w:r>
        <w:proofErr w:type="spellEnd"/>
        <w:r>
          <w:rPr>
            <w:rFonts w:ascii="Helvetica" w:eastAsia="Times New Roman" w:hAnsi="Helvetica" w:cs="Helvetica"/>
            <w:color w:val="333333"/>
            <w:sz w:val="24"/>
            <w:szCs w:val="24"/>
          </w:rPr>
          <w:t xml:space="preserve"> shall have the same </w:t>
        </w:r>
      </w:ins>
      <w:ins w:id="144" w:author="Malcolm Hutty" w:date="2015-07-23T10:55:00Z">
        <w:r>
          <w:rPr>
            <w:rFonts w:ascii="Helvetica" w:eastAsia="Times New Roman" w:hAnsi="Helvetica" w:cs="Helvetica"/>
            <w:color w:val="333333"/>
            <w:sz w:val="24"/>
            <w:szCs w:val="24"/>
          </w:rPr>
          <w:t xml:space="preserve">status and </w:t>
        </w:r>
      </w:ins>
      <w:ins w:id="145" w:author="Malcolm Hutty" w:date="2015-07-23T10:52:00Z">
        <w:r>
          <w:rPr>
            <w:rFonts w:ascii="Helvetica" w:eastAsia="Times New Roman" w:hAnsi="Helvetica" w:cs="Helvetica"/>
            <w:color w:val="333333"/>
            <w:sz w:val="24"/>
            <w:szCs w:val="24"/>
          </w:rPr>
          <w:t>effect as these bylaws, save only that in case of conflict between any of them and these bylaws, these bylaws shall take precedence.</w:t>
        </w:r>
      </w:ins>
      <w:ins w:id="146" w:author="Malcolm Hutty" w:date="2015-07-23T11:02:00Z">
        <w:r w:rsidR="00DB3228">
          <w:rPr>
            <w:rStyle w:val="FootnoteReference"/>
            <w:rFonts w:ascii="Helvetica" w:eastAsia="Times New Roman" w:hAnsi="Helvetica" w:cs="Helvetica"/>
            <w:color w:val="333333"/>
            <w:sz w:val="24"/>
            <w:szCs w:val="24"/>
          </w:rPr>
          <w:footnoteReference w:id="6"/>
        </w:r>
      </w:ins>
      <w:ins w:id="166" w:author="Malcolm Hutty" w:date="2015-07-23T10:52:00Z">
        <w:r>
          <w:rPr>
            <w:rFonts w:ascii="Helvetica" w:eastAsia="Times New Roman" w:hAnsi="Helvetica" w:cs="Helvetica"/>
            <w:color w:val="333333"/>
            <w:sz w:val="24"/>
            <w:szCs w:val="24"/>
          </w:rPr>
          <w:t xml:space="preserve"> </w:t>
        </w:r>
      </w:ins>
    </w:p>
    <w:p w14:paraId="1BBA1162"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67" w:name="IV-3.9"/>
      <w:bookmarkEnd w:id="167"/>
      <w:r w:rsidRPr="0039056B">
        <w:rPr>
          <w:rFonts w:ascii="Helvetica" w:eastAsia="Times New Roman" w:hAnsi="Helvetica" w:cs="Helvetica"/>
          <w:color w:val="333333"/>
          <w:sz w:val="24"/>
          <w:szCs w:val="24"/>
        </w:rPr>
        <w:t xml:space="preserve">Either party may request that the IRP be considered by a </w:t>
      </w:r>
      <w:ins w:id="168" w:author="Gregory Shatan" w:date="2015-07-22T14:15:00Z">
        <w:r w:rsidR="006F216F">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one- or</w:t>
      </w:r>
      <w:ins w:id="169" w:author="Gregory Shatan" w:date="2015-07-22T14:15:00Z">
        <w:r w:rsidR="006F216F">
          <w:rPr>
            <w:rFonts w:ascii="Helvetica" w:eastAsia="Times New Roman" w:hAnsi="Helvetica" w:cs="Helvetica"/>
            <w:color w:val="333333"/>
            <w:sz w:val="24"/>
            <w:szCs w:val="24"/>
          </w:rPr>
          <w:t>]</w:t>
        </w:r>
        <w:r w:rsidR="006F216F">
          <w:rPr>
            <w:rStyle w:val="FootnoteReference"/>
            <w:rFonts w:ascii="Helvetica" w:eastAsia="Times New Roman" w:hAnsi="Helvetica" w:cs="Helvetica"/>
            <w:color w:val="333333"/>
            <w:sz w:val="24"/>
            <w:szCs w:val="24"/>
          </w:rPr>
          <w:footnoteReference w:id="7"/>
        </w:r>
      </w:ins>
      <w:r w:rsidRPr="0039056B">
        <w:rPr>
          <w:rFonts w:ascii="Helvetica" w:eastAsia="Times New Roman" w:hAnsi="Helvetica" w:cs="Helvetica"/>
          <w:color w:val="333333"/>
          <w:sz w:val="24"/>
          <w:szCs w:val="24"/>
        </w:rPr>
        <w:t xml:space="preserve"> three-member </w:t>
      </w:r>
      <w:ins w:id="171" w:author="Gregory Shatan" w:date="2015-07-22T14:12:00Z">
        <w:r w:rsidR="006F216F">
          <w:rPr>
            <w:rFonts w:ascii="Helvetica" w:eastAsia="Times New Roman" w:hAnsi="Helvetica" w:cs="Helvetica"/>
            <w:color w:val="333333"/>
            <w:sz w:val="24"/>
            <w:szCs w:val="24"/>
          </w:rPr>
          <w:t xml:space="preserve">sitting </w:t>
        </w:r>
      </w:ins>
      <w:r w:rsidRPr="0039056B">
        <w:rPr>
          <w:rFonts w:ascii="Helvetica" w:eastAsia="Times New Roman" w:hAnsi="Helvetica" w:cs="Helvetica"/>
          <w:color w:val="333333"/>
          <w:sz w:val="24"/>
          <w:szCs w:val="24"/>
        </w:rPr>
        <w:t>panel</w:t>
      </w:r>
      <w:ins w:id="172" w:author="Gregory Shatan" w:date="2015-07-22T14:20:00Z">
        <w:r w:rsidR="00096E33">
          <w:rPr>
            <w:rFonts w:ascii="Helvetica" w:eastAsia="Times New Roman" w:hAnsi="Helvetica" w:cs="Helvetica"/>
            <w:color w:val="333333"/>
            <w:sz w:val="24"/>
            <w:szCs w:val="24"/>
          </w:rPr>
          <w:t xml:space="preserve"> (each, an “IRP Panel”) </w:t>
        </w:r>
      </w:ins>
      <w:ins w:id="173" w:author="Gregory Shatan" w:date="2015-07-22T14:14:00Z">
        <w:r w:rsidR="006F216F">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 xml:space="preserve">; the Chair of the standing panel shall make the final determination of the size of each IRP </w:t>
      </w:r>
      <w:del w:id="174" w:author="Gregory Shatan" w:date="2015-07-22T14:20:00Z">
        <w:r w:rsidRPr="0039056B" w:rsidDel="00096E33">
          <w:rPr>
            <w:rFonts w:ascii="Helvetica" w:eastAsia="Times New Roman" w:hAnsi="Helvetica" w:cs="Helvetica"/>
            <w:color w:val="333333"/>
            <w:sz w:val="24"/>
            <w:szCs w:val="24"/>
          </w:rPr>
          <w:delText>p</w:delText>
        </w:r>
      </w:del>
      <w:ins w:id="175" w:author="Gregory Shatan" w:date="2015-07-22T14:20:00Z">
        <w:r w:rsidR="00096E33">
          <w:rPr>
            <w:rFonts w:ascii="Helvetica" w:eastAsia="Times New Roman" w:hAnsi="Helvetica" w:cs="Helvetica"/>
            <w:color w:val="333333"/>
            <w:sz w:val="24"/>
            <w:szCs w:val="24"/>
          </w:rPr>
          <w:t>P</w:t>
        </w:r>
      </w:ins>
      <w:r w:rsidRPr="0039056B">
        <w:rPr>
          <w:rFonts w:ascii="Helvetica" w:eastAsia="Times New Roman" w:hAnsi="Helvetica" w:cs="Helvetica"/>
          <w:color w:val="333333"/>
          <w:sz w:val="24"/>
          <w:szCs w:val="24"/>
        </w:rPr>
        <w:t>anel, taking into account the wishes of the parties and the complexity of the issues presented</w:t>
      </w:r>
      <w:ins w:id="176" w:author="Gregory Shatan" w:date="2015-07-22T14:14:00Z">
        <w:r w:rsidR="006F216F">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w:t>
      </w:r>
      <w:ins w:id="177" w:author="Gregory Shatan" w:date="2015-07-22T14:13:00Z">
        <w:r w:rsidR="006F216F">
          <w:rPr>
            <w:rFonts w:ascii="Helvetica" w:eastAsia="Times New Roman" w:hAnsi="Helvetica" w:cs="Helvetica"/>
            <w:color w:val="333333"/>
            <w:sz w:val="24"/>
            <w:szCs w:val="24"/>
          </w:rPr>
          <w:t xml:space="preserve">  Each </w:t>
        </w:r>
      </w:ins>
      <w:ins w:id="178" w:author="Gregory Shatan" w:date="2015-07-22T14:20:00Z">
        <w:r w:rsidR="00096E33">
          <w:rPr>
            <w:rFonts w:ascii="Helvetica" w:eastAsia="Times New Roman" w:hAnsi="Helvetica" w:cs="Helvetica"/>
            <w:color w:val="333333"/>
            <w:sz w:val="24"/>
            <w:szCs w:val="24"/>
          </w:rPr>
          <w:t>IRP P</w:t>
        </w:r>
      </w:ins>
      <w:ins w:id="179" w:author="Gregory Shatan" w:date="2015-07-22T14:13:00Z">
        <w:r w:rsidR="006F216F">
          <w:rPr>
            <w:rFonts w:ascii="Helvetica" w:eastAsia="Times New Roman" w:hAnsi="Helvetica" w:cs="Helvetica"/>
            <w:color w:val="333333"/>
            <w:sz w:val="24"/>
            <w:szCs w:val="24"/>
          </w:rPr>
          <w:t>anel shall have a Chair, who shall not be a stand-by panelist.</w:t>
        </w:r>
      </w:ins>
      <w:ins w:id="180" w:author="Gregory Shatan" w:date="2015-07-22T14:37:00Z">
        <w:r w:rsidR="00414494">
          <w:rPr>
            <w:rFonts w:ascii="Helvetica" w:eastAsia="Times New Roman" w:hAnsi="Helvetica" w:cs="Helvetica"/>
            <w:color w:val="333333"/>
            <w:sz w:val="24"/>
            <w:szCs w:val="24"/>
          </w:rPr>
          <w:t xml:space="preserve">  At the complainant’s discretion, the IRP may be considered by a one-member IRP Panel; the decisions of any such IRP Panel shall not be binding on ICANN.</w:t>
        </w:r>
      </w:ins>
    </w:p>
    <w:p w14:paraId="4C39A25C"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81" w:name="IV-3.10"/>
      <w:bookmarkEnd w:id="181"/>
      <w:r w:rsidRPr="0039056B">
        <w:rPr>
          <w:rFonts w:ascii="Helvetica" w:eastAsia="Times New Roman" w:hAnsi="Helvetica" w:cs="Helvetica"/>
          <w:color w:val="333333"/>
          <w:sz w:val="24"/>
          <w:szCs w:val="24"/>
        </w:rPr>
        <w:t xml:space="preserve">The IRP Provider shall determine a procedure for assigning members from the standing panel to individual IRP </w:t>
      </w:r>
      <w:del w:id="182" w:author="Gregory Shatan" w:date="2015-07-22T14:20:00Z">
        <w:r w:rsidRPr="0039056B" w:rsidDel="00096E33">
          <w:rPr>
            <w:rFonts w:ascii="Helvetica" w:eastAsia="Times New Roman" w:hAnsi="Helvetica" w:cs="Helvetica"/>
            <w:color w:val="333333"/>
            <w:sz w:val="24"/>
            <w:szCs w:val="24"/>
          </w:rPr>
          <w:delText>panels</w:delText>
        </w:r>
      </w:del>
      <w:ins w:id="183" w:author="Gregory Shatan" w:date="2015-07-22T14:20:00Z">
        <w:r w:rsidR="00096E33">
          <w:rPr>
            <w:rFonts w:ascii="Helvetica" w:eastAsia="Times New Roman" w:hAnsi="Helvetica" w:cs="Helvetica"/>
            <w:color w:val="333333"/>
            <w:sz w:val="24"/>
            <w:szCs w:val="24"/>
          </w:rPr>
          <w:t>P</w:t>
        </w:r>
        <w:r w:rsidR="00096E33" w:rsidRPr="0039056B">
          <w:rPr>
            <w:rFonts w:ascii="Helvetica" w:eastAsia="Times New Roman" w:hAnsi="Helvetica" w:cs="Helvetica"/>
            <w:color w:val="333333"/>
            <w:sz w:val="24"/>
            <w:szCs w:val="24"/>
          </w:rPr>
          <w:t>anels</w:t>
        </w:r>
      </w:ins>
      <w:r w:rsidRPr="0039056B">
        <w:rPr>
          <w:rFonts w:ascii="Helvetica" w:eastAsia="Times New Roman" w:hAnsi="Helvetica" w:cs="Helvetica"/>
          <w:color w:val="333333"/>
          <w:sz w:val="24"/>
          <w:szCs w:val="24"/>
        </w:rPr>
        <w:t>.</w:t>
      </w:r>
    </w:p>
    <w:p w14:paraId="5A168161" w14:textId="77777777" w:rsidR="0039056B" w:rsidRPr="0039056B" w:rsidRDefault="0039056B" w:rsidP="0039056B">
      <w:pPr>
        <w:numPr>
          <w:ilvl w:val="0"/>
          <w:numId w:val="1"/>
        </w:numPr>
        <w:shd w:val="clear" w:color="auto" w:fill="FFFFFF"/>
        <w:spacing w:before="100" w:beforeAutospacing="1" w:after="100" w:afterAutospacing="1" w:line="240" w:lineRule="auto"/>
        <w:ind w:left="1020"/>
        <w:rPr>
          <w:rFonts w:ascii="Helvetica" w:eastAsia="Times New Roman" w:hAnsi="Helvetica" w:cs="Helvetica"/>
          <w:color w:val="333333"/>
          <w:sz w:val="24"/>
          <w:szCs w:val="24"/>
        </w:rPr>
      </w:pPr>
      <w:bookmarkStart w:id="184" w:name="IV-3.11"/>
      <w:bookmarkEnd w:id="184"/>
      <w:r w:rsidRPr="0039056B">
        <w:rPr>
          <w:rFonts w:ascii="Helvetica" w:eastAsia="Times New Roman" w:hAnsi="Helvetica" w:cs="Helvetica"/>
          <w:color w:val="333333"/>
          <w:sz w:val="24"/>
          <w:szCs w:val="24"/>
        </w:rPr>
        <w:t>The IRP Panel shall have the authority to:</w:t>
      </w:r>
    </w:p>
    <w:p w14:paraId="2C6E5DE6" w14:textId="77777777" w:rsidR="0039056B" w:rsidRPr="0039056B" w:rsidRDefault="0039056B"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bookmarkStart w:id="185" w:name="IV-3.11a"/>
      <w:bookmarkEnd w:id="185"/>
      <w:r w:rsidRPr="0039056B">
        <w:rPr>
          <w:rFonts w:ascii="Helvetica" w:eastAsia="Times New Roman" w:hAnsi="Helvetica" w:cs="Helvetica"/>
          <w:color w:val="333333"/>
          <w:sz w:val="24"/>
          <w:szCs w:val="24"/>
        </w:rPr>
        <w:t>summarily dismiss requests brought without standing, lacking in substance, or that are frivolous or vexatious;</w:t>
      </w:r>
    </w:p>
    <w:p w14:paraId="21151D78" w14:textId="77777777" w:rsidR="0039056B" w:rsidRDefault="0039056B" w:rsidP="0039056B">
      <w:pPr>
        <w:numPr>
          <w:ilvl w:val="1"/>
          <w:numId w:val="1"/>
        </w:numPr>
        <w:shd w:val="clear" w:color="auto" w:fill="FFFFFF"/>
        <w:spacing w:after="225" w:line="240" w:lineRule="auto"/>
        <w:ind w:left="2040"/>
        <w:rPr>
          <w:ins w:id="186" w:author="Gregory Shatan" w:date="2015-07-22T14:00:00Z"/>
          <w:rFonts w:ascii="Helvetica" w:eastAsia="Times New Roman" w:hAnsi="Helvetica" w:cs="Helvetica"/>
          <w:color w:val="333333"/>
          <w:sz w:val="24"/>
          <w:szCs w:val="24"/>
        </w:rPr>
      </w:pPr>
      <w:bookmarkStart w:id="187" w:name="IV-3.11b"/>
      <w:bookmarkEnd w:id="187"/>
      <w:r w:rsidRPr="0039056B">
        <w:rPr>
          <w:rFonts w:ascii="Helvetica" w:eastAsia="Times New Roman" w:hAnsi="Helvetica" w:cs="Helvetica"/>
          <w:color w:val="333333"/>
          <w:sz w:val="24"/>
          <w:szCs w:val="24"/>
        </w:rPr>
        <w:t>request additional written submissions from the party seeking review, the Board, the</w:t>
      </w:r>
      <w:ins w:id="188" w:author="Gregory Shatan" w:date="2015-07-22T14:00:00Z">
        <w:r w:rsidR="00200E94">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Supporting Organizations, or from other parties;</w:t>
      </w:r>
    </w:p>
    <w:p w14:paraId="42184110" w14:textId="77777777" w:rsidR="00200E94" w:rsidRPr="0039056B" w:rsidRDefault="00200E94"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ins w:id="189" w:author="Gregory Shatan" w:date="2015-07-22T14:00:00Z">
        <w:r>
          <w:rPr>
            <w:rFonts w:ascii="Helvetica" w:eastAsia="Times New Roman" w:hAnsi="Helvetica" w:cs="Helvetica"/>
            <w:color w:val="333333"/>
            <w:sz w:val="24"/>
            <w:szCs w:val="24"/>
          </w:rPr>
          <w:t>request assistance from skilled technical, business, diplomatic, regulatory and/or other experts</w:t>
        </w:r>
      </w:ins>
      <w:ins w:id="190" w:author="Gregory Shatan" w:date="2015-07-22T14:01:00Z">
        <w:r>
          <w:rPr>
            <w:rFonts w:ascii="Helvetica" w:eastAsia="Times New Roman" w:hAnsi="Helvetica" w:cs="Helvetica"/>
            <w:color w:val="333333"/>
            <w:sz w:val="24"/>
            <w:szCs w:val="24"/>
          </w:rPr>
          <w:t>;</w:t>
        </w:r>
      </w:ins>
    </w:p>
    <w:p w14:paraId="3784CCB1" w14:textId="77777777" w:rsidR="0039056B" w:rsidRPr="0039056B" w:rsidRDefault="0039056B"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bookmarkStart w:id="191" w:name="IV-3.11c"/>
      <w:bookmarkEnd w:id="191"/>
      <w:r w:rsidRPr="0039056B">
        <w:rPr>
          <w:rFonts w:ascii="Helvetica" w:eastAsia="Times New Roman" w:hAnsi="Helvetica" w:cs="Helvetica"/>
          <w:color w:val="333333"/>
          <w:sz w:val="24"/>
          <w:szCs w:val="24"/>
        </w:rPr>
        <w:t>declare whether an action or inaction of the Board was inconsistent with the Articles of Incorporation or Bylaws; and</w:t>
      </w:r>
    </w:p>
    <w:p w14:paraId="03BAFFCE" w14:textId="77777777" w:rsidR="004C7867" w:rsidRDefault="0039056B" w:rsidP="0039056B">
      <w:pPr>
        <w:numPr>
          <w:ilvl w:val="1"/>
          <w:numId w:val="1"/>
        </w:numPr>
        <w:shd w:val="clear" w:color="auto" w:fill="FFFFFF"/>
        <w:spacing w:after="225" w:line="240" w:lineRule="auto"/>
        <w:ind w:left="2040"/>
        <w:rPr>
          <w:ins w:id="192" w:author="Malcolm Hutty" w:date="2015-07-23T11:12:00Z"/>
          <w:rFonts w:ascii="Helvetica" w:eastAsia="Times New Roman" w:hAnsi="Helvetica" w:cs="Helvetica"/>
          <w:color w:val="333333"/>
          <w:sz w:val="24"/>
          <w:szCs w:val="24"/>
        </w:rPr>
      </w:pPr>
      <w:bookmarkStart w:id="193" w:name="IV-3.11d"/>
      <w:bookmarkEnd w:id="193"/>
      <w:del w:id="194" w:author="Malcolm Hutty" w:date="2015-07-23T10:35:00Z">
        <w:r w:rsidRPr="0039056B" w:rsidDel="008003B2">
          <w:rPr>
            <w:rFonts w:ascii="Helvetica" w:eastAsia="Times New Roman" w:hAnsi="Helvetica" w:cs="Helvetica"/>
            <w:color w:val="333333"/>
            <w:sz w:val="24"/>
            <w:szCs w:val="24"/>
          </w:rPr>
          <w:lastRenderedPageBreak/>
          <w:delText xml:space="preserve">recommend </w:delText>
        </w:r>
      </w:del>
      <w:commentRangeStart w:id="195"/>
      <w:ins w:id="196" w:author="Malcolm Hutty" w:date="2015-07-23T10:35:00Z">
        <w:r w:rsidR="008003B2">
          <w:rPr>
            <w:rFonts w:ascii="Helvetica" w:eastAsia="Times New Roman" w:hAnsi="Helvetica" w:cs="Helvetica"/>
            <w:color w:val="333333"/>
            <w:sz w:val="24"/>
            <w:szCs w:val="24"/>
          </w:rPr>
          <w:t xml:space="preserve">require </w:t>
        </w:r>
      </w:ins>
      <w:commentRangeEnd w:id="195"/>
      <w:ins w:id="197" w:author="Malcolm Hutty" w:date="2015-07-23T11:12:00Z">
        <w:r w:rsidR="004C7867">
          <w:rPr>
            <w:rStyle w:val="CommentReference"/>
          </w:rPr>
          <w:commentReference w:id="195"/>
        </w:r>
      </w:ins>
      <w:r w:rsidRPr="0039056B">
        <w:rPr>
          <w:rFonts w:ascii="Helvetica" w:eastAsia="Times New Roman" w:hAnsi="Helvetica" w:cs="Helvetica"/>
          <w:color w:val="333333"/>
          <w:sz w:val="24"/>
          <w:szCs w:val="24"/>
        </w:rPr>
        <w:t xml:space="preserve">that the Board stay any action or decision, </w:t>
      </w:r>
    </w:p>
    <w:p w14:paraId="7CAD7FE2" w14:textId="217FE735" w:rsidR="0039056B" w:rsidRPr="0039056B" w:rsidRDefault="004C7867"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ins w:id="198" w:author="Malcolm Hutty" w:date="2015-07-23T11:12:00Z">
        <w:r>
          <w:rPr>
            <w:rFonts w:ascii="Helvetica" w:eastAsia="Times New Roman" w:hAnsi="Helvetica" w:cs="Helvetica"/>
            <w:color w:val="333333"/>
            <w:sz w:val="24"/>
            <w:szCs w:val="24"/>
          </w:rPr>
          <w:t xml:space="preserve">require </w:t>
        </w:r>
      </w:ins>
      <w:del w:id="199" w:author="Malcolm Hutty" w:date="2015-07-23T11:13:00Z">
        <w:r w:rsidR="0039056B" w:rsidRPr="0039056B" w:rsidDel="004C7867">
          <w:rPr>
            <w:rFonts w:ascii="Helvetica" w:eastAsia="Times New Roman" w:hAnsi="Helvetica" w:cs="Helvetica"/>
            <w:color w:val="333333"/>
            <w:sz w:val="24"/>
            <w:szCs w:val="24"/>
          </w:rPr>
          <w:delText xml:space="preserve">or </w:delText>
        </w:r>
      </w:del>
      <w:r w:rsidR="0039056B" w:rsidRPr="0039056B">
        <w:rPr>
          <w:rFonts w:ascii="Helvetica" w:eastAsia="Times New Roman" w:hAnsi="Helvetica" w:cs="Helvetica"/>
          <w:color w:val="333333"/>
          <w:sz w:val="24"/>
          <w:szCs w:val="24"/>
        </w:rPr>
        <w:t xml:space="preserve">that the Board take any interim action, </w:t>
      </w:r>
      <w:commentRangeStart w:id="200"/>
      <w:r w:rsidR="0039056B" w:rsidRPr="0039056B">
        <w:rPr>
          <w:rFonts w:ascii="Helvetica" w:eastAsia="Times New Roman" w:hAnsi="Helvetica" w:cs="Helvetica"/>
          <w:color w:val="333333"/>
          <w:sz w:val="24"/>
          <w:szCs w:val="24"/>
        </w:rPr>
        <w:t xml:space="preserve">until such time </w:t>
      </w:r>
      <w:commentRangeEnd w:id="200"/>
      <w:r>
        <w:rPr>
          <w:rStyle w:val="CommentReference"/>
        </w:rPr>
        <w:commentReference w:id="200"/>
      </w:r>
      <w:r w:rsidR="0039056B" w:rsidRPr="0039056B">
        <w:rPr>
          <w:rFonts w:ascii="Helvetica" w:eastAsia="Times New Roman" w:hAnsi="Helvetica" w:cs="Helvetica"/>
          <w:color w:val="333333"/>
          <w:sz w:val="24"/>
          <w:szCs w:val="24"/>
        </w:rPr>
        <w:t>as the Board reviews and acts upon the opinion of the IRP;</w:t>
      </w:r>
    </w:p>
    <w:p w14:paraId="270FFC49" w14:textId="77777777" w:rsidR="0039056B" w:rsidRPr="0039056B" w:rsidRDefault="0039056B"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bookmarkStart w:id="201" w:name="IV-3.11e"/>
      <w:bookmarkEnd w:id="201"/>
      <w:r w:rsidRPr="0039056B">
        <w:rPr>
          <w:rFonts w:ascii="Helvetica" w:eastAsia="Times New Roman" w:hAnsi="Helvetica" w:cs="Helvetica"/>
          <w:color w:val="333333"/>
          <w:sz w:val="24"/>
          <w:szCs w:val="24"/>
        </w:rPr>
        <w:t>consolidate requests for independent review if the facts and circumstances are sufficiently similar; and</w:t>
      </w:r>
    </w:p>
    <w:p w14:paraId="2B4E47AD" w14:textId="77777777" w:rsidR="0039056B" w:rsidRPr="0039056B" w:rsidRDefault="0039056B"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bookmarkStart w:id="202" w:name="IV-3.11f"/>
      <w:bookmarkEnd w:id="202"/>
      <w:proofErr w:type="gramStart"/>
      <w:r w:rsidRPr="0039056B">
        <w:rPr>
          <w:rFonts w:ascii="Helvetica" w:eastAsia="Times New Roman" w:hAnsi="Helvetica" w:cs="Helvetica"/>
          <w:color w:val="333333"/>
          <w:sz w:val="24"/>
          <w:szCs w:val="24"/>
        </w:rPr>
        <w:t>determine</w:t>
      </w:r>
      <w:proofErr w:type="gramEnd"/>
      <w:r w:rsidRPr="0039056B">
        <w:rPr>
          <w:rFonts w:ascii="Helvetica" w:eastAsia="Times New Roman" w:hAnsi="Helvetica" w:cs="Helvetica"/>
          <w:color w:val="333333"/>
          <w:sz w:val="24"/>
          <w:szCs w:val="24"/>
        </w:rPr>
        <w:t xml:space="preserve"> the timing for each proceeding.</w:t>
      </w:r>
    </w:p>
    <w:p w14:paraId="75207270"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03" w:name="IV-3.12"/>
      <w:bookmarkEnd w:id="203"/>
      <w:r w:rsidRPr="0039056B">
        <w:rPr>
          <w:rFonts w:ascii="Helvetica" w:eastAsia="Times New Roman" w:hAnsi="Helvetica" w:cs="Helvetica"/>
          <w:color w:val="333333"/>
          <w:sz w:val="24"/>
          <w:szCs w:val="24"/>
        </w:rPr>
        <w:t>In order to keep the costs and burdens of independent review as low as possible, the IRP Panel should conduct its proceedings by email and otherwise via the Internet to the maximum extent feasible. Where necessary, the IRP Panel may hold meetings by telephone</w:t>
      </w:r>
      <w:ins w:id="204" w:author="Gregory Shatan" w:date="2015-07-22T14:46:00Z">
        <w:r w:rsidR="00C37916">
          <w:rPr>
            <w:rFonts w:ascii="Helvetica" w:eastAsia="Times New Roman" w:hAnsi="Helvetica" w:cs="Helvetica"/>
            <w:color w:val="333333"/>
            <w:sz w:val="24"/>
            <w:szCs w:val="24"/>
          </w:rPr>
          <w:t xml:space="preserve"> or in person</w:t>
        </w:r>
      </w:ins>
      <w:r w:rsidRPr="0039056B">
        <w:rPr>
          <w:rFonts w:ascii="Helvetica" w:eastAsia="Times New Roman" w:hAnsi="Helvetica" w:cs="Helvetica"/>
          <w:color w:val="333333"/>
          <w:sz w:val="24"/>
          <w:szCs w:val="24"/>
        </w:rPr>
        <w:t>. In the unlikely event that a telephonic or in-person hearing is convened, the hearing shall be limited to argument only; all evidence, including witness statements, must be submitted in writing in advance</w:t>
      </w:r>
      <w:ins w:id="205" w:author="Gregory Shatan" w:date="2015-07-22T14:46:00Z">
        <w:r w:rsidR="00C37916">
          <w:rPr>
            <w:rFonts w:ascii="Helvetica" w:eastAsia="Times New Roman" w:hAnsi="Helvetica" w:cs="Helvetica"/>
            <w:color w:val="333333"/>
            <w:sz w:val="24"/>
            <w:szCs w:val="24"/>
          </w:rPr>
          <w:t>, unless the IRP Panel determines otherwise</w:t>
        </w:r>
      </w:ins>
      <w:r w:rsidRPr="0039056B">
        <w:rPr>
          <w:rFonts w:ascii="Helvetica" w:eastAsia="Times New Roman" w:hAnsi="Helvetica" w:cs="Helvetica"/>
          <w:color w:val="333333"/>
          <w:sz w:val="24"/>
          <w:szCs w:val="24"/>
        </w:rPr>
        <w:t>.</w:t>
      </w:r>
      <w:ins w:id="206" w:author="Gregory Shatan" w:date="2015-07-22T14:21:00Z">
        <w:r w:rsidR="00096E33">
          <w:rPr>
            <w:rStyle w:val="FootnoteReference"/>
            <w:rFonts w:ascii="Helvetica" w:eastAsia="Times New Roman" w:hAnsi="Helvetica" w:cs="Helvetica"/>
            <w:color w:val="333333"/>
            <w:sz w:val="24"/>
            <w:szCs w:val="24"/>
          </w:rPr>
          <w:footnoteReference w:id="8"/>
        </w:r>
      </w:ins>
    </w:p>
    <w:p w14:paraId="78D33489"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08" w:name="IV-3.13"/>
      <w:bookmarkEnd w:id="208"/>
      <w:r w:rsidRPr="0039056B">
        <w:rPr>
          <w:rFonts w:ascii="Helvetica" w:eastAsia="Times New Roman" w:hAnsi="Helvetica" w:cs="Helvetica"/>
          <w:color w:val="333333"/>
          <w:sz w:val="24"/>
          <w:szCs w:val="24"/>
        </w:rPr>
        <w:t xml:space="preserve">All panel members shall adhere to </w:t>
      </w:r>
      <w:ins w:id="209" w:author="Gregory Shatan" w:date="2015-07-22T14:23:00Z">
        <w:r w:rsidR="00096E33">
          <w:rPr>
            <w:rFonts w:ascii="Helvetica" w:eastAsia="Times New Roman" w:hAnsi="Helvetica" w:cs="Helvetica"/>
            <w:color w:val="333333"/>
            <w:sz w:val="24"/>
            <w:szCs w:val="24"/>
          </w:rPr>
          <w:t xml:space="preserve">a </w:t>
        </w:r>
      </w:ins>
      <w:r w:rsidRPr="0039056B">
        <w:rPr>
          <w:rFonts w:ascii="Helvetica" w:eastAsia="Times New Roman" w:hAnsi="Helvetica" w:cs="Helvetica"/>
          <w:color w:val="333333"/>
          <w:sz w:val="24"/>
          <w:szCs w:val="24"/>
        </w:rPr>
        <w:t xml:space="preserve">conflicts-of-interest policy stated in the IRP Provider's operating rules and procedures, </w:t>
      </w:r>
      <w:ins w:id="210" w:author="Gregory Shatan" w:date="2015-07-22T14:23:00Z">
        <w:r w:rsidR="00096E33">
          <w:rPr>
            <w:rFonts w:ascii="Helvetica" w:eastAsia="Times New Roman" w:hAnsi="Helvetica" w:cs="Helvetica"/>
            <w:color w:val="333333"/>
            <w:sz w:val="24"/>
            <w:szCs w:val="24"/>
          </w:rPr>
          <w:t>and to an ICANN IRP conflicts-of-interest policy</w:t>
        </w:r>
      </w:ins>
      <w:ins w:id="211" w:author="Gregory Shatan" w:date="2015-07-22T14:24:00Z">
        <w:r w:rsidR="00096E33">
          <w:rPr>
            <w:rFonts w:ascii="Helvetica" w:eastAsia="Times New Roman" w:hAnsi="Helvetica" w:cs="Helvetica"/>
            <w:color w:val="333333"/>
            <w:sz w:val="24"/>
            <w:szCs w:val="24"/>
          </w:rPr>
          <w:t xml:space="preserve"> (including without limitation references to pre- and post-term engagements </w:t>
        </w:r>
      </w:ins>
      <w:ins w:id="212" w:author="Gregory Shatan" w:date="2015-07-22T14:25:00Z">
        <w:r w:rsidR="00096E33">
          <w:rPr>
            <w:rFonts w:ascii="Helvetica" w:eastAsia="Times New Roman" w:hAnsi="Helvetica" w:cs="Helvetica"/>
            <w:color w:val="333333"/>
            <w:sz w:val="24"/>
            <w:szCs w:val="24"/>
          </w:rPr>
          <w:t xml:space="preserve">with ICANN </w:t>
        </w:r>
      </w:ins>
      <w:ins w:id="213" w:author="Gregory Shatan" w:date="2015-07-22T14:24:00Z">
        <w:r w:rsidR="00096E33">
          <w:rPr>
            <w:rFonts w:ascii="Helvetica" w:eastAsia="Times New Roman" w:hAnsi="Helvetica" w:cs="Helvetica"/>
            <w:color w:val="333333"/>
            <w:sz w:val="24"/>
            <w:szCs w:val="24"/>
          </w:rPr>
          <w:t>and financial conflicts of interest with ICANN</w:t>
        </w:r>
      </w:ins>
      <w:ins w:id="214" w:author="Gregory Shatan" w:date="2015-07-22T14:23:00Z">
        <w:r w:rsidR="00096E33">
          <w:rPr>
            <w:rFonts w:ascii="Helvetica" w:eastAsia="Times New Roman" w:hAnsi="Helvetica" w:cs="Helvetica"/>
            <w:color w:val="333333"/>
            <w:sz w:val="24"/>
            <w:szCs w:val="24"/>
          </w:rPr>
          <w:t xml:space="preserve"> </w:t>
        </w:r>
      </w:ins>
      <w:ins w:id="215" w:author="Gregory Shatan" w:date="2015-07-22T14:25:00Z">
        <w:r w:rsidR="00096E33">
          <w:rPr>
            <w:rFonts w:ascii="Helvetica" w:eastAsia="Times New Roman" w:hAnsi="Helvetica" w:cs="Helvetica"/>
            <w:color w:val="333333"/>
            <w:sz w:val="24"/>
            <w:szCs w:val="24"/>
          </w:rPr>
          <w:t xml:space="preserve">or its Stakeholder Organizations and Advisory Committees) </w:t>
        </w:r>
      </w:ins>
      <w:r w:rsidRPr="0039056B">
        <w:rPr>
          <w:rFonts w:ascii="Helvetica" w:eastAsia="Times New Roman" w:hAnsi="Helvetica" w:cs="Helvetica"/>
          <w:color w:val="333333"/>
          <w:sz w:val="24"/>
          <w:szCs w:val="24"/>
        </w:rPr>
        <w:t>as</w:t>
      </w:r>
      <w:ins w:id="216" w:author="Gregory Shatan" w:date="2015-07-22T14:23:00Z">
        <w:r w:rsidR="00096E33">
          <w:rPr>
            <w:rFonts w:ascii="Helvetica" w:eastAsia="Times New Roman" w:hAnsi="Helvetica" w:cs="Helvetica"/>
            <w:color w:val="333333"/>
            <w:sz w:val="24"/>
            <w:szCs w:val="24"/>
          </w:rPr>
          <w:t xml:space="preserve"> developed by the community and</w:t>
        </w:r>
      </w:ins>
      <w:r w:rsidRPr="0039056B">
        <w:rPr>
          <w:rFonts w:ascii="Helvetica" w:eastAsia="Times New Roman" w:hAnsi="Helvetica" w:cs="Helvetica"/>
          <w:color w:val="333333"/>
          <w:sz w:val="24"/>
          <w:szCs w:val="24"/>
        </w:rPr>
        <w:t xml:space="preserve"> approved by the Board.</w:t>
      </w:r>
      <w:ins w:id="217" w:author="Gregory Shatan" w:date="2015-07-22T14:28:00Z">
        <w:r w:rsidR="00414494">
          <w:rPr>
            <w:rFonts w:ascii="Helvetica" w:eastAsia="Times New Roman" w:hAnsi="Helvetica" w:cs="Helvetica"/>
            <w:color w:val="333333"/>
            <w:sz w:val="24"/>
            <w:szCs w:val="24"/>
          </w:rPr>
          <w:t xml:space="preserve">  Panel members shall serve for a fixed term of [</w:t>
        </w:r>
        <w:del w:id="218" w:author="Malcolm Hutty" w:date="2015-07-23T10:57:00Z">
          <w:r w:rsidR="00414494" w:rsidDel="00105508">
            <w:rPr>
              <w:rFonts w:ascii="Helvetica" w:eastAsia="Times New Roman" w:hAnsi="Helvetica" w:cs="Helvetica"/>
              <w:color w:val="333333"/>
              <w:sz w:val="24"/>
              <w:szCs w:val="24"/>
            </w:rPr>
            <w:delText>five</w:delText>
          </w:r>
        </w:del>
      </w:ins>
      <w:ins w:id="219" w:author="Malcolm Hutty" w:date="2015-07-23T10:57:00Z">
        <w:r w:rsidR="00105508">
          <w:rPr>
            <w:rFonts w:ascii="Helvetica" w:eastAsia="Times New Roman" w:hAnsi="Helvetica" w:cs="Helvetica"/>
            <w:color w:val="333333"/>
            <w:sz w:val="24"/>
            <w:szCs w:val="24"/>
          </w:rPr>
          <w:t>seven</w:t>
        </w:r>
      </w:ins>
      <w:ins w:id="220" w:author="Gregory Shatan" w:date="2015-07-22T14:28:00Z">
        <w:r w:rsidR="00414494">
          <w:rPr>
            <w:rFonts w:ascii="Helvetica" w:eastAsia="Times New Roman" w:hAnsi="Helvetica" w:cs="Helvetica"/>
            <w:color w:val="333333"/>
            <w:sz w:val="24"/>
            <w:szCs w:val="24"/>
          </w:rPr>
          <w:t xml:space="preserve">] years, which may </w:t>
        </w:r>
      </w:ins>
      <w:commentRangeStart w:id="221"/>
      <w:ins w:id="222" w:author="Malcolm Hutty" w:date="2015-07-23T10:58:00Z">
        <w:r w:rsidR="00105508">
          <w:rPr>
            <w:rFonts w:ascii="Helvetica" w:eastAsia="Times New Roman" w:hAnsi="Helvetica" w:cs="Helvetica"/>
            <w:color w:val="333333"/>
            <w:sz w:val="24"/>
            <w:szCs w:val="24"/>
          </w:rPr>
          <w:t xml:space="preserve">not </w:t>
        </w:r>
        <w:commentRangeEnd w:id="221"/>
        <w:r w:rsidR="00DB3228">
          <w:rPr>
            <w:rStyle w:val="CommentReference"/>
          </w:rPr>
          <w:commentReference w:id="221"/>
        </w:r>
      </w:ins>
      <w:ins w:id="223" w:author="Gregory Shatan" w:date="2015-07-22T14:28:00Z">
        <w:r w:rsidR="00414494">
          <w:rPr>
            <w:rFonts w:ascii="Helvetica" w:eastAsia="Times New Roman" w:hAnsi="Helvetica" w:cs="Helvetica"/>
            <w:color w:val="333333"/>
            <w:sz w:val="24"/>
            <w:szCs w:val="24"/>
          </w:rPr>
          <w:t>be renewed</w:t>
        </w:r>
        <w:del w:id="224" w:author="Malcolm Hutty" w:date="2015-07-23T10:58:00Z">
          <w:r w:rsidR="00414494" w:rsidDel="00105508">
            <w:rPr>
              <w:rFonts w:ascii="Helvetica" w:eastAsia="Times New Roman" w:hAnsi="Helvetica" w:cs="Helvetica"/>
              <w:color w:val="333333"/>
              <w:sz w:val="24"/>
              <w:szCs w:val="24"/>
            </w:rPr>
            <w:delText xml:space="preserve"> [twice]</w:delText>
          </w:r>
        </w:del>
        <w:r w:rsidR="00414494">
          <w:rPr>
            <w:rFonts w:ascii="Helvetica" w:eastAsia="Times New Roman" w:hAnsi="Helvetica" w:cs="Helvetica"/>
            <w:color w:val="333333"/>
            <w:sz w:val="24"/>
            <w:szCs w:val="24"/>
          </w:rPr>
          <w:t>.</w:t>
        </w:r>
      </w:ins>
      <w:ins w:id="225" w:author="Gregory Shatan" w:date="2015-07-22T14:29:00Z">
        <w:r w:rsidR="00414494">
          <w:rPr>
            <w:rFonts w:ascii="Helvetica" w:eastAsia="Times New Roman" w:hAnsi="Helvetica" w:cs="Helvetica"/>
            <w:color w:val="333333"/>
            <w:sz w:val="24"/>
            <w:szCs w:val="24"/>
          </w:rPr>
          <w:t xml:space="preserve">  Panel members may be removed or recalled</w:t>
        </w:r>
      </w:ins>
      <w:ins w:id="226" w:author="Gregory Shatan" w:date="2015-07-22T14:30:00Z">
        <w:r w:rsidR="00414494">
          <w:rPr>
            <w:rStyle w:val="FootnoteReference"/>
            <w:rFonts w:ascii="Helvetica" w:eastAsia="Times New Roman" w:hAnsi="Helvetica" w:cs="Helvetica"/>
            <w:color w:val="333333"/>
            <w:sz w:val="24"/>
            <w:szCs w:val="24"/>
          </w:rPr>
          <w:footnoteReference w:id="9"/>
        </w:r>
        <w:r w:rsidR="00414494">
          <w:rPr>
            <w:rFonts w:ascii="Helvetica" w:eastAsia="Times New Roman" w:hAnsi="Helvetica" w:cs="Helvetica"/>
            <w:color w:val="333333"/>
            <w:sz w:val="24"/>
            <w:szCs w:val="24"/>
          </w:rPr>
          <w:t xml:space="preserve"> only for cause</w:t>
        </w:r>
      </w:ins>
      <w:ins w:id="228" w:author="Gregory Shatan" w:date="2015-07-22T14:31:00Z">
        <w:r w:rsidR="00414494">
          <w:rPr>
            <w:rFonts w:ascii="Helvetica" w:eastAsia="Times New Roman" w:hAnsi="Helvetica" w:cs="Helvetica"/>
            <w:color w:val="333333"/>
            <w:sz w:val="24"/>
            <w:szCs w:val="24"/>
          </w:rPr>
          <w:t>, e.g., corruption or misuse of the position for personal gain</w:t>
        </w:r>
      </w:ins>
      <w:ins w:id="229" w:author="Gregory Shatan" w:date="2015-07-22T14:30:00Z">
        <w:r w:rsidR="00414494">
          <w:rPr>
            <w:rFonts w:ascii="Helvetica" w:eastAsia="Times New Roman" w:hAnsi="Helvetica" w:cs="Helvetica"/>
            <w:color w:val="333333"/>
            <w:sz w:val="24"/>
            <w:szCs w:val="24"/>
          </w:rPr>
          <w:t>.</w:t>
        </w:r>
      </w:ins>
      <w:ins w:id="230" w:author="Gregory Shatan" w:date="2015-07-22T14:28:00Z">
        <w:r w:rsidR="00414494">
          <w:rPr>
            <w:rFonts w:ascii="Helvetica" w:eastAsia="Times New Roman" w:hAnsi="Helvetica" w:cs="Helvetica"/>
            <w:color w:val="333333"/>
            <w:sz w:val="24"/>
            <w:szCs w:val="24"/>
          </w:rPr>
          <w:t xml:space="preserve">  The compensation of panel members shall not be reduced.</w:t>
        </w:r>
      </w:ins>
    </w:p>
    <w:p w14:paraId="599363BA" w14:textId="77777777" w:rsidR="00414494" w:rsidRDefault="00414494" w:rsidP="0039056B">
      <w:pPr>
        <w:numPr>
          <w:ilvl w:val="0"/>
          <w:numId w:val="1"/>
        </w:numPr>
        <w:shd w:val="clear" w:color="auto" w:fill="FFFFFF"/>
        <w:spacing w:after="225" w:line="240" w:lineRule="auto"/>
        <w:ind w:left="1020"/>
        <w:rPr>
          <w:ins w:id="231" w:author="Gregory Shatan" w:date="2015-07-22T14:33:00Z"/>
          <w:rFonts w:ascii="Helvetica" w:eastAsia="Times New Roman" w:hAnsi="Helvetica" w:cs="Helvetica"/>
          <w:color w:val="333333"/>
          <w:sz w:val="24"/>
          <w:szCs w:val="24"/>
        </w:rPr>
      </w:pPr>
      <w:bookmarkStart w:id="232" w:name="IV-3.14"/>
      <w:bookmarkEnd w:id="232"/>
      <w:commentRangeStart w:id="233"/>
      <w:ins w:id="234" w:author="Gregory Shatan" w:date="2015-07-22T14:33:00Z">
        <w:del w:id="235" w:author="Malcolm Hutty" w:date="2015-07-23T10:36:00Z">
          <w:r w:rsidDel="008003B2">
            <w:rPr>
              <w:rFonts w:ascii="Helvetica" w:eastAsia="Times New Roman" w:hAnsi="Helvetica" w:cs="Helvetica"/>
              <w:color w:val="333333"/>
              <w:sz w:val="24"/>
              <w:szCs w:val="24"/>
            </w:rPr>
            <w:delText>Prior to initiating a request for independent review, the complainant shall have made documented, reasonable, good faith efforts to participate in any policy development or other ICANN process that would have the authority to resolve complainant</w:delText>
          </w:r>
        </w:del>
      </w:ins>
      <w:ins w:id="236" w:author="Gregory Shatan" w:date="2015-07-22T14:34:00Z">
        <w:del w:id="237" w:author="Malcolm Hutty" w:date="2015-07-23T10:36:00Z">
          <w:r w:rsidDel="008003B2">
            <w:rPr>
              <w:rFonts w:ascii="Helvetica" w:eastAsia="Times New Roman" w:hAnsi="Helvetica" w:cs="Helvetica"/>
              <w:color w:val="333333"/>
              <w:sz w:val="24"/>
              <w:szCs w:val="24"/>
            </w:rPr>
            <w:delText xml:space="preserve">’s </w:delText>
          </w:r>
        </w:del>
      </w:ins>
      <w:ins w:id="238" w:author="Gregory Shatan" w:date="2015-07-22T14:35:00Z">
        <w:del w:id="239" w:author="Malcolm Hutty" w:date="2015-07-23T10:36:00Z">
          <w:r w:rsidDel="008003B2">
            <w:rPr>
              <w:rFonts w:ascii="Helvetica" w:eastAsia="Times New Roman" w:hAnsi="Helvetica" w:cs="Helvetica"/>
              <w:color w:val="333333"/>
              <w:sz w:val="24"/>
              <w:szCs w:val="24"/>
            </w:rPr>
            <w:delText>issues.</w:delText>
          </w:r>
        </w:del>
      </w:ins>
      <w:commentRangeEnd w:id="233"/>
      <w:r w:rsidR="008003B2">
        <w:rPr>
          <w:rStyle w:val="CommentReference"/>
        </w:rPr>
        <w:commentReference w:id="233"/>
      </w:r>
    </w:p>
    <w:p w14:paraId="0665CF6F"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r w:rsidRPr="0039056B">
        <w:rPr>
          <w:rFonts w:ascii="Helvetica" w:eastAsia="Times New Roman" w:hAnsi="Helvetica" w:cs="Helvetica"/>
          <w:color w:val="333333"/>
          <w:sz w:val="24"/>
          <w:szCs w:val="24"/>
        </w:rPr>
        <w:t xml:space="preserve">Prior to initiating a request for independent review, the complainant is urged to enter into a period of </w:t>
      </w:r>
      <w:ins w:id="240" w:author="Gregory Shatan" w:date="2015-07-22T13:58:00Z">
        <w:r w:rsidR="00200E94">
          <w:rPr>
            <w:rFonts w:ascii="Helvetica" w:eastAsia="Times New Roman" w:hAnsi="Helvetica" w:cs="Helvetica"/>
            <w:color w:val="333333"/>
            <w:sz w:val="24"/>
            <w:szCs w:val="24"/>
          </w:rPr>
          <w:t xml:space="preserve">mediation or </w:t>
        </w:r>
      </w:ins>
      <w:r w:rsidRPr="0039056B">
        <w:rPr>
          <w:rFonts w:ascii="Helvetica" w:eastAsia="Times New Roman" w:hAnsi="Helvetica" w:cs="Helvetica"/>
          <w:color w:val="333333"/>
          <w:sz w:val="24"/>
          <w:szCs w:val="24"/>
        </w:rPr>
        <w:t>cooperative engagement</w:t>
      </w:r>
      <w:ins w:id="241" w:author="Gregory Shatan" w:date="2015-07-22T13:58:00Z">
        <w:r w:rsidR="00200E94">
          <w:rPr>
            <w:rFonts w:ascii="Helvetica" w:eastAsia="Times New Roman" w:hAnsi="Helvetica" w:cs="Helvetica"/>
            <w:color w:val="333333"/>
            <w:sz w:val="24"/>
            <w:szCs w:val="24"/>
          </w:rPr>
          <w:t>, at the complainant’s choice,</w:t>
        </w:r>
      </w:ins>
      <w:r w:rsidRPr="0039056B">
        <w:rPr>
          <w:rFonts w:ascii="Helvetica" w:eastAsia="Times New Roman" w:hAnsi="Helvetica" w:cs="Helvetica"/>
          <w:color w:val="333333"/>
          <w:sz w:val="24"/>
          <w:szCs w:val="24"/>
        </w:rPr>
        <w:t xml:space="preserve"> with ICANN for the purpose of resolving or narrowing the issues that are contemplated to be brought to the IRP. The </w:t>
      </w:r>
      <w:ins w:id="242" w:author="Gregory Shatan" w:date="2015-07-22T13:58:00Z">
        <w:r w:rsidR="00200E94">
          <w:rPr>
            <w:rFonts w:ascii="Helvetica" w:eastAsia="Times New Roman" w:hAnsi="Helvetica" w:cs="Helvetica"/>
            <w:color w:val="333333"/>
            <w:sz w:val="24"/>
            <w:szCs w:val="24"/>
          </w:rPr>
          <w:t xml:space="preserve">mediation and </w:t>
        </w:r>
      </w:ins>
      <w:r w:rsidRPr="0039056B">
        <w:rPr>
          <w:rFonts w:ascii="Helvetica" w:eastAsia="Times New Roman" w:hAnsi="Helvetica" w:cs="Helvetica"/>
          <w:color w:val="333333"/>
          <w:sz w:val="24"/>
          <w:szCs w:val="24"/>
        </w:rPr>
        <w:t>cooperative engagement process</w:t>
      </w:r>
      <w:ins w:id="243" w:author="Gregory Shatan" w:date="2015-07-22T13:59:00Z">
        <w:r w:rsidR="00200E94">
          <w:rPr>
            <w:rFonts w:ascii="Helvetica" w:eastAsia="Times New Roman" w:hAnsi="Helvetica" w:cs="Helvetica"/>
            <w:color w:val="333333"/>
            <w:sz w:val="24"/>
            <w:szCs w:val="24"/>
          </w:rPr>
          <w:t>es</w:t>
        </w:r>
      </w:ins>
      <w:r w:rsidRPr="0039056B">
        <w:rPr>
          <w:rFonts w:ascii="Helvetica" w:eastAsia="Times New Roman" w:hAnsi="Helvetica" w:cs="Helvetica"/>
          <w:color w:val="333333"/>
          <w:sz w:val="24"/>
          <w:szCs w:val="24"/>
        </w:rPr>
        <w:t xml:space="preserve"> </w:t>
      </w:r>
      <w:ins w:id="244" w:author="Gregory Shatan" w:date="2015-07-22T13:59:00Z">
        <w:r w:rsidR="00200E94">
          <w:rPr>
            <w:rFonts w:ascii="Helvetica" w:eastAsia="Times New Roman" w:hAnsi="Helvetica" w:cs="Helvetica"/>
            <w:color w:val="333333"/>
            <w:sz w:val="24"/>
            <w:szCs w:val="24"/>
          </w:rPr>
          <w:t>are</w:t>
        </w:r>
      </w:ins>
      <w:del w:id="245" w:author="Gregory Shatan" w:date="2015-07-22T13:59:00Z">
        <w:r w:rsidRPr="0039056B" w:rsidDel="00200E94">
          <w:rPr>
            <w:rFonts w:ascii="Helvetica" w:eastAsia="Times New Roman" w:hAnsi="Helvetica" w:cs="Helvetica"/>
            <w:color w:val="333333"/>
            <w:sz w:val="24"/>
            <w:szCs w:val="24"/>
          </w:rPr>
          <w:delText>is</w:delText>
        </w:r>
      </w:del>
      <w:r w:rsidRPr="0039056B">
        <w:rPr>
          <w:rFonts w:ascii="Helvetica" w:eastAsia="Times New Roman" w:hAnsi="Helvetica" w:cs="Helvetica"/>
          <w:color w:val="333333"/>
          <w:sz w:val="24"/>
          <w:szCs w:val="24"/>
        </w:rPr>
        <w:t xml:space="preserve"> published on ICANN.org</w:t>
      </w:r>
      <w:commentRangeStart w:id="246"/>
      <w:del w:id="247" w:author="Malcolm Hutty" w:date="2015-07-23T11:01:00Z">
        <w:r w:rsidRPr="0039056B" w:rsidDel="00DB3228">
          <w:rPr>
            <w:rFonts w:ascii="Helvetica" w:eastAsia="Times New Roman" w:hAnsi="Helvetica" w:cs="Helvetica"/>
            <w:color w:val="333333"/>
            <w:sz w:val="24"/>
            <w:szCs w:val="24"/>
          </w:rPr>
          <w:delText xml:space="preserve"> and is incorporated into this Section 3 of </w:delText>
        </w:r>
      </w:del>
      <w:ins w:id="248" w:author="Gregory Shatan" w:date="2015-07-22T13:59:00Z">
        <w:del w:id="249" w:author="Malcolm Hutty" w:date="2015-07-23T11:01:00Z">
          <w:r w:rsidR="00200E94" w:rsidDel="00DB3228">
            <w:rPr>
              <w:rFonts w:ascii="Helvetica" w:eastAsia="Times New Roman" w:hAnsi="Helvetica" w:cs="Helvetica"/>
              <w:color w:val="333333"/>
              <w:sz w:val="24"/>
              <w:szCs w:val="24"/>
            </w:rPr>
            <w:delText xml:space="preserve">Article IV of </w:delText>
          </w:r>
        </w:del>
      </w:ins>
      <w:del w:id="250" w:author="Malcolm Hutty" w:date="2015-07-23T11:01:00Z">
        <w:r w:rsidRPr="0039056B" w:rsidDel="00DB3228">
          <w:rPr>
            <w:rFonts w:ascii="Helvetica" w:eastAsia="Times New Roman" w:hAnsi="Helvetica" w:cs="Helvetica"/>
            <w:color w:val="333333"/>
            <w:sz w:val="24"/>
            <w:szCs w:val="24"/>
          </w:rPr>
          <w:delText>the Bylaws</w:delText>
        </w:r>
      </w:del>
      <w:r w:rsidRPr="0039056B">
        <w:rPr>
          <w:rFonts w:ascii="Helvetica" w:eastAsia="Times New Roman" w:hAnsi="Helvetica" w:cs="Helvetica"/>
          <w:color w:val="333333"/>
          <w:sz w:val="24"/>
          <w:szCs w:val="24"/>
        </w:rPr>
        <w:t>.</w:t>
      </w:r>
      <w:commentRangeEnd w:id="246"/>
      <w:r w:rsidR="00DB3228">
        <w:rPr>
          <w:rStyle w:val="CommentReference"/>
        </w:rPr>
        <w:commentReference w:id="246"/>
      </w:r>
    </w:p>
    <w:p w14:paraId="0AD38847"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51" w:name="IV-3.15"/>
      <w:bookmarkEnd w:id="251"/>
      <w:r w:rsidRPr="0039056B">
        <w:rPr>
          <w:rFonts w:ascii="Helvetica" w:eastAsia="Times New Roman" w:hAnsi="Helvetica" w:cs="Helvetica"/>
          <w:color w:val="333333"/>
          <w:sz w:val="24"/>
          <w:szCs w:val="24"/>
        </w:rPr>
        <w:t xml:space="preserve">Upon the filing of a request for an independent review, the parties are urged to participate in a conciliation period for the purpose of narrowing the issues that are stated within the request for independent review. A conciliator will be appointed from the members of the omnibus standing panel by the </w:t>
      </w:r>
      <w:r w:rsidRPr="0039056B">
        <w:rPr>
          <w:rFonts w:ascii="Helvetica" w:eastAsia="Times New Roman" w:hAnsi="Helvetica" w:cs="Helvetica"/>
          <w:color w:val="333333"/>
          <w:sz w:val="24"/>
          <w:szCs w:val="24"/>
        </w:rPr>
        <w:lastRenderedPageBreak/>
        <w:t>Chair of that panel. The conciliator shall not be eligible to serve as one of the panelists presiding over that particular IRP. The Chair of the standing panel may deem conciliation unnecessary if cooperative engagement sufficiently narrowed the issues remaining in the independent review.</w:t>
      </w:r>
    </w:p>
    <w:p w14:paraId="701FD30C"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52" w:name="IV-3.16"/>
      <w:bookmarkEnd w:id="252"/>
      <w:r w:rsidRPr="0039056B">
        <w:rPr>
          <w:rFonts w:ascii="Helvetica" w:eastAsia="Times New Roman" w:hAnsi="Helvetica" w:cs="Helvetica"/>
          <w:color w:val="333333"/>
          <w:sz w:val="24"/>
          <w:szCs w:val="24"/>
        </w:rPr>
        <w:t>Cooperative engagement and conciliation are both voluntary. However, if the party requesting the independent review does not participate in good faith in the cooperative engagement and the conciliation processes, if applicable, and ICANN is the prevailing party in the request for independent review, the IRP Panel must award to ICANN all reasonable fees and costs incurred by ICANN in the proceeding, including legal fees.</w:t>
      </w:r>
    </w:p>
    <w:p w14:paraId="0FF06999"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53" w:name="IV-3.17"/>
      <w:bookmarkEnd w:id="253"/>
      <w:r w:rsidRPr="0039056B">
        <w:rPr>
          <w:rFonts w:ascii="Helvetica" w:eastAsia="Times New Roman" w:hAnsi="Helvetica" w:cs="Helvetica"/>
          <w:color w:val="333333"/>
          <w:sz w:val="24"/>
          <w:szCs w:val="24"/>
        </w:rPr>
        <w:t>All matters discussed during the cooperative engagement and conciliation phases are to remain confidential and not subject to discovery or as evidence for any purpose within the IRP, and are without prejudice to either party.</w:t>
      </w:r>
    </w:p>
    <w:p w14:paraId="150FDE56" w14:textId="77777777" w:rsidR="0039056B" w:rsidRDefault="0039056B" w:rsidP="0039056B">
      <w:pPr>
        <w:numPr>
          <w:ilvl w:val="0"/>
          <w:numId w:val="1"/>
        </w:numPr>
        <w:shd w:val="clear" w:color="auto" w:fill="FFFFFF"/>
        <w:spacing w:after="225" w:line="240" w:lineRule="auto"/>
        <w:ind w:left="1020"/>
        <w:rPr>
          <w:ins w:id="254" w:author="Gregory Shatan" w:date="2015-07-22T14:18:00Z"/>
          <w:rFonts w:ascii="Helvetica" w:eastAsia="Times New Roman" w:hAnsi="Helvetica" w:cs="Helvetica"/>
          <w:color w:val="333333"/>
          <w:sz w:val="24"/>
          <w:szCs w:val="24"/>
        </w:rPr>
      </w:pPr>
      <w:bookmarkStart w:id="255" w:name="IV-3.18"/>
      <w:bookmarkEnd w:id="255"/>
      <w:r w:rsidRPr="0039056B">
        <w:rPr>
          <w:rFonts w:ascii="Helvetica" w:eastAsia="Times New Roman" w:hAnsi="Helvetica" w:cs="Helvetica"/>
          <w:color w:val="333333"/>
          <w:sz w:val="24"/>
          <w:szCs w:val="24"/>
        </w:rPr>
        <w:t>The IRP Panel should strive to issue its written declaration no later than six months after the filing of the request for independent review. The IRP Panel shall make its declaration based solely on the documentation, supporting materials, and arguments submitted by the parties, and in its declaration shall specifically designate the prevailing party.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Each party to the IRP proceedings shall bear its own expenses.</w:t>
      </w:r>
    </w:p>
    <w:p w14:paraId="1CD15539" w14:textId="77777777" w:rsidR="00096E33" w:rsidRPr="0039056B" w:rsidRDefault="00096E33"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ins w:id="256" w:author="Gregory Shatan" w:date="2015-07-22T14:18:00Z">
        <w:r>
          <w:rPr>
            <w:rFonts w:ascii="Helvetica" w:eastAsia="Times New Roman" w:hAnsi="Helvetica" w:cs="Helvetica"/>
            <w:color w:val="333333"/>
            <w:sz w:val="24"/>
            <w:szCs w:val="24"/>
          </w:rPr>
          <w:t xml:space="preserve">The </w:t>
        </w:r>
      </w:ins>
      <w:ins w:id="257" w:author="Gregory Shatan" w:date="2015-07-22T14:41:00Z">
        <w:r w:rsidR="00EA1C42">
          <w:rPr>
            <w:rFonts w:ascii="Helvetica" w:eastAsia="Times New Roman" w:hAnsi="Helvetica" w:cs="Helvetica"/>
            <w:color w:val="333333"/>
            <w:sz w:val="24"/>
            <w:szCs w:val="24"/>
          </w:rPr>
          <w:t>[complainant /</w:t>
        </w:r>
      </w:ins>
      <w:ins w:id="258" w:author="Gregory Shatan" w:date="2015-07-22T14:18:00Z">
        <w:r>
          <w:rPr>
            <w:rFonts w:ascii="Helvetica" w:eastAsia="Times New Roman" w:hAnsi="Helvetica" w:cs="Helvetica"/>
            <w:color w:val="333333"/>
            <w:sz w:val="24"/>
            <w:szCs w:val="24"/>
          </w:rPr>
          <w:t>party not prevailing</w:t>
        </w:r>
      </w:ins>
      <w:ins w:id="259" w:author="Gregory Shatan" w:date="2015-07-22T14:41:00Z">
        <w:r w:rsidR="00EA1C42">
          <w:rPr>
            <w:rFonts w:ascii="Helvetica" w:eastAsia="Times New Roman" w:hAnsi="Helvetica" w:cs="Helvetica"/>
            <w:color w:val="333333"/>
            <w:sz w:val="24"/>
            <w:szCs w:val="24"/>
          </w:rPr>
          <w:t>]</w:t>
        </w:r>
      </w:ins>
      <w:ins w:id="260" w:author="Gregory Shatan" w:date="2015-07-22T14:42:00Z">
        <w:r w:rsidR="00EA1C42">
          <w:rPr>
            <w:rStyle w:val="FootnoteReference"/>
            <w:rFonts w:ascii="Helvetica" w:eastAsia="Times New Roman" w:hAnsi="Helvetica" w:cs="Helvetica"/>
            <w:color w:val="333333"/>
            <w:sz w:val="24"/>
            <w:szCs w:val="24"/>
          </w:rPr>
          <w:footnoteReference w:id="10"/>
        </w:r>
      </w:ins>
      <w:ins w:id="262" w:author="Gregory Shatan" w:date="2015-07-22T14:18:00Z">
        <w:r>
          <w:rPr>
            <w:rFonts w:ascii="Helvetica" w:eastAsia="Times New Roman" w:hAnsi="Helvetica" w:cs="Helvetica"/>
            <w:color w:val="333333"/>
            <w:sz w:val="24"/>
            <w:szCs w:val="24"/>
          </w:rPr>
          <w:t xml:space="preserve"> may appeal the </w:t>
        </w:r>
      </w:ins>
      <w:ins w:id="263" w:author="Gregory Shatan" w:date="2015-07-22T14:26:00Z">
        <w:r>
          <w:rPr>
            <w:rFonts w:ascii="Helvetica" w:eastAsia="Times New Roman" w:hAnsi="Helvetica" w:cs="Helvetica"/>
            <w:color w:val="333333"/>
            <w:sz w:val="24"/>
            <w:szCs w:val="24"/>
          </w:rPr>
          <w:t xml:space="preserve">IRP Panel’s decision to the Standing Panel sitting </w:t>
        </w:r>
        <w:proofErr w:type="spellStart"/>
        <w:r>
          <w:rPr>
            <w:rFonts w:ascii="Helvetica" w:eastAsia="Times New Roman" w:hAnsi="Helvetica" w:cs="Helvetica"/>
            <w:i/>
            <w:color w:val="333333"/>
            <w:sz w:val="24"/>
            <w:szCs w:val="24"/>
          </w:rPr>
          <w:t>en</w:t>
        </w:r>
        <w:proofErr w:type="spellEnd"/>
        <w:r>
          <w:rPr>
            <w:rFonts w:ascii="Helvetica" w:eastAsia="Times New Roman" w:hAnsi="Helvetica" w:cs="Helvetica"/>
            <w:i/>
            <w:color w:val="333333"/>
            <w:sz w:val="24"/>
            <w:szCs w:val="24"/>
          </w:rPr>
          <w:t xml:space="preserve"> banc</w:t>
        </w:r>
        <w:r>
          <w:rPr>
            <w:rFonts w:ascii="Helvetica" w:eastAsia="Times New Roman" w:hAnsi="Helvetica" w:cs="Helvetica"/>
            <w:color w:val="333333"/>
            <w:sz w:val="24"/>
            <w:szCs w:val="24"/>
          </w:rPr>
          <w:t>.</w:t>
        </w:r>
      </w:ins>
      <w:ins w:id="264" w:author="Gregory Shatan" w:date="2015-07-22T14:38:00Z">
        <w:r w:rsidR="00EA1C42">
          <w:rPr>
            <w:rFonts w:ascii="Helvetica" w:eastAsia="Times New Roman" w:hAnsi="Helvetica" w:cs="Helvetica"/>
            <w:color w:val="333333"/>
            <w:sz w:val="24"/>
            <w:szCs w:val="24"/>
          </w:rPr>
          <w:t xml:space="preserve"> A notice of appeal must be filed within 30 days of the issuance of a decision.</w:t>
        </w:r>
      </w:ins>
      <w:ins w:id="265" w:author="Gregory Shatan" w:date="2015-07-22T14:40:00Z">
        <w:r w:rsidR="00EA1C42">
          <w:rPr>
            <w:rFonts w:ascii="Helvetica" w:eastAsia="Times New Roman" w:hAnsi="Helvetica" w:cs="Helvetica"/>
            <w:color w:val="333333"/>
            <w:sz w:val="24"/>
            <w:szCs w:val="24"/>
          </w:rPr>
          <w:t xml:space="preserve">  The decisions of the Standing Panel shall be final and binding on </w:t>
        </w:r>
      </w:ins>
      <w:ins w:id="266" w:author="Gregory Shatan" w:date="2015-07-22T14:42:00Z">
        <w:r w:rsidR="00EA1C42">
          <w:rPr>
            <w:rFonts w:ascii="Helvetica" w:eastAsia="Times New Roman" w:hAnsi="Helvetica" w:cs="Helvetica"/>
            <w:color w:val="333333"/>
            <w:sz w:val="24"/>
            <w:szCs w:val="24"/>
          </w:rPr>
          <w:t>[</w:t>
        </w:r>
      </w:ins>
      <w:ins w:id="267" w:author="Gregory Shatan" w:date="2015-07-22T14:40:00Z">
        <w:r w:rsidR="00EA1C42">
          <w:rPr>
            <w:rFonts w:ascii="Helvetica" w:eastAsia="Times New Roman" w:hAnsi="Helvetica" w:cs="Helvetica"/>
            <w:color w:val="333333"/>
            <w:sz w:val="24"/>
            <w:szCs w:val="24"/>
          </w:rPr>
          <w:t>ICANN</w:t>
        </w:r>
      </w:ins>
      <w:ins w:id="268" w:author="Gregory Shatan" w:date="2015-07-22T14:42:00Z">
        <w:r w:rsidR="00EA1C42">
          <w:rPr>
            <w:rFonts w:ascii="Helvetica" w:eastAsia="Times New Roman" w:hAnsi="Helvetica" w:cs="Helvetica"/>
            <w:color w:val="333333"/>
            <w:sz w:val="24"/>
            <w:szCs w:val="24"/>
          </w:rPr>
          <w:t>/the parties]</w:t>
        </w:r>
        <w:r w:rsidR="00EA1C42">
          <w:rPr>
            <w:rStyle w:val="FootnoteReference"/>
            <w:rFonts w:ascii="Helvetica" w:eastAsia="Times New Roman" w:hAnsi="Helvetica" w:cs="Helvetica"/>
            <w:color w:val="333333"/>
            <w:sz w:val="24"/>
            <w:szCs w:val="24"/>
          </w:rPr>
          <w:footnoteReference w:id="11"/>
        </w:r>
      </w:ins>
      <w:ins w:id="270" w:author="Gregory Shatan" w:date="2015-07-22T14:40:00Z">
        <w:r w:rsidR="00EA1C42">
          <w:rPr>
            <w:rFonts w:ascii="Helvetica" w:eastAsia="Times New Roman" w:hAnsi="Helvetica" w:cs="Helvetica"/>
            <w:color w:val="333333"/>
            <w:sz w:val="24"/>
            <w:szCs w:val="24"/>
          </w:rPr>
          <w:t>.</w:t>
        </w:r>
      </w:ins>
    </w:p>
    <w:p w14:paraId="25BF263A" w14:textId="02A02D78" w:rsidR="00414494" w:rsidRDefault="00EA1C42" w:rsidP="0039056B">
      <w:pPr>
        <w:numPr>
          <w:ilvl w:val="0"/>
          <w:numId w:val="1"/>
        </w:numPr>
        <w:shd w:val="clear" w:color="auto" w:fill="FFFFFF"/>
        <w:spacing w:after="225" w:line="240" w:lineRule="auto"/>
        <w:ind w:left="1020"/>
        <w:rPr>
          <w:ins w:id="271" w:author="Gregory Shatan" w:date="2015-07-22T14:35:00Z"/>
          <w:rFonts w:ascii="Helvetica" w:eastAsia="Times New Roman" w:hAnsi="Helvetica" w:cs="Helvetica"/>
          <w:color w:val="333333"/>
          <w:sz w:val="24"/>
          <w:szCs w:val="24"/>
        </w:rPr>
      </w:pPr>
      <w:bookmarkStart w:id="272" w:name="IV-3.19"/>
      <w:bookmarkEnd w:id="272"/>
      <w:ins w:id="273" w:author="Gregory Shatan" w:date="2015-07-22T14:41:00Z">
        <w:r>
          <w:rPr>
            <w:rFonts w:ascii="Helvetica" w:eastAsia="Times New Roman" w:hAnsi="Helvetica" w:cs="Helvetica"/>
            <w:color w:val="333333"/>
            <w:sz w:val="24"/>
            <w:szCs w:val="24"/>
          </w:rPr>
          <w:t>T</w:t>
        </w:r>
      </w:ins>
      <w:ins w:id="274" w:author="Gregory Shatan" w:date="2015-07-22T14:35:00Z">
        <w:r w:rsidR="00414494">
          <w:rPr>
            <w:rFonts w:ascii="Helvetica" w:eastAsia="Times New Roman" w:hAnsi="Helvetica" w:cs="Helvetica"/>
            <w:color w:val="333333"/>
            <w:sz w:val="24"/>
            <w:szCs w:val="24"/>
          </w:rPr>
          <w:t xml:space="preserve">he </w:t>
        </w:r>
      </w:ins>
      <w:ins w:id="275" w:author="Gregory Shatan" w:date="2015-07-22T14:36:00Z">
        <w:r w:rsidR="00414494">
          <w:rPr>
            <w:rFonts w:ascii="Helvetica" w:eastAsia="Times New Roman" w:hAnsi="Helvetica" w:cs="Helvetica"/>
            <w:color w:val="333333"/>
            <w:sz w:val="24"/>
            <w:szCs w:val="24"/>
          </w:rPr>
          <w:t>decisions</w:t>
        </w:r>
      </w:ins>
      <w:ins w:id="276" w:author="Gregory Shatan" w:date="2015-07-22T14:38:00Z">
        <w:r>
          <w:rPr>
            <w:rFonts w:ascii="Helvetica" w:eastAsia="Times New Roman" w:hAnsi="Helvetica" w:cs="Helvetica"/>
            <w:color w:val="333333"/>
            <w:sz w:val="24"/>
            <w:szCs w:val="24"/>
          </w:rPr>
          <w:t xml:space="preserve"> </w:t>
        </w:r>
      </w:ins>
      <w:ins w:id="277" w:author="Gregory Shatan" w:date="2015-07-22T14:40:00Z">
        <w:r>
          <w:rPr>
            <w:rFonts w:ascii="Helvetica" w:eastAsia="Times New Roman" w:hAnsi="Helvetica" w:cs="Helvetica"/>
            <w:color w:val="333333"/>
            <w:sz w:val="24"/>
            <w:szCs w:val="24"/>
          </w:rPr>
          <w:t>of all three-member IRP Panels</w:t>
        </w:r>
      </w:ins>
      <w:ins w:id="278" w:author="Gregory Shatan" w:date="2015-07-22T14:41:00Z">
        <w:r>
          <w:rPr>
            <w:rFonts w:ascii="Helvetica" w:eastAsia="Times New Roman" w:hAnsi="Helvetica" w:cs="Helvetica"/>
            <w:color w:val="333333"/>
            <w:sz w:val="24"/>
            <w:szCs w:val="24"/>
          </w:rPr>
          <w:t xml:space="preserve"> (unless appealed) </w:t>
        </w:r>
      </w:ins>
      <w:ins w:id="279" w:author="Gregory Shatan" w:date="2015-07-22T14:38:00Z">
        <w:r>
          <w:rPr>
            <w:rFonts w:ascii="Helvetica" w:eastAsia="Times New Roman" w:hAnsi="Helvetica" w:cs="Helvetica"/>
            <w:color w:val="333333"/>
            <w:sz w:val="24"/>
            <w:szCs w:val="24"/>
          </w:rPr>
          <w:t>shall be final</w:t>
        </w:r>
      </w:ins>
      <w:ins w:id="280" w:author="Gregory Shatan" w:date="2015-07-22T14:39:00Z">
        <w:r>
          <w:rPr>
            <w:rFonts w:ascii="Helvetica" w:eastAsia="Times New Roman" w:hAnsi="Helvetica" w:cs="Helvetica"/>
            <w:color w:val="333333"/>
            <w:sz w:val="24"/>
            <w:szCs w:val="24"/>
          </w:rPr>
          <w:t xml:space="preserve"> and binding on </w:t>
        </w:r>
      </w:ins>
      <w:ins w:id="281" w:author="Gregory Shatan" w:date="2015-07-22T14:42:00Z">
        <w:r>
          <w:rPr>
            <w:rFonts w:ascii="Helvetica" w:eastAsia="Times New Roman" w:hAnsi="Helvetica" w:cs="Helvetica"/>
            <w:color w:val="333333"/>
            <w:sz w:val="24"/>
            <w:szCs w:val="24"/>
          </w:rPr>
          <w:t>[</w:t>
        </w:r>
      </w:ins>
      <w:ins w:id="282" w:author="Gregory Shatan" w:date="2015-07-22T14:39:00Z">
        <w:r>
          <w:rPr>
            <w:rFonts w:ascii="Helvetica" w:eastAsia="Times New Roman" w:hAnsi="Helvetica" w:cs="Helvetica"/>
            <w:color w:val="333333"/>
            <w:sz w:val="24"/>
            <w:szCs w:val="24"/>
          </w:rPr>
          <w:t>ICANN</w:t>
        </w:r>
      </w:ins>
      <w:ins w:id="283" w:author="Gregory Shatan" w:date="2015-07-22T14:42:00Z">
        <w:r>
          <w:rPr>
            <w:rFonts w:ascii="Helvetica" w:eastAsia="Times New Roman" w:hAnsi="Helvetica" w:cs="Helvetica"/>
            <w:color w:val="333333"/>
            <w:sz w:val="24"/>
            <w:szCs w:val="24"/>
          </w:rPr>
          <w:t>/the parties]</w:t>
        </w:r>
      </w:ins>
      <w:ins w:id="284" w:author="Gregory Shatan" w:date="2015-07-22T14:43:00Z">
        <w:r w:rsidR="00C37916">
          <w:rPr>
            <w:rFonts w:ascii="Helvetica" w:eastAsia="Times New Roman" w:hAnsi="Helvetica" w:cs="Helvetica"/>
            <w:color w:val="333333"/>
            <w:sz w:val="24"/>
            <w:szCs w:val="24"/>
          </w:rPr>
          <w:t xml:space="preserve">, </w:t>
        </w:r>
      </w:ins>
      <w:ins w:id="285" w:author="Gregory Shatan" w:date="2015-07-22T14:44:00Z">
        <w:del w:id="286" w:author="Malcolm Hutty" w:date="2015-07-23T11:32:00Z">
          <w:r w:rsidR="00C37916" w:rsidDel="00A26A7E">
            <w:rPr>
              <w:rFonts w:ascii="Helvetica" w:eastAsia="Times New Roman" w:hAnsi="Helvetica" w:cs="Helvetica"/>
              <w:color w:val="333333"/>
              <w:sz w:val="24"/>
              <w:szCs w:val="24"/>
            </w:rPr>
            <w:delText>except to the extent that the decision involves matters so material to the Board that it would undermine the Board</w:delText>
          </w:r>
        </w:del>
      </w:ins>
      <w:ins w:id="287" w:author="Gregory Shatan" w:date="2015-07-22T14:45:00Z">
        <w:del w:id="288" w:author="Malcolm Hutty" w:date="2015-07-23T11:32:00Z">
          <w:r w:rsidR="00C37916" w:rsidDel="00A26A7E">
            <w:rPr>
              <w:rFonts w:ascii="Helvetica" w:eastAsia="Times New Roman" w:hAnsi="Helvetica" w:cs="Helvetica"/>
              <w:color w:val="333333"/>
              <w:sz w:val="24"/>
              <w:szCs w:val="24"/>
            </w:rPr>
            <w:delText>’s statutory obligations and fiduciary duties</w:delText>
          </w:r>
        </w:del>
      </w:ins>
      <w:commentRangeStart w:id="289"/>
      <w:ins w:id="290" w:author="Malcolm Hutty" w:date="2015-07-23T10:39:00Z">
        <w:r w:rsidR="0057025F">
          <w:rPr>
            <w:rFonts w:ascii="Helvetica" w:eastAsia="Times New Roman" w:hAnsi="Helvetica" w:cs="Helvetica"/>
            <w:color w:val="333333"/>
            <w:sz w:val="24"/>
            <w:szCs w:val="24"/>
          </w:rPr>
          <w:t>[</w:t>
        </w:r>
      </w:ins>
      <w:ins w:id="291" w:author="Malcolm Hutty" w:date="2015-07-23T10:40:00Z">
        <w:r w:rsidR="0057025F">
          <w:rPr>
            <w:rFonts w:ascii="Helvetica" w:eastAsia="Times New Roman" w:hAnsi="Helvetica" w:cs="Helvetica"/>
            <w:color w:val="333333"/>
            <w:sz w:val="24"/>
            <w:szCs w:val="24"/>
          </w:rPr>
          <w:t>to the extent permitted by law</w:t>
        </w:r>
      </w:ins>
      <w:ins w:id="292" w:author="Malcolm Hutty" w:date="2015-07-23T10:39:00Z">
        <w:r w:rsidR="0057025F">
          <w:rPr>
            <w:rFonts w:ascii="Helvetica" w:eastAsia="Times New Roman" w:hAnsi="Helvetica" w:cs="Helvetica"/>
            <w:color w:val="333333"/>
            <w:sz w:val="24"/>
            <w:szCs w:val="24"/>
          </w:rPr>
          <w:t>]</w:t>
        </w:r>
      </w:ins>
      <w:commentRangeEnd w:id="289"/>
      <w:ins w:id="293" w:author="Malcolm Hutty" w:date="2015-07-23T10:40:00Z">
        <w:r w:rsidR="0057025F">
          <w:rPr>
            <w:rStyle w:val="CommentReference"/>
          </w:rPr>
          <w:commentReference w:id="289"/>
        </w:r>
      </w:ins>
      <w:ins w:id="294" w:author="Gregory Shatan" w:date="2015-07-22T14:45:00Z">
        <w:r w:rsidR="00C37916">
          <w:rPr>
            <w:rStyle w:val="FootnoteReference"/>
            <w:rFonts w:ascii="Helvetica" w:eastAsia="Times New Roman" w:hAnsi="Helvetica" w:cs="Helvetica"/>
            <w:color w:val="333333"/>
            <w:sz w:val="24"/>
            <w:szCs w:val="24"/>
          </w:rPr>
          <w:footnoteReference w:id="12"/>
        </w:r>
      </w:ins>
      <w:ins w:id="296" w:author="Gregory Shatan" w:date="2015-07-22T14:39:00Z">
        <w:r>
          <w:rPr>
            <w:rFonts w:ascii="Helvetica" w:eastAsia="Times New Roman" w:hAnsi="Helvetica" w:cs="Helvetica"/>
            <w:color w:val="333333"/>
            <w:sz w:val="24"/>
            <w:szCs w:val="24"/>
          </w:rPr>
          <w:t>.</w:t>
        </w:r>
      </w:ins>
    </w:p>
    <w:p w14:paraId="312A5397"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r w:rsidRPr="0039056B">
        <w:rPr>
          <w:rFonts w:ascii="Helvetica" w:eastAsia="Times New Roman" w:hAnsi="Helvetica" w:cs="Helvetica"/>
          <w:color w:val="333333"/>
          <w:sz w:val="24"/>
          <w:szCs w:val="24"/>
        </w:rPr>
        <w:t>The IRP operating procedures, and all petitions, claims, and declarations, shall be posted on</w:t>
      </w:r>
      <w:ins w:id="297" w:author="Gregory Shatan" w:date="2015-07-22T14:16:00Z">
        <w:r w:rsidR="006F216F">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ICANN's website when they become available.</w:t>
      </w:r>
    </w:p>
    <w:p w14:paraId="3FD59D80"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98" w:name="IV-3.20"/>
      <w:bookmarkEnd w:id="298"/>
      <w:r w:rsidRPr="0039056B">
        <w:rPr>
          <w:rFonts w:ascii="Helvetica" w:eastAsia="Times New Roman" w:hAnsi="Helvetica" w:cs="Helvetica"/>
          <w:color w:val="333333"/>
          <w:sz w:val="24"/>
          <w:szCs w:val="24"/>
        </w:rPr>
        <w:t>The IRP Panel may, in its discretion, grant a party's request to keep certain information confidential, such as trade secrets.</w:t>
      </w:r>
      <w:ins w:id="299" w:author="Malcolm Hutty" w:date="2015-07-23T10:42:00Z">
        <w:r w:rsidR="0057025F">
          <w:rPr>
            <w:rFonts w:ascii="Helvetica" w:eastAsia="Times New Roman" w:hAnsi="Helvetica" w:cs="Helvetica"/>
            <w:color w:val="333333"/>
            <w:sz w:val="24"/>
            <w:szCs w:val="24"/>
          </w:rPr>
          <w:t xml:space="preserve"> Subject only to this, the </w:t>
        </w:r>
        <w:commentRangeStart w:id="300"/>
        <w:r w:rsidR="0057025F">
          <w:rPr>
            <w:rFonts w:ascii="Helvetica" w:eastAsia="Times New Roman" w:hAnsi="Helvetica" w:cs="Helvetica"/>
            <w:color w:val="333333"/>
            <w:sz w:val="24"/>
            <w:szCs w:val="24"/>
          </w:rPr>
          <w:t xml:space="preserve">IRP Panel </w:t>
        </w:r>
      </w:ins>
      <w:commentRangeEnd w:id="300"/>
      <w:ins w:id="301" w:author="Malcolm Hutty" w:date="2015-07-23T11:27:00Z">
        <w:r w:rsidR="00C66727">
          <w:rPr>
            <w:rStyle w:val="CommentReference"/>
          </w:rPr>
          <w:commentReference w:id="300"/>
        </w:r>
      </w:ins>
      <w:ins w:id="302" w:author="Malcolm Hutty" w:date="2015-07-23T10:42:00Z">
        <w:r w:rsidR="0057025F">
          <w:rPr>
            <w:rFonts w:ascii="Helvetica" w:eastAsia="Times New Roman" w:hAnsi="Helvetica" w:cs="Helvetica"/>
            <w:color w:val="333333"/>
            <w:sz w:val="24"/>
            <w:szCs w:val="24"/>
          </w:rPr>
          <w:t>shall publish reasoned decisions for its findings.</w:t>
        </w:r>
      </w:ins>
    </w:p>
    <w:p w14:paraId="01080295" w14:textId="77777777" w:rsidR="0039056B" w:rsidRDefault="0039056B" w:rsidP="0039056B">
      <w:pPr>
        <w:numPr>
          <w:ilvl w:val="0"/>
          <w:numId w:val="1"/>
        </w:numPr>
        <w:shd w:val="clear" w:color="auto" w:fill="FFFFFF"/>
        <w:spacing w:line="240" w:lineRule="auto"/>
        <w:ind w:left="1020"/>
        <w:rPr>
          <w:ins w:id="303" w:author="Gregory Shatan" w:date="2015-07-22T14:31:00Z"/>
          <w:rFonts w:ascii="Helvetica" w:eastAsia="Times New Roman" w:hAnsi="Helvetica" w:cs="Helvetica"/>
          <w:color w:val="333333"/>
          <w:sz w:val="24"/>
          <w:szCs w:val="24"/>
        </w:rPr>
      </w:pPr>
      <w:bookmarkStart w:id="304" w:name="IV-3.21"/>
      <w:bookmarkEnd w:id="304"/>
      <w:r w:rsidRPr="0039056B">
        <w:rPr>
          <w:rFonts w:ascii="Helvetica" w:eastAsia="Times New Roman" w:hAnsi="Helvetica" w:cs="Helvetica"/>
          <w:color w:val="333333"/>
          <w:sz w:val="24"/>
          <w:szCs w:val="24"/>
        </w:rPr>
        <w:lastRenderedPageBreak/>
        <w:t>Where feasible, the Board shall consider the IRP Panel declaration at the Board's next meeting. The declarations of the IRP Panel, and the Board's subsequent action on those declarations, are final and have precedential value.</w:t>
      </w:r>
    </w:p>
    <w:p w14:paraId="2B57C1C2" w14:textId="77777777" w:rsidR="00414494" w:rsidRPr="0039056B" w:rsidRDefault="00414494" w:rsidP="0039056B">
      <w:pPr>
        <w:numPr>
          <w:ilvl w:val="0"/>
          <w:numId w:val="1"/>
        </w:numPr>
        <w:shd w:val="clear" w:color="auto" w:fill="FFFFFF"/>
        <w:spacing w:line="240" w:lineRule="auto"/>
        <w:ind w:left="1020"/>
        <w:rPr>
          <w:rFonts w:ascii="Helvetica" w:eastAsia="Times New Roman" w:hAnsi="Helvetica" w:cs="Helvetica"/>
          <w:color w:val="333333"/>
          <w:sz w:val="24"/>
          <w:szCs w:val="24"/>
        </w:rPr>
      </w:pPr>
      <w:ins w:id="305" w:author="Gregory Shatan" w:date="2015-07-22T14:31:00Z">
        <w:r>
          <w:rPr>
            <w:rFonts w:ascii="Helvetica" w:eastAsia="Times New Roman" w:hAnsi="Helvetica" w:cs="Helvetica"/>
            <w:color w:val="333333"/>
            <w:sz w:val="24"/>
            <w:szCs w:val="24"/>
          </w:rPr>
          <w:t xml:space="preserve">Except where otherwise indicated in these Bylaws or the IRP rules and procedures, ICANN shall be obligated to fund </w:t>
        </w:r>
        <w:commentRangeStart w:id="306"/>
        <w:r>
          <w:rPr>
            <w:rFonts w:ascii="Helvetica" w:eastAsia="Times New Roman" w:hAnsi="Helvetica" w:cs="Helvetica"/>
            <w:color w:val="333333"/>
            <w:sz w:val="24"/>
            <w:szCs w:val="24"/>
          </w:rPr>
          <w:t xml:space="preserve">all aspects </w:t>
        </w:r>
      </w:ins>
      <w:commentRangeEnd w:id="306"/>
      <w:r w:rsidR="0057025F">
        <w:rPr>
          <w:rStyle w:val="CommentReference"/>
        </w:rPr>
        <w:commentReference w:id="306"/>
      </w:r>
      <w:ins w:id="307" w:author="Gregory Shatan" w:date="2015-07-22T14:31:00Z">
        <w:r>
          <w:rPr>
            <w:rFonts w:ascii="Helvetica" w:eastAsia="Times New Roman" w:hAnsi="Helvetica" w:cs="Helvetica"/>
            <w:color w:val="333333"/>
            <w:sz w:val="24"/>
            <w:szCs w:val="24"/>
          </w:rPr>
          <w:t>of the Independent Review Process.</w:t>
        </w:r>
      </w:ins>
    </w:p>
    <w:p w14:paraId="60B0E8B9" w14:textId="77777777" w:rsidR="00564A05" w:rsidRDefault="00564A05"/>
    <w:sectPr w:rsidR="00564A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lcolm Hutty" w:date="2015-07-23T10:19:00Z" w:initials="MSAH">
    <w:p w14:paraId="68E0134E" w14:textId="77777777" w:rsidR="00267412" w:rsidRDefault="00267412">
      <w:pPr>
        <w:pStyle w:val="CommentText"/>
      </w:pPr>
      <w:r>
        <w:rPr>
          <w:rStyle w:val="CommentReference"/>
        </w:rPr>
        <w:annotationRef/>
      </w:r>
      <w:r>
        <w:t>Why the Sole Member, rather than a more responsive community structure? The only reason the Sole Member exists is to have legal personality, which is not required to bring an IRP case.</w:t>
      </w:r>
    </w:p>
    <w:p w14:paraId="77519669" w14:textId="77777777" w:rsidR="00267412" w:rsidRDefault="00267412">
      <w:pPr>
        <w:pStyle w:val="CommentText"/>
      </w:pPr>
    </w:p>
    <w:p w14:paraId="10043CBF" w14:textId="77777777" w:rsidR="00267412" w:rsidRDefault="00267412">
      <w:pPr>
        <w:pStyle w:val="CommentText"/>
      </w:pPr>
      <w:r>
        <w:t>Is this a case of having created it, we are now looking for more things to give it to do?</w:t>
      </w:r>
    </w:p>
  </w:comment>
  <w:comment w:id="12" w:author="Malcolm Hutty" w:date="2015-07-23T10:22:00Z" w:initials="MSAH">
    <w:p w14:paraId="0D9B35F2" w14:textId="77777777" w:rsidR="00267412" w:rsidRDefault="00267412">
      <w:pPr>
        <w:pStyle w:val="CommentText"/>
      </w:pPr>
      <w:r>
        <w:rPr>
          <w:rStyle w:val="CommentReference"/>
        </w:rPr>
        <w:annotationRef/>
      </w:r>
      <w:r>
        <w:t>A person with no particular engagement with ICANN may only discover a problem when they are personally harmed by ICANN. At that time, they should have the opportunity to allege that what ICANN has done is inconsistent with its Mission or Core Values.</w:t>
      </w:r>
    </w:p>
  </w:comment>
  <w:comment w:id="31" w:author="Malcolm Hutty" w:date="2015-07-23T10:25:00Z" w:initials="MSAH">
    <w:p w14:paraId="16712E21" w14:textId="4F62F6CD" w:rsidR="00267412" w:rsidRDefault="00267412">
      <w:pPr>
        <w:pStyle w:val="CommentText"/>
      </w:pPr>
      <w:r>
        <w:rPr>
          <w:rStyle w:val="CommentReference"/>
        </w:rPr>
        <w:annotationRef/>
      </w:r>
      <w:r>
        <w:t xml:space="preserve">This </w:t>
      </w:r>
      <w:r w:rsidR="00A63CA6">
        <w:t xml:space="preserve">restriction </w:t>
      </w:r>
      <w:r>
        <w:t>is obsoleted by our proposal that the IRP should consider the substance of the claim as well as the process.</w:t>
      </w:r>
    </w:p>
  </w:comment>
  <w:comment w:id="72" w:author="Malcolm Hutty" w:date="2015-07-23T11:23:00Z" w:initials="MSAH">
    <w:p w14:paraId="120CA611" w14:textId="141C449F" w:rsidR="00C66727" w:rsidRDefault="00C66727">
      <w:pPr>
        <w:pStyle w:val="CommentText"/>
      </w:pPr>
      <w:r>
        <w:rPr>
          <w:rStyle w:val="CommentReference"/>
        </w:rPr>
        <w:annotationRef/>
      </w:r>
      <w:r>
        <w:t>I think it’s simply impractical for the community to jointly manage a tender process with the staff.</w:t>
      </w:r>
    </w:p>
    <w:p w14:paraId="2E6FDA73" w14:textId="77777777" w:rsidR="00C66727" w:rsidRDefault="00C66727">
      <w:pPr>
        <w:pStyle w:val="CommentText"/>
      </w:pPr>
    </w:p>
    <w:p w14:paraId="1B814F3F" w14:textId="4AC9E24D" w:rsidR="00C66727" w:rsidRDefault="00C66727">
      <w:pPr>
        <w:pStyle w:val="CommentText"/>
      </w:pPr>
      <w:r>
        <w:t>It should be sufficient that ICANN consults the community in advance on the terms of the tender.</w:t>
      </w:r>
    </w:p>
  </w:comment>
  <w:comment w:id="89" w:author="Malcolm Hutty" w:date="2015-07-23T11:25:00Z" w:initials="MSAH">
    <w:p w14:paraId="3DFB8993" w14:textId="06380AD0" w:rsidR="00C66727" w:rsidRDefault="00C66727">
      <w:pPr>
        <w:pStyle w:val="CommentText"/>
      </w:pPr>
      <w:r>
        <w:rPr>
          <w:rStyle w:val="CommentReference"/>
        </w:rPr>
        <w:annotationRef/>
      </w:r>
      <w:r>
        <w:t>This amounts to the same thing in practice, but is more clear and less likely to invite spurious challenges to panelist selection.</w:t>
      </w:r>
    </w:p>
  </w:comment>
  <w:comment w:id="138" w:author="Malcolm Hutty" w:date="2015-07-23T11:49:00Z" w:initials="MSAH">
    <w:p w14:paraId="75CEB118" w14:textId="6153BF3C" w:rsidR="00B06C82" w:rsidRDefault="00B06C82">
      <w:pPr>
        <w:pStyle w:val="CommentText"/>
      </w:pPr>
      <w:r>
        <w:rPr>
          <w:rStyle w:val="CommentReference"/>
        </w:rPr>
        <w:annotationRef/>
      </w:r>
      <w:r>
        <w:t>A community power to further develop the IRP is needed, as we have left many issues for WS2, and identified others that could also be left for WS2 if this power is created.</w:t>
      </w:r>
    </w:p>
    <w:p w14:paraId="20E81DFE" w14:textId="77777777" w:rsidR="00B06C82" w:rsidRDefault="00B06C82">
      <w:pPr>
        <w:pStyle w:val="CommentText"/>
      </w:pPr>
    </w:p>
    <w:p w14:paraId="5DBB21D5" w14:textId="54222B59" w:rsidR="00B06C82" w:rsidRDefault="00B06C82">
      <w:pPr>
        <w:pStyle w:val="CommentText"/>
      </w:pPr>
      <w:r>
        <w:t xml:space="preserve">An </w:t>
      </w:r>
      <w:r w:rsidR="00B268C1">
        <w:t xml:space="preserve">Plain English </w:t>
      </w:r>
      <w:bookmarkStart w:id="140" w:name="_GoBack"/>
      <w:bookmarkEnd w:id="140"/>
      <w:r>
        <w:t>explanation of how this power will work is in the footnote.</w:t>
      </w:r>
    </w:p>
  </w:comment>
  <w:comment w:id="195" w:author="Malcolm Hutty" w:date="2015-07-23T11:12:00Z" w:initials="MSAH">
    <w:p w14:paraId="4B3BCBF6" w14:textId="09B51A34" w:rsidR="004C7867" w:rsidRDefault="004C7867">
      <w:pPr>
        <w:pStyle w:val="CommentText"/>
      </w:pPr>
      <w:r>
        <w:rPr>
          <w:rStyle w:val="CommentReference"/>
        </w:rPr>
        <w:annotationRef/>
      </w:r>
      <w:r>
        <w:t>This needs to be made consistent with the binding nature of the IRP</w:t>
      </w:r>
    </w:p>
  </w:comment>
  <w:comment w:id="200" w:author="Malcolm Hutty" w:date="2015-07-23T11:13:00Z" w:initials="MSAH">
    <w:p w14:paraId="42D5AB74" w14:textId="1F777415" w:rsidR="004C7867" w:rsidRDefault="004C7867">
      <w:pPr>
        <w:pStyle w:val="CommentText"/>
      </w:pPr>
      <w:r>
        <w:rPr>
          <w:rStyle w:val="CommentReference"/>
        </w:rPr>
        <w:annotationRef/>
      </w:r>
      <w:r>
        <w:t>Consistent with the binding nature of the IRP this “until such time” should only qualify “interim action” and not quality “stay”.</w:t>
      </w:r>
    </w:p>
  </w:comment>
  <w:comment w:id="221" w:author="Malcolm Hutty" w:date="2015-07-23T10:58:00Z" w:initials="MSAH">
    <w:p w14:paraId="0F0357B9" w14:textId="77777777" w:rsidR="00DB3228" w:rsidRDefault="00DB3228">
      <w:pPr>
        <w:pStyle w:val="CommentText"/>
      </w:pPr>
      <w:r>
        <w:rPr>
          <w:rStyle w:val="CommentReference"/>
        </w:rPr>
        <w:annotationRef/>
      </w:r>
      <w:r>
        <w:t>A key means of preserving independence is to remove the hope of re-appointment.</w:t>
      </w:r>
    </w:p>
    <w:p w14:paraId="0E48FC5F" w14:textId="77777777" w:rsidR="00DB3228" w:rsidRDefault="00DB3228">
      <w:pPr>
        <w:pStyle w:val="CommentText"/>
      </w:pPr>
    </w:p>
    <w:p w14:paraId="210689C7" w14:textId="77777777" w:rsidR="00DB3228" w:rsidRDefault="00DB3228">
      <w:pPr>
        <w:pStyle w:val="CommentText"/>
      </w:pPr>
      <w:r>
        <w:t>The world is not so short of retired judges that this would pose any a practical problem.</w:t>
      </w:r>
    </w:p>
  </w:comment>
  <w:comment w:id="233" w:author="Malcolm Hutty" w:date="2015-07-23T10:36:00Z" w:initials="MSAH">
    <w:p w14:paraId="12E052CA" w14:textId="77777777" w:rsidR="008003B2" w:rsidRDefault="008003B2">
      <w:pPr>
        <w:pStyle w:val="CommentText"/>
      </w:pPr>
      <w:r>
        <w:rPr>
          <w:rStyle w:val="CommentReference"/>
        </w:rPr>
        <w:annotationRef/>
      </w:r>
      <w:r>
        <w:t xml:space="preserve">This </w:t>
      </w:r>
      <w:r w:rsidR="0057025F">
        <w:t xml:space="preserve">additional would </w:t>
      </w:r>
      <w:r>
        <w:t>seriously undermine the purpose of the IRP.</w:t>
      </w:r>
    </w:p>
    <w:p w14:paraId="42D4CB67" w14:textId="77777777" w:rsidR="008003B2" w:rsidRDefault="008003B2">
      <w:pPr>
        <w:pStyle w:val="CommentText"/>
      </w:pPr>
    </w:p>
    <w:p w14:paraId="788BF4D9" w14:textId="77777777" w:rsidR="008003B2" w:rsidRDefault="008003B2">
      <w:pPr>
        <w:pStyle w:val="CommentText"/>
      </w:pPr>
      <w:r>
        <w:t>An affected non-contracted party should not have to suffer violation of their interests in contravention of ICANN’s Bylaws merely because they were unaware of ICANN’s action (or indeed, its existence).</w:t>
      </w:r>
    </w:p>
  </w:comment>
  <w:comment w:id="246" w:author="Malcolm Hutty" w:date="2015-07-23T11:01:00Z" w:initials="MSAH">
    <w:p w14:paraId="2C3D1F25" w14:textId="77777777" w:rsidR="00DB3228" w:rsidRDefault="00DB3228">
      <w:pPr>
        <w:pStyle w:val="CommentText"/>
      </w:pPr>
      <w:r>
        <w:rPr>
          <w:rStyle w:val="CommentReference"/>
        </w:rPr>
        <w:annotationRef/>
      </w:r>
      <w:r>
        <w:t>We should not give the current CEP the status of a Fundamental Bylaw.</w:t>
      </w:r>
    </w:p>
  </w:comment>
  <w:comment w:id="289" w:author="Malcolm Hutty" w:date="2015-07-23T10:40:00Z" w:initials="MSAH">
    <w:p w14:paraId="3FE0A116" w14:textId="77777777" w:rsidR="0057025F" w:rsidRDefault="0057025F">
      <w:pPr>
        <w:pStyle w:val="CommentText"/>
      </w:pPr>
      <w:r>
        <w:rPr>
          <w:rStyle w:val="CommentReference"/>
        </w:rPr>
        <w:annotationRef/>
      </w:r>
      <w:r>
        <w:t xml:space="preserve">Our aim here is that it should be binding, and our only fear is that at the utmost this may become incompatible with legal restrictions on binding the fiduciary responsibilities of the Board. </w:t>
      </w:r>
    </w:p>
    <w:p w14:paraId="2790B03F" w14:textId="77777777" w:rsidR="0057025F" w:rsidRDefault="0057025F">
      <w:pPr>
        <w:pStyle w:val="CommentText"/>
      </w:pPr>
    </w:p>
    <w:p w14:paraId="74C61FE6" w14:textId="77777777" w:rsidR="0057025F" w:rsidRDefault="0057025F">
      <w:pPr>
        <w:pStyle w:val="CommentText"/>
      </w:pPr>
      <w:r>
        <w:t>If our only concern is to act within legal restriction, let’s just say so.</w:t>
      </w:r>
    </w:p>
  </w:comment>
  <w:comment w:id="300" w:author="Malcolm Hutty" w:date="2015-07-23T11:27:00Z" w:initials="MSAH">
    <w:p w14:paraId="2F0389F5" w14:textId="6DC71EF9" w:rsidR="00C66727" w:rsidRDefault="00C66727">
      <w:pPr>
        <w:pStyle w:val="CommentText"/>
      </w:pPr>
      <w:r>
        <w:rPr>
          <w:rStyle w:val="CommentReference"/>
        </w:rPr>
        <w:annotationRef/>
      </w:r>
      <w:r>
        <w:t>.</w:t>
      </w:r>
      <w:proofErr w:type="spellStart"/>
      <w:r>
        <w:t>africa</w:t>
      </w:r>
      <w:proofErr w:type="spellEnd"/>
      <w:r>
        <w:t xml:space="preserve"> shows the need for the IRP panel to publish its own decisions, not to rely on ICANN</w:t>
      </w:r>
      <w:r w:rsidR="00203761">
        <w:t xml:space="preserve"> to do so</w:t>
      </w:r>
      <w:r>
        <w:t>.</w:t>
      </w:r>
    </w:p>
    <w:p w14:paraId="59C5D8EC" w14:textId="77777777" w:rsidR="00C66727" w:rsidRDefault="00C66727">
      <w:pPr>
        <w:pStyle w:val="CommentText"/>
      </w:pPr>
    </w:p>
    <w:p w14:paraId="5CB2DD21" w14:textId="20C58140" w:rsidR="00C66727" w:rsidRDefault="00C66727">
      <w:pPr>
        <w:pStyle w:val="CommentText"/>
      </w:pPr>
      <w:r>
        <w:t>Setting aside any suggestion of wrongdoing or inappropriate choices by ICANN in either the redaction of the .</w:t>
      </w:r>
      <w:proofErr w:type="spellStart"/>
      <w:r>
        <w:t>africa</w:t>
      </w:r>
      <w:proofErr w:type="spellEnd"/>
      <w:r>
        <w:t xml:space="preserve"> decision or in the prior promise of confidentiality, it still looks awful to have one party in a dispute redacting the </w:t>
      </w:r>
      <w:r w:rsidR="00AE3465">
        <w:t>decision before publication</w:t>
      </w:r>
      <w:r>
        <w:t xml:space="preserve">. Such a process </w:t>
      </w:r>
      <w:r w:rsidR="00203761">
        <w:t xml:space="preserve">inevitably raises suspicions even where such suspicions are unwarranted, and so </w:t>
      </w:r>
      <w:r>
        <w:t>brings the IRP and ICANN into disrepute.</w:t>
      </w:r>
    </w:p>
  </w:comment>
  <w:comment w:id="306" w:author="Malcolm Hutty" w:date="2015-07-23T10:44:00Z" w:initials="MSAH">
    <w:p w14:paraId="6FC2B18A" w14:textId="77777777" w:rsidR="0057025F" w:rsidRDefault="0057025F">
      <w:pPr>
        <w:pStyle w:val="CommentText"/>
      </w:pPr>
      <w:r>
        <w:rPr>
          <w:rStyle w:val="CommentReference"/>
        </w:rPr>
        <w:annotationRef/>
      </w:r>
      <w:r>
        <w:t>What does this mean? Is this intended to include the legal costs the applicant incurs in preparing and arguing their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43CBF" w15:done="0"/>
  <w15:commentEx w15:paraId="0D9B35F2" w15:done="0"/>
  <w15:commentEx w15:paraId="16712E21" w15:done="0"/>
  <w15:commentEx w15:paraId="1B814F3F" w15:done="0"/>
  <w15:commentEx w15:paraId="3DFB8993" w15:done="0"/>
  <w15:commentEx w15:paraId="5DBB21D5" w15:done="0"/>
  <w15:commentEx w15:paraId="4B3BCBF6" w15:done="0"/>
  <w15:commentEx w15:paraId="42D5AB74" w15:done="0"/>
  <w15:commentEx w15:paraId="210689C7" w15:done="0"/>
  <w15:commentEx w15:paraId="788BF4D9" w15:done="0"/>
  <w15:commentEx w15:paraId="2C3D1F25" w15:done="0"/>
  <w15:commentEx w15:paraId="74C61FE6" w15:done="0"/>
  <w15:commentEx w15:paraId="5CB2DD21" w15:done="0"/>
  <w15:commentEx w15:paraId="6FC2B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3501" w14:textId="77777777" w:rsidR="009B7AC7" w:rsidRDefault="009B7AC7" w:rsidP="0054132C">
      <w:pPr>
        <w:spacing w:after="0" w:line="240" w:lineRule="auto"/>
      </w:pPr>
      <w:r>
        <w:separator/>
      </w:r>
    </w:p>
  </w:endnote>
  <w:endnote w:type="continuationSeparator" w:id="0">
    <w:p w14:paraId="53847497" w14:textId="77777777" w:rsidR="009B7AC7" w:rsidRDefault="009B7AC7" w:rsidP="0054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AA30" w14:textId="77777777" w:rsidR="009B7AC7" w:rsidRDefault="009B7AC7" w:rsidP="0054132C">
      <w:pPr>
        <w:spacing w:after="0" w:line="240" w:lineRule="auto"/>
      </w:pPr>
      <w:r>
        <w:separator/>
      </w:r>
    </w:p>
  </w:footnote>
  <w:footnote w:type="continuationSeparator" w:id="0">
    <w:p w14:paraId="23B00CA9" w14:textId="77777777" w:rsidR="009B7AC7" w:rsidRDefault="009B7AC7" w:rsidP="0054132C">
      <w:pPr>
        <w:spacing w:after="0" w:line="240" w:lineRule="auto"/>
      </w:pPr>
      <w:r>
        <w:continuationSeparator/>
      </w:r>
    </w:p>
  </w:footnote>
  <w:footnote w:id="1">
    <w:p w14:paraId="0C3D6089" w14:textId="093E31C2" w:rsidR="00ED3D16" w:rsidRPr="00ED3D16" w:rsidRDefault="00ED3D16">
      <w:pPr>
        <w:pStyle w:val="FootnoteText"/>
        <w:rPr>
          <w:lang w:val="en-GB"/>
          <w:rPrChange w:id="24" w:author="Malcolm Hutty" w:date="2015-07-23T11:41:00Z">
            <w:rPr/>
          </w:rPrChange>
        </w:rPr>
      </w:pPr>
      <w:ins w:id="25" w:author="Malcolm Hutty" w:date="2015-07-23T11:41:00Z">
        <w:r>
          <w:rPr>
            <w:rStyle w:val="FootnoteReference"/>
          </w:rPr>
          <w:footnoteRef/>
        </w:r>
        <w:r>
          <w:t xml:space="preserve"> </w:t>
        </w:r>
        <w:r>
          <w:rPr>
            <w:lang w:val="en-GB"/>
          </w:rPr>
          <w:t>This is the standard the IRP adopted in .</w:t>
        </w:r>
        <w:proofErr w:type="spellStart"/>
        <w:r>
          <w:rPr>
            <w:lang w:val="en-GB"/>
          </w:rPr>
          <w:t>africa</w:t>
        </w:r>
        <w:proofErr w:type="spellEnd"/>
        <w:r>
          <w:rPr>
            <w:lang w:val="en-GB"/>
          </w:rPr>
          <w:t>,</w:t>
        </w:r>
      </w:ins>
      <w:ins w:id="26" w:author="Malcolm Hutty" w:date="2015-07-23T11:42:00Z">
        <w:r>
          <w:rPr>
            <w:lang w:val="en-GB"/>
          </w:rPr>
          <w:t xml:space="preserve"> with the language taken directly from the final decision (paragraph 65)</w:t>
        </w:r>
      </w:ins>
    </w:p>
  </w:footnote>
  <w:footnote w:id="2">
    <w:p w14:paraId="313A6BB0" w14:textId="77777777" w:rsidR="0054132C" w:rsidRDefault="0054132C">
      <w:pPr>
        <w:pStyle w:val="FootnoteText"/>
      </w:pPr>
      <w:ins w:id="44" w:author="Gregory Shatan" w:date="2015-07-22T13:53:00Z">
        <w:r>
          <w:rPr>
            <w:rStyle w:val="FootnoteReference"/>
          </w:rPr>
          <w:footnoteRef/>
        </w:r>
        <w:r>
          <w:t xml:space="preserve"> Note that I believe that is too small a group, especially if we anticipate multiple 3-member </w:t>
        </w:r>
      </w:ins>
      <w:ins w:id="45" w:author="Gregory Shatan" w:date="2015-07-22T13:54:00Z">
        <w:r>
          <w:t>sitting</w:t>
        </w:r>
      </w:ins>
      <w:ins w:id="46" w:author="Gregory Shatan" w:date="2015-07-22T13:53:00Z">
        <w:r>
          <w:t xml:space="preserve"> </w:t>
        </w:r>
      </w:ins>
      <w:ins w:id="47" w:author="Gregory Shatan" w:date="2015-07-22T13:54:00Z">
        <w:r>
          <w:t>panels running simultaneously.</w:t>
        </w:r>
      </w:ins>
    </w:p>
  </w:footnote>
  <w:footnote w:id="3">
    <w:p w14:paraId="29421748" w14:textId="77777777" w:rsidR="0054132C" w:rsidRDefault="0054132C">
      <w:pPr>
        <w:pStyle w:val="FootnoteText"/>
      </w:pPr>
      <w:ins w:id="49" w:author="Gregory Shatan" w:date="2015-07-22T13:55:00Z">
        <w:r>
          <w:rPr>
            <w:rStyle w:val="FootnoteReference"/>
          </w:rPr>
          <w:footnoteRef/>
        </w:r>
        <w:r>
          <w:t xml:space="preserve"> Note that I believe this is a </w:t>
        </w:r>
        <w:proofErr w:type="spellStart"/>
        <w:r>
          <w:t>mis</w:t>
        </w:r>
        <w:proofErr w:type="spellEnd"/>
        <w:r>
          <w:t xml:space="preserve">-statement of the expertise.  Consider </w:t>
        </w:r>
      </w:ins>
      <w:ins w:id="50" w:author="Gregory Shatan" w:date="2015-07-22T13:56:00Z">
        <w:r>
          <w:t>“corporate governance” instead.</w:t>
        </w:r>
      </w:ins>
    </w:p>
  </w:footnote>
  <w:footnote w:id="4">
    <w:p w14:paraId="6783DE8D" w14:textId="77777777" w:rsidR="006F216F" w:rsidDel="008003B2" w:rsidRDefault="006F216F">
      <w:pPr>
        <w:pStyle w:val="FootnoteText"/>
        <w:rPr>
          <w:del w:id="109" w:author="Malcolm Hutty" w:date="2015-07-23T10:32:00Z"/>
        </w:rPr>
      </w:pPr>
      <w:ins w:id="110" w:author="Gregory Shatan" w:date="2015-07-22T14:12:00Z">
        <w:del w:id="111" w:author="Malcolm Hutty" w:date="2015-07-23T10:32:00Z">
          <w:r w:rsidDel="008003B2">
            <w:rPr>
              <w:rStyle w:val="FootnoteReference"/>
            </w:rPr>
            <w:footnoteRef/>
          </w:r>
          <w:r w:rsidDel="008003B2">
            <w:delText xml:space="preserve"> My suggestion.</w:delText>
          </w:r>
        </w:del>
      </w:ins>
    </w:p>
  </w:footnote>
  <w:footnote w:id="5">
    <w:p w14:paraId="48FDA64E" w14:textId="77777777" w:rsidR="006F216F" w:rsidDel="008003B2" w:rsidRDefault="006F216F">
      <w:pPr>
        <w:pStyle w:val="FootnoteText"/>
        <w:rPr>
          <w:del w:id="120" w:author="Malcolm Hutty" w:date="2015-07-23T10:32:00Z"/>
        </w:rPr>
      </w:pPr>
      <w:ins w:id="121" w:author="Gregory Shatan" w:date="2015-07-22T14:11:00Z">
        <w:del w:id="122" w:author="Malcolm Hutty" w:date="2015-07-23T10:32:00Z">
          <w:r w:rsidDel="008003B2">
            <w:rPr>
              <w:rStyle w:val="FootnoteReference"/>
            </w:rPr>
            <w:footnoteRef/>
          </w:r>
          <w:r w:rsidDel="008003B2">
            <w:delText xml:space="preserve"> Depending on the size of the panel (including stand-by panelists, this number may be too low.</w:delText>
          </w:r>
        </w:del>
      </w:ins>
    </w:p>
  </w:footnote>
  <w:footnote w:id="6">
    <w:p w14:paraId="45E1EB6E" w14:textId="73C6E5A9" w:rsidR="00DB3228" w:rsidRPr="00DB3228" w:rsidRDefault="00DB3228">
      <w:pPr>
        <w:pStyle w:val="FootnoteText"/>
        <w:rPr>
          <w:lang w:val="en-GB"/>
          <w:rPrChange w:id="147" w:author="Malcolm Hutty" w:date="2015-07-23T11:02:00Z">
            <w:rPr/>
          </w:rPrChange>
        </w:rPr>
      </w:pPr>
      <w:ins w:id="148" w:author="Malcolm Hutty" w:date="2015-07-23T11:02:00Z">
        <w:r>
          <w:rPr>
            <w:rStyle w:val="FootnoteReference"/>
          </w:rPr>
          <w:footnoteRef/>
        </w:r>
        <w:r>
          <w:t xml:space="preserve"> </w:t>
        </w:r>
        <w:r>
          <w:rPr>
            <w:lang w:val="en-GB"/>
          </w:rPr>
          <w:t>This creates a necessary community power to make further improvements to the IRP process. The power is limited in two ways: firstly, it can only be used “for the purpose of</w:t>
        </w:r>
      </w:ins>
      <w:ins w:id="149" w:author="Malcolm Hutty" w:date="2015-07-23T11:03:00Z">
        <w:r w:rsidRPr="00DB3228">
          <w:rPr>
            <w:lang w:val="en-GB"/>
          </w:rPr>
          <w:t xml:space="preserve"> ensuring that the IRP is a fair and accessible form of independent review capable of holding ICANN to compliance with its bylaws for the benefit of the community as a whole</w:t>
        </w:r>
        <w:r>
          <w:rPr>
            <w:lang w:val="en-GB"/>
          </w:rPr>
          <w:t>”; secondly, it is subject to Board approval (with Board consent not to be unreasonably withheld). If the community exercised this power inappropriately, the Board could withhold its consent.</w:t>
        </w:r>
      </w:ins>
      <w:ins w:id="150" w:author="Malcolm Hutty" w:date="2015-07-23T11:05:00Z">
        <w:r>
          <w:rPr>
            <w:lang w:val="en-GB"/>
          </w:rPr>
          <w:t xml:space="preserve"> Rules made under this provision shall be subordinate to Bylaws, but otherwise would have the same power as bylaws (but </w:t>
        </w:r>
      </w:ins>
      <w:ins w:id="151" w:author="Malcolm Hutty" w:date="2015-07-23T11:06:00Z">
        <w:r>
          <w:rPr>
            <w:lang w:val="en-GB"/>
          </w:rPr>
          <w:t xml:space="preserve">have </w:t>
        </w:r>
      </w:ins>
      <w:ins w:id="152" w:author="Malcolm Hutty" w:date="2015-07-23T11:05:00Z">
        <w:r>
          <w:rPr>
            <w:lang w:val="en-GB"/>
          </w:rPr>
          <w:t xml:space="preserve">a much more limited scope of </w:t>
        </w:r>
      </w:ins>
      <w:ins w:id="153" w:author="Malcolm Hutty" w:date="2015-07-23T11:06:00Z">
        <w:r>
          <w:rPr>
            <w:lang w:val="en-GB"/>
          </w:rPr>
          <w:t>what they cover). The adoption of this power would enable us to move certain provisions from the bylaws</w:t>
        </w:r>
      </w:ins>
      <w:ins w:id="154" w:author="Malcolm Hutty" w:date="2015-07-23T11:07:00Z">
        <w:r>
          <w:rPr>
            <w:lang w:val="en-GB"/>
          </w:rPr>
          <w:t xml:space="preserve"> to this “subordinate bylaw” status,</w:t>
        </w:r>
      </w:ins>
      <w:ins w:id="155" w:author="Malcolm Hutty" w:date="2015-07-23T11:06:00Z">
        <w:r>
          <w:rPr>
            <w:lang w:val="en-GB"/>
          </w:rPr>
          <w:t xml:space="preserve"> to enable those aspects to be </w:t>
        </w:r>
      </w:ins>
      <w:ins w:id="156" w:author="Malcolm Hutty" w:date="2015-07-23T11:08:00Z">
        <w:r>
          <w:rPr>
            <w:lang w:val="en-GB"/>
          </w:rPr>
          <w:t xml:space="preserve">developed by the community </w:t>
        </w:r>
      </w:ins>
      <w:ins w:id="157" w:author="Malcolm Hutty" w:date="2015-07-23T11:06:00Z">
        <w:r>
          <w:rPr>
            <w:lang w:val="en-GB"/>
          </w:rPr>
          <w:t xml:space="preserve">more flexibly over time. Examples </w:t>
        </w:r>
      </w:ins>
      <w:ins w:id="158" w:author="Malcolm Hutty" w:date="2015-07-23T11:10:00Z">
        <w:r w:rsidR="00015345">
          <w:rPr>
            <w:lang w:val="en-GB"/>
          </w:rPr>
          <w:t xml:space="preserve">of things that </w:t>
        </w:r>
      </w:ins>
      <w:ins w:id="159" w:author="Malcolm Hutty" w:date="2015-07-23T11:06:00Z">
        <w:r>
          <w:rPr>
            <w:lang w:val="en-GB"/>
          </w:rPr>
          <w:t xml:space="preserve">might </w:t>
        </w:r>
      </w:ins>
      <w:ins w:id="160" w:author="Malcolm Hutty" w:date="2015-07-23T11:10:00Z">
        <w:r w:rsidR="00015345">
          <w:rPr>
            <w:lang w:val="en-GB"/>
          </w:rPr>
          <w:t xml:space="preserve">usefully be made more flexible </w:t>
        </w:r>
      </w:ins>
      <w:ins w:id="161" w:author="Malcolm Hutty" w:date="2015-07-23T11:06:00Z">
        <w:r>
          <w:rPr>
            <w:lang w:val="en-GB"/>
          </w:rPr>
          <w:t xml:space="preserve">include the </w:t>
        </w:r>
      </w:ins>
      <w:ins w:id="162" w:author="Malcolm Hutty" w:date="2015-07-23T11:08:00Z">
        <w:r>
          <w:rPr>
            <w:lang w:val="en-GB"/>
          </w:rPr>
          <w:t>size and composition of IRP panels, provisions on conflicts,</w:t>
        </w:r>
      </w:ins>
      <w:ins w:id="163" w:author="Malcolm Hutty" w:date="2015-07-23T11:09:00Z">
        <w:r w:rsidR="00015345">
          <w:rPr>
            <w:lang w:val="en-GB"/>
          </w:rPr>
          <w:t xml:space="preserve"> the structure of appeals, </w:t>
        </w:r>
      </w:ins>
      <w:ins w:id="164" w:author="Malcolm Hutty" w:date="2015-07-23T11:11:00Z">
        <w:r w:rsidR="007273B1">
          <w:rPr>
            <w:lang w:val="en-GB"/>
          </w:rPr>
          <w:t xml:space="preserve">maximum submission size, </w:t>
        </w:r>
      </w:ins>
      <w:ins w:id="165" w:author="Malcolm Hutty" w:date="2015-07-23T11:09:00Z">
        <w:r w:rsidR="00015345">
          <w:rPr>
            <w:lang w:val="en-GB"/>
          </w:rPr>
          <w:t>and deadlines.</w:t>
        </w:r>
      </w:ins>
    </w:p>
  </w:footnote>
  <w:footnote w:id="7">
    <w:p w14:paraId="0711C6C9" w14:textId="77777777" w:rsidR="006F216F" w:rsidRDefault="006F216F">
      <w:pPr>
        <w:pStyle w:val="FootnoteText"/>
      </w:pPr>
      <w:ins w:id="170" w:author="Gregory Shatan" w:date="2015-07-22T14:15:00Z">
        <w:r>
          <w:rPr>
            <w:rStyle w:val="FootnoteReference"/>
          </w:rPr>
          <w:footnoteRef/>
        </w:r>
        <w:r>
          <w:t xml:space="preserve"> If we are eliminating one-member panels, the bracketed language in clause 9 will be deleted.</w:t>
        </w:r>
      </w:ins>
    </w:p>
  </w:footnote>
  <w:footnote w:id="8">
    <w:p w14:paraId="5003CF1B" w14:textId="77777777" w:rsidR="00096E33" w:rsidRDefault="00096E33">
      <w:pPr>
        <w:pStyle w:val="FootnoteText"/>
      </w:pPr>
      <w:ins w:id="207" w:author="Gregory Shatan" w:date="2015-07-22T14:21:00Z">
        <w:r>
          <w:rPr>
            <w:rStyle w:val="FootnoteReference"/>
          </w:rPr>
          <w:footnoteRef/>
        </w:r>
        <w:r>
          <w:t xml:space="preserve"> In light of the .</w:t>
        </w:r>
        <w:proofErr w:type="spellStart"/>
        <w:r>
          <w:t>africa</w:t>
        </w:r>
        <w:proofErr w:type="spellEnd"/>
        <w:r>
          <w:t xml:space="preserve"> decision, this may need to be re-written.</w:t>
        </w:r>
      </w:ins>
    </w:p>
  </w:footnote>
  <w:footnote w:id="9">
    <w:p w14:paraId="3D2D2097" w14:textId="77777777" w:rsidR="00414494" w:rsidRDefault="00414494">
      <w:pPr>
        <w:pStyle w:val="FootnoteText"/>
      </w:pPr>
      <w:ins w:id="227" w:author="Gregory Shatan" w:date="2015-07-22T14:30:00Z">
        <w:r>
          <w:rPr>
            <w:rStyle w:val="FootnoteReference"/>
          </w:rPr>
          <w:footnoteRef/>
        </w:r>
        <w:r>
          <w:t xml:space="preserve"> Does this mean removed from a sitting IRP Panel or from the overall Standing Panel?</w:t>
        </w:r>
      </w:ins>
    </w:p>
  </w:footnote>
  <w:footnote w:id="10">
    <w:p w14:paraId="07481C46" w14:textId="77777777" w:rsidR="00EA1C42" w:rsidRDefault="00EA1C42">
      <w:pPr>
        <w:pStyle w:val="FootnoteText"/>
      </w:pPr>
      <w:ins w:id="261" w:author="Gregory Shatan" w:date="2015-07-22T14:42:00Z">
        <w:r>
          <w:rPr>
            <w:rStyle w:val="FootnoteReference"/>
          </w:rPr>
          <w:footnoteRef/>
        </w:r>
        <w:r>
          <w:t xml:space="preserve"> Need to decide this.</w:t>
        </w:r>
      </w:ins>
    </w:p>
  </w:footnote>
  <w:footnote w:id="11">
    <w:p w14:paraId="74714D9E" w14:textId="77777777" w:rsidR="00EA1C42" w:rsidRDefault="00EA1C42">
      <w:pPr>
        <w:pStyle w:val="FootnoteText"/>
      </w:pPr>
      <w:ins w:id="269" w:author="Gregory Shatan" w:date="2015-07-22T14:42:00Z">
        <w:r>
          <w:rPr>
            <w:rStyle w:val="FootnoteReference"/>
          </w:rPr>
          <w:footnoteRef/>
        </w:r>
        <w:r>
          <w:t xml:space="preserve"> Need to decide this.</w:t>
        </w:r>
      </w:ins>
    </w:p>
  </w:footnote>
  <w:footnote w:id="12">
    <w:p w14:paraId="39BB9C56" w14:textId="77777777" w:rsidR="00C37916" w:rsidRDefault="00C37916">
      <w:pPr>
        <w:pStyle w:val="FootnoteText"/>
      </w:pPr>
      <w:ins w:id="295" w:author="Gregory Shatan" w:date="2015-07-22T14:45:00Z">
        <w:r>
          <w:rPr>
            <w:rStyle w:val="FootnoteReference"/>
          </w:rPr>
          <w:footnoteRef/>
        </w:r>
        <w:r>
          <w:t xml:space="preserve"> Standard to be defined and clarified based on the advice of counsel.</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641AE"/>
    <w:multiLevelType w:val="multilevel"/>
    <w:tmpl w:val="F880CC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6B"/>
    <w:rsid w:val="00015345"/>
    <w:rsid w:val="00096E33"/>
    <w:rsid w:val="00105508"/>
    <w:rsid w:val="00200E94"/>
    <w:rsid w:val="00203761"/>
    <w:rsid w:val="00267412"/>
    <w:rsid w:val="0039056B"/>
    <w:rsid w:val="00414494"/>
    <w:rsid w:val="004C7867"/>
    <w:rsid w:val="0054132C"/>
    <w:rsid w:val="00564A05"/>
    <w:rsid w:val="0057025F"/>
    <w:rsid w:val="006516D9"/>
    <w:rsid w:val="006F216F"/>
    <w:rsid w:val="007273B1"/>
    <w:rsid w:val="008003B2"/>
    <w:rsid w:val="009B7AC7"/>
    <w:rsid w:val="00A26A7E"/>
    <w:rsid w:val="00A63CA6"/>
    <w:rsid w:val="00AE3465"/>
    <w:rsid w:val="00B06C82"/>
    <w:rsid w:val="00B268C1"/>
    <w:rsid w:val="00C37916"/>
    <w:rsid w:val="00C66727"/>
    <w:rsid w:val="00DB3228"/>
    <w:rsid w:val="00EA1C42"/>
    <w:rsid w:val="00ED3D16"/>
    <w:rsid w:val="00F226F5"/>
    <w:rsid w:val="00FE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A9C0"/>
  <w15:docId w15:val="{1C360F67-DD65-4930-8EE2-688BDD35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56B"/>
    <w:rPr>
      <w:b/>
      <w:bCs/>
    </w:rPr>
  </w:style>
  <w:style w:type="character" w:customStyle="1" w:styleId="apple-converted-space">
    <w:name w:val="apple-converted-space"/>
    <w:basedOn w:val="DefaultParagraphFont"/>
    <w:rsid w:val="0039056B"/>
  </w:style>
  <w:style w:type="character" w:styleId="Hyperlink">
    <w:name w:val="Hyperlink"/>
    <w:basedOn w:val="DefaultParagraphFont"/>
    <w:uiPriority w:val="99"/>
    <w:semiHidden/>
    <w:unhideWhenUsed/>
    <w:rsid w:val="0039056B"/>
    <w:rPr>
      <w:color w:val="0000FF"/>
      <w:u w:val="single"/>
    </w:rPr>
  </w:style>
  <w:style w:type="paragraph" w:styleId="FootnoteText">
    <w:name w:val="footnote text"/>
    <w:basedOn w:val="Normal"/>
    <w:link w:val="FootnoteTextChar"/>
    <w:uiPriority w:val="99"/>
    <w:semiHidden/>
    <w:unhideWhenUsed/>
    <w:rsid w:val="00541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2C"/>
    <w:rPr>
      <w:sz w:val="20"/>
      <w:szCs w:val="20"/>
    </w:rPr>
  </w:style>
  <w:style w:type="character" w:styleId="FootnoteReference">
    <w:name w:val="footnote reference"/>
    <w:basedOn w:val="DefaultParagraphFont"/>
    <w:uiPriority w:val="99"/>
    <w:semiHidden/>
    <w:unhideWhenUsed/>
    <w:rsid w:val="0054132C"/>
    <w:rPr>
      <w:vertAlign w:val="superscript"/>
    </w:rPr>
  </w:style>
  <w:style w:type="character" w:styleId="CommentReference">
    <w:name w:val="annotation reference"/>
    <w:basedOn w:val="DefaultParagraphFont"/>
    <w:uiPriority w:val="99"/>
    <w:semiHidden/>
    <w:unhideWhenUsed/>
    <w:rsid w:val="00267412"/>
    <w:rPr>
      <w:sz w:val="16"/>
      <w:szCs w:val="16"/>
    </w:rPr>
  </w:style>
  <w:style w:type="paragraph" w:styleId="CommentText">
    <w:name w:val="annotation text"/>
    <w:basedOn w:val="Normal"/>
    <w:link w:val="CommentTextChar"/>
    <w:uiPriority w:val="99"/>
    <w:semiHidden/>
    <w:unhideWhenUsed/>
    <w:rsid w:val="00267412"/>
    <w:pPr>
      <w:spacing w:line="240" w:lineRule="auto"/>
    </w:pPr>
    <w:rPr>
      <w:sz w:val="20"/>
      <w:szCs w:val="20"/>
    </w:rPr>
  </w:style>
  <w:style w:type="character" w:customStyle="1" w:styleId="CommentTextChar">
    <w:name w:val="Comment Text Char"/>
    <w:basedOn w:val="DefaultParagraphFont"/>
    <w:link w:val="CommentText"/>
    <w:uiPriority w:val="99"/>
    <w:semiHidden/>
    <w:rsid w:val="00267412"/>
    <w:rPr>
      <w:sz w:val="20"/>
      <w:szCs w:val="20"/>
    </w:rPr>
  </w:style>
  <w:style w:type="paragraph" w:styleId="CommentSubject">
    <w:name w:val="annotation subject"/>
    <w:basedOn w:val="CommentText"/>
    <w:next w:val="CommentText"/>
    <w:link w:val="CommentSubjectChar"/>
    <w:uiPriority w:val="99"/>
    <w:semiHidden/>
    <w:unhideWhenUsed/>
    <w:rsid w:val="00267412"/>
    <w:rPr>
      <w:b/>
      <w:bCs/>
    </w:rPr>
  </w:style>
  <w:style w:type="character" w:customStyle="1" w:styleId="CommentSubjectChar">
    <w:name w:val="Comment Subject Char"/>
    <w:basedOn w:val="CommentTextChar"/>
    <w:link w:val="CommentSubject"/>
    <w:uiPriority w:val="99"/>
    <w:semiHidden/>
    <w:rsid w:val="00267412"/>
    <w:rPr>
      <w:b/>
      <w:bCs/>
      <w:sz w:val="20"/>
      <w:szCs w:val="20"/>
    </w:rPr>
  </w:style>
  <w:style w:type="paragraph" w:styleId="BalloonText">
    <w:name w:val="Balloon Text"/>
    <w:basedOn w:val="Normal"/>
    <w:link w:val="BalloonTextChar"/>
    <w:uiPriority w:val="99"/>
    <w:semiHidden/>
    <w:unhideWhenUsed/>
    <w:rsid w:val="00267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85663">
      <w:bodyDiv w:val="1"/>
      <w:marLeft w:val="0"/>
      <w:marRight w:val="0"/>
      <w:marTop w:val="0"/>
      <w:marBottom w:val="0"/>
      <w:divBdr>
        <w:top w:val="none" w:sz="0" w:space="0" w:color="auto"/>
        <w:left w:val="none" w:sz="0" w:space="0" w:color="auto"/>
        <w:bottom w:val="none" w:sz="0" w:space="0" w:color="auto"/>
        <w:right w:val="none" w:sz="0" w:space="0" w:color="auto"/>
      </w:divBdr>
      <w:divsChild>
        <w:div w:id="1024214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72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about/governance/bylaw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about/governance/bylaws"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F434-88CC-4FCB-BE66-F13A4C5E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hatan</dc:creator>
  <cp:lastModifiedBy>Malcolm Hutty</cp:lastModifiedBy>
  <cp:revision>12</cp:revision>
  <cp:lastPrinted>2015-07-23T10:51:00Z</cp:lastPrinted>
  <dcterms:created xsi:type="dcterms:W3CDTF">2015-07-23T10:11:00Z</dcterms:created>
  <dcterms:modified xsi:type="dcterms:W3CDTF">2015-07-23T10:55:00Z</dcterms:modified>
</cp:coreProperties>
</file>